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C1924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173D6BE6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2A6106BC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674C2C44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704B21F7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0D62E4D7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25F1B2FF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446C9E87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160A7C3C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2B4CBF72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3A59545A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1005D5AB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4AE2B3D9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761A648B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6D902B18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4ED228A3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6F6DC4DC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61262F58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10F333E4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5D1A5B0A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572364B9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03DC0219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2A493A59" w14:textId="77777777" w:rsidR="00127FBC" w:rsidRPr="00912007" w:rsidRDefault="00127FBC">
      <w:pPr>
        <w:pStyle w:val="Zkladntext"/>
        <w:spacing w:before="8"/>
        <w:rPr>
          <w:lang w:val="en-GB"/>
        </w:rPr>
      </w:pPr>
    </w:p>
    <w:p w14:paraId="565023D3" w14:textId="77777777" w:rsidR="00127FBC" w:rsidRPr="00912007" w:rsidRDefault="00E732A8">
      <w:pPr>
        <w:pStyle w:val="Nadpis1"/>
        <w:spacing w:before="91"/>
        <w:ind w:left="1959" w:right="1678" w:firstLine="0"/>
        <w:jc w:val="center"/>
      </w:pPr>
      <w:r>
        <w:t>PŘÍLOHA I</w:t>
      </w:r>
    </w:p>
    <w:p w14:paraId="5B7B3808" w14:textId="77777777" w:rsidR="00127FBC" w:rsidRPr="00912007" w:rsidRDefault="00127FBC">
      <w:pPr>
        <w:pStyle w:val="Zkladntext"/>
        <w:spacing w:before="2"/>
        <w:rPr>
          <w:b/>
          <w:lang w:val="en-GB"/>
        </w:rPr>
      </w:pPr>
    </w:p>
    <w:p w14:paraId="212177B4" w14:textId="77777777" w:rsidR="00127FBC" w:rsidRPr="00912007" w:rsidRDefault="00E732A8">
      <w:pPr>
        <w:ind w:left="1959" w:right="1679"/>
        <w:jc w:val="center"/>
        <w:rPr>
          <w:b/>
        </w:rPr>
      </w:pPr>
      <w:bookmarkStart w:id="0" w:name="SUMMARY_OF_PRODUCT_CHARACTERISTICS"/>
      <w:bookmarkEnd w:id="0"/>
      <w:r>
        <w:rPr>
          <w:b/>
        </w:rPr>
        <w:t>SOUHRN ÚDAJŮ O PŘÍPRAVKU</w:t>
      </w:r>
    </w:p>
    <w:p w14:paraId="1BFA0457" w14:textId="77777777" w:rsidR="00127FBC" w:rsidRPr="00912007" w:rsidRDefault="00127FBC">
      <w:pPr>
        <w:jc w:val="center"/>
        <w:rPr>
          <w:lang w:val="en-GB"/>
        </w:rPr>
        <w:sectPr w:rsidR="00127FBC" w:rsidRPr="00912007" w:rsidSect="00543A93">
          <w:headerReference w:type="default" r:id="rId11"/>
          <w:footerReference w:type="default" r:id="rId12"/>
          <w:type w:val="continuous"/>
          <w:pgSz w:w="11910" w:h="16840"/>
          <w:pgMar w:top="1580" w:right="1680" w:bottom="900" w:left="1680" w:header="708" w:footer="714" w:gutter="0"/>
          <w:cols w:space="708"/>
        </w:sectPr>
      </w:pPr>
    </w:p>
    <w:p w14:paraId="6185502D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4253"/>
        </w:tabs>
        <w:spacing w:before="78"/>
        <w:ind w:left="567"/>
      </w:pPr>
      <w:r>
        <w:lastRenderedPageBreak/>
        <w:t>NÁZEV VETERINÁRNÍHO LÉČIVÉHO PŘÍPRAVKU</w:t>
      </w:r>
    </w:p>
    <w:p w14:paraId="5261AEA1" w14:textId="77777777" w:rsidR="00127FBC" w:rsidRPr="00912007" w:rsidRDefault="00127FBC">
      <w:pPr>
        <w:pStyle w:val="Zkladntext"/>
        <w:rPr>
          <w:b/>
          <w:lang w:val="en-GB"/>
        </w:rPr>
      </w:pPr>
    </w:p>
    <w:p w14:paraId="7EB14293" w14:textId="6A1AF531" w:rsidR="00994808" w:rsidRPr="004E177F" w:rsidRDefault="00994808" w:rsidP="00994808">
      <w:pPr>
        <w:pStyle w:val="Zkladntext"/>
        <w:ind w:right="791"/>
      </w:pPr>
      <w:proofErr w:type="spellStart"/>
      <w:r w:rsidRPr="004E177F">
        <w:t>Tramatab</w:t>
      </w:r>
      <w:proofErr w:type="spellEnd"/>
      <w:r w:rsidRPr="004E177F">
        <w:t xml:space="preserve"> 80 mg žvýkací tablety</w:t>
      </w:r>
      <w:r w:rsidR="00EE13C5">
        <w:t xml:space="preserve"> pro</w:t>
      </w:r>
      <w:r w:rsidRPr="004E177F">
        <w:t xml:space="preserve"> ps</w:t>
      </w:r>
      <w:r w:rsidR="00EE13C5">
        <w:t>y</w:t>
      </w:r>
    </w:p>
    <w:p w14:paraId="65F53668" w14:textId="77777777" w:rsidR="003F70CE" w:rsidRPr="00647EA1" w:rsidRDefault="003F70CE" w:rsidP="00A76356">
      <w:pPr>
        <w:pStyle w:val="Zkladntext"/>
        <w:ind w:right="791"/>
      </w:pPr>
    </w:p>
    <w:p w14:paraId="0B352081" w14:textId="77777777" w:rsidR="00A76356" w:rsidRPr="00647EA1" w:rsidRDefault="00A76356" w:rsidP="00A76356">
      <w:pPr>
        <w:pStyle w:val="Zkladntext"/>
        <w:ind w:right="791"/>
      </w:pPr>
    </w:p>
    <w:p w14:paraId="102CBDD9" w14:textId="77777777" w:rsidR="00127FBC" w:rsidRPr="00912007" w:rsidRDefault="00E732A8" w:rsidP="00F502F6">
      <w:pPr>
        <w:pStyle w:val="Nadpis1"/>
        <w:numPr>
          <w:ilvl w:val="0"/>
          <w:numId w:val="5"/>
        </w:numPr>
        <w:ind w:left="567"/>
      </w:pPr>
      <w:r>
        <w:t>KVALITATIVNÍ A KVANTITATIVNÍ SLOŽENÍ</w:t>
      </w:r>
    </w:p>
    <w:p w14:paraId="1F7BDE2A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6E06AACD" w14:textId="77777777" w:rsidR="00127FBC" w:rsidRPr="00912007" w:rsidRDefault="00FB208D" w:rsidP="00F502F6">
      <w:pPr>
        <w:pStyle w:val="Zkladntext"/>
      </w:pPr>
      <w:r>
        <w:t>Jedna tableta obsahuje:</w:t>
      </w:r>
    </w:p>
    <w:p w14:paraId="10D3677F" w14:textId="77777777" w:rsidR="00127FBC" w:rsidRPr="00912007" w:rsidRDefault="00127FBC" w:rsidP="00F472E4">
      <w:pPr>
        <w:pStyle w:val="Zkladntext"/>
        <w:rPr>
          <w:lang w:val="en-GB"/>
        </w:rPr>
      </w:pPr>
    </w:p>
    <w:p w14:paraId="193631B4" w14:textId="299C6F41" w:rsidR="00127FBC" w:rsidRPr="00912007" w:rsidRDefault="00E732A8" w:rsidP="00F502F6">
      <w:pPr>
        <w:pStyle w:val="Nadpis1"/>
        <w:spacing w:line="252" w:lineRule="exact"/>
        <w:ind w:left="0" w:firstLine="0"/>
      </w:pPr>
      <w:r>
        <w:t>Léčivá látka:</w:t>
      </w:r>
    </w:p>
    <w:p w14:paraId="79DBC3FA" w14:textId="3BBF71BE" w:rsidR="0003481B" w:rsidRPr="004E177F" w:rsidRDefault="0003481B" w:rsidP="0003481B">
      <w:pPr>
        <w:pStyle w:val="Zkladntext"/>
        <w:tabs>
          <w:tab w:val="left" w:pos="2103"/>
        </w:tabs>
        <w:spacing w:line="252" w:lineRule="exact"/>
      </w:pPr>
      <w:proofErr w:type="spellStart"/>
      <w:r w:rsidRPr="004E177F">
        <w:t>Tramadol</w:t>
      </w:r>
      <w:r w:rsidR="00EE13C5">
        <w:t>um</w:t>
      </w:r>
      <w:proofErr w:type="spellEnd"/>
      <w:r w:rsidRPr="004E177F">
        <w:t xml:space="preserve"> (jako </w:t>
      </w:r>
      <w:proofErr w:type="spellStart"/>
      <w:r w:rsidRPr="004E177F">
        <w:t>hydrochlorid</w:t>
      </w:r>
      <w:r w:rsidR="00EE13C5">
        <w:t>um</w:t>
      </w:r>
      <w:proofErr w:type="spellEnd"/>
      <w:r w:rsidRPr="004E177F">
        <w:t>)</w:t>
      </w:r>
      <w:r w:rsidRPr="004E177F">
        <w:tab/>
        <w:t>70,3 mg</w:t>
      </w:r>
    </w:p>
    <w:p w14:paraId="7EFA3F2F" w14:textId="7164EA26" w:rsidR="0003481B" w:rsidRPr="004E177F" w:rsidRDefault="0003481B" w:rsidP="0003481B">
      <w:pPr>
        <w:pStyle w:val="Zkladntext"/>
        <w:spacing w:before="11"/>
      </w:pPr>
      <w:r w:rsidRPr="004E177F">
        <w:t xml:space="preserve">Ekvivalent 80 mg </w:t>
      </w:r>
      <w:proofErr w:type="spellStart"/>
      <w:r w:rsidRPr="004E177F">
        <w:t>tramadol</w:t>
      </w:r>
      <w:r w:rsidR="00EE13C5">
        <w:t>i</w:t>
      </w:r>
      <w:proofErr w:type="spellEnd"/>
      <w:r w:rsidR="00EE13C5">
        <w:t xml:space="preserve"> </w:t>
      </w:r>
      <w:proofErr w:type="spellStart"/>
      <w:r w:rsidRPr="004E177F">
        <w:t>hydrochloridu</w:t>
      </w:r>
      <w:r w:rsidR="00EE13C5">
        <w:t>m</w:t>
      </w:r>
      <w:proofErr w:type="spellEnd"/>
    </w:p>
    <w:p w14:paraId="24FE92A1" w14:textId="77777777" w:rsidR="000B3523" w:rsidRPr="00912007" w:rsidRDefault="000B3523" w:rsidP="00F472E4">
      <w:pPr>
        <w:pStyle w:val="Zkladntext"/>
        <w:spacing w:before="11"/>
        <w:rPr>
          <w:lang w:val="en-GB"/>
        </w:rPr>
      </w:pPr>
    </w:p>
    <w:p w14:paraId="554C00A8" w14:textId="77777777" w:rsidR="002E6492" w:rsidRPr="00912007" w:rsidRDefault="00E732A8" w:rsidP="00F502F6">
      <w:pPr>
        <w:pStyle w:val="Nadpis1"/>
        <w:spacing w:line="252" w:lineRule="exact"/>
        <w:ind w:left="0" w:firstLine="0"/>
      </w:pPr>
      <w:r>
        <w:t>Pomocné látky:</w:t>
      </w:r>
    </w:p>
    <w:p w14:paraId="5FC20286" w14:textId="77777777" w:rsidR="002E6492" w:rsidRPr="00912007" w:rsidRDefault="002E6492" w:rsidP="002E6492">
      <w:pPr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520266" w:rsidRPr="00384666" w14:paraId="43AB974E" w14:textId="77777777" w:rsidTr="004110D0">
        <w:tc>
          <w:tcPr>
            <w:tcW w:w="4643" w:type="dxa"/>
            <w:shd w:val="clear" w:color="auto" w:fill="auto"/>
            <w:vAlign w:val="center"/>
          </w:tcPr>
          <w:p w14:paraId="30E7B230" w14:textId="77777777" w:rsidR="004F5B9A" w:rsidRPr="00384666" w:rsidRDefault="004F5B9A" w:rsidP="004110D0">
            <w:pPr>
              <w:tabs>
                <w:tab w:val="left" w:pos="567"/>
              </w:tabs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>Kvalitativní</w:t>
            </w:r>
            <w:r>
              <w:t xml:space="preserve"> </w:t>
            </w:r>
            <w:r>
              <w:rPr>
                <w:b/>
              </w:rPr>
              <w:t>složení pomocných látek a dalších složek</w:t>
            </w:r>
            <w:r>
              <w:rPr>
                <w:i/>
              </w:rPr>
              <w:t xml:space="preserve"> </w:t>
            </w:r>
          </w:p>
        </w:tc>
      </w:tr>
      <w:tr w:rsidR="00520266" w:rsidRPr="00384666" w14:paraId="116ED85C" w14:textId="77777777" w:rsidTr="004110D0">
        <w:tc>
          <w:tcPr>
            <w:tcW w:w="4643" w:type="dxa"/>
            <w:shd w:val="clear" w:color="auto" w:fill="auto"/>
            <w:vAlign w:val="center"/>
          </w:tcPr>
          <w:p w14:paraId="28D86A32" w14:textId="77777777" w:rsidR="004F5B9A" w:rsidRPr="00384666" w:rsidRDefault="00186247" w:rsidP="004110D0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iCs/>
              </w:rPr>
            </w:pPr>
            <w:r>
              <w:t>Monohydrát laktózy</w:t>
            </w:r>
          </w:p>
        </w:tc>
      </w:tr>
      <w:tr w:rsidR="00EE13C5" w:rsidRPr="00384666" w14:paraId="0E825B11" w14:textId="77777777" w:rsidTr="004110D0">
        <w:tc>
          <w:tcPr>
            <w:tcW w:w="4643" w:type="dxa"/>
            <w:shd w:val="clear" w:color="auto" w:fill="auto"/>
            <w:vAlign w:val="center"/>
          </w:tcPr>
          <w:p w14:paraId="646EECE1" w14:textId="4777B654" w:rsidR="00EE13C5" w:rsidRPr="00384666" w:rsidRDefault="00EE13C5" w:rsidP="00EE13C5">
            <w:pPr>
              <w:tabs>
                <w:tab w:val="left" w:pos="567"/>
              </w:tabs>
              <w:spacing w:before="60" w:after="60" w:line="260" w:lineRule="exact"/>
              <w:rPr>
                <w:iCs/>
              </w:rPr>
            </w:pPr>
            <w:r>
              <w:t>Mikrokrystalická celulóza (E460)</w:t>
            </w:r>
          </w:p>
        </w:tc>
      </w:tr>
      <w:tr w:rsidR="00EE13C5" w:rsidRPr="00384666" w14:paraId="3C582E66" w14:textId="77777777" w:rsidTr="004110D0">
        <w:tc>
          <w:tcPr>
            <w:tcW w:w="4643" w:type="dxa"/>
            <w:shd w:val="clear" w:color="auto" w:fill="auto"/>
            <w:vAlign w:val="center"/>
          </w:tcPr>
          <w:p w14:paraId="39EC6129" w14:textId="569A9E8A" w:rsidR="00EE13C5" w:rsidRPr="00384666" w:rsidRDefault="00EE13C5" w:rsidP="00EE13C5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iCs/>
              </w:rPr>
            </w:pPr>
            <w:r>
              <w:t xml:space="preserve">Sodná sůl </w:t>
            </w:r>
            <w:proofErr w:type="spellStart"/>
            <w:r>
              <w:t>karboxymethylškrobu</w:t>
            </w:r>
            <w:proofErr w:type="spellEnd"/>
            <w:r>
              <w:t xml:space="preserve"> (typ A)</w:t>
            </w:r>
          </w:p>
        </w:tc>
      </w:tr>
      <w:tr w:rsidR="00EE13C5" w:rsidRPr="00384666" w14:paraId="6B839EF1" w14:textId="77777777" w:rsidTr="004110D0">
        <w:tc>
          <w:tcPr>
            <w:tcW w:w="4643" w:type="dxa"/>
            <w:shd w:val="clear" w:color="auto" w:fill="auto"/>
            <w:vAlign w:val="center"/>
          </w:tcPr>
          <w:p w14:paraId="1DF8C3FE" w14:textId="04C0EECD" w:rsidR="00EE13C5" w:rsidRPr="00384666" w:rsidRDefault="00EE13C5" w:rsidP="00EE13C5">
            <w:pPr>
              <w:tabs>
                <w:tab w:val="left" w:pos="567"/>
              </w:tabs>
              <w:spacing w:before="60" w:after="60" w:line="260" w:lineRule="exact"/>
            </w:pPr>
            <w:r>
              <w:t>Hydrát koloidního oxidu křemičitého</w:t>
            </w:r>
          </w:p>
        </w:tc>
      </w:tr>
      <w:tr w:rsidR="00EE13C5" w:rsidRPr="00384666" w14:paraId="3E0FF7A7" w14:textId="77777777" w:rsidTr="004110D0">
        <w:tc>
          <w:tcPr>
            <w:tcW w:w="4643" w:type="dxa"/>
            <w:shd w:val="clear" w:color="auto" w:fill="auto"/>
            <w:vAlign w:val="center"/>
          </w:tcPr>
          <w:p w14:paraId="3375822E" w14:textId="27CDC72D" w:rsidR="00EE13C5" w:rsidRPr="00384666" w:rsidRDefault="00EE13C5" w:rsidP="00EE13C5">
            <w:pPr>
              <w:tabs>
                <w:tab w:val="left" w:pos="567"/>
              </w:tabs>
              <w:spacing w:before="60" w:after="60" w:line="260" w:lineRule="exact"/>
            </w:pPr>
            <w:r>
              <w:t>Magnesium-</w:t>
            </w:r>
            <w:proofErr w:type="spellStart"/>
            <w:r>
              <w:t>stearát</w:t>
            </w:r>
            <w:proofErr w:type="spellEnd"/>
          </w:p>
        </w:tc>
      </w:tr>
      <w:tr w:rsidR="00EE13C5" w:rsidRPr="00384666" w14:paraId="61C4D5E4" w14:textId="77777777" w:rsidTr="004110D0">
        <w:tc>
          <w:tcPr>
            <w:tcW w:w="4643" w:type="dxa"/>
            <w:shd w:val="clear" w:color="auto" w:fill="auto"/>
            <w:vAlign w:val="center"/>
          </w:tcPr>
          <w:p w14:paraId="059C8C73" w14:textId="1C5EDBB2" w:rsidR="00EE13C5" w:rsidRPr="00384666" w:rsidRDefault="00EE13C5" w:rsidP="00EE13C5">
            <w:pPr>
              <w:tabs>
                <w:tab w:val="left" w:pos="567"/>
              </w:tabs>
              <w:spacing w:before="60" w:after="60" w:line="260" w:lineRule="exact"/>
            </w:pPr>
            <w:r>
              <w:t>Kuřecí aroma</w:t>
            </w:r>
          </w:p>
        </w:tc>
      </w:tr>
    </w:tbl>
    <w:p w14:paraId="574E7BEB" w14:textId="77777777" w:rsidR="00127FBC" w:rsidRPr="00912007" w:rsidRDefault="00127FBC">
      <w:pPr>
        <w:pStyle w:val="Zkladntext"/>
        <w:rPr>
          <w:lang w:val="en-GB"/>
        </w:rPr>
      </w:pPr>
    </w:p>
    <w:p w14:paraId="78F4DC61" w14:textId="77777777" w:rsidR="00AD250C" w:rsidRPr="00912007" w:rsidRDefault="001B4FCE" w:rsidP="00AD250C">
      <w:pPr>
        <w:pStyle w:val="Zkladntext"/>
      </w:pPr>
      <w:r>
        <w:t>Kulaté konvexní tablety světle hnědé barvy s hnědými skvrnami a dělicí rýhou ve tvaru kříže</w:t>
      </w:r>
    </w:p>
    <w:p w14:paraId="64B778A9" w14:textId="77777777" w:rsidR="00127FBC" w:rsidRPr="00912007" w:rsidRDefault="00AD250C" w:rsidP="00912007">
      <w:pPr>
        <w:pStyle w:val="Zkladntext"/>
        <w:spacing w:line="252" w:lineRule="exact"/>
      </w:pPr>
      <w:r>
        <w:t>na jedné straně. Tabletu lze rozdělit na stejné poloviny a čtvrtiny.</w:t>
      </w:r>
    </w:p>
    <w:p w14:paraId="6D9CDC4F" w14:textId="77777777" w:rsidR="008100B7" w:rsidRDefault="008100B7">
      <w:pPr>
        <w:pStyle w:val="Zkladntext"/>
      </w:pPr>
    </w:p>
    <w:p w14:paraId="77C0FCD1" w14:textId="77777777" w:rsidR="004E177F" w:rsidRPr="00647EA1" w:rsidRDefault="004E177F">
      <w:pPr>
        <w:pStyle w:val="Zkladntext"/>
      </w:pPr>
    </w:p>
    <w:p w14:paraId="35BCB8A3" w14:textId="77777777" w:rsidR="00127FBC" w:rsidRPr="00912007" w:rsidRDefault="002E6492" w:rsidP="00F502F6">
      <w:pPr>
        <w:pStyle w:val="Nadpis1"/>
        <w:numPr>
          <w:ilvl w:val="0"/>
          <w:numId w:val="5"/>
        </w:numPr>
        <w:tabs>
          <w:tab w:val="left" w:pos="3828"/>
        </w:tabs>
        <w:ind w:left="567"/>
      </w:pPr>
      <w:r>
        <w:t>KLINICKÉ INFORMACE</w:t>
      </w:r>
    </w:p>
    <w:p w14:paraId="24041B76" w14:textId="77777777" w:rsidR="00127FBC" w:rsidRPr="00912007" w:rsidRDefault="00127FBC">
      <w:pPr>
        <w:pStyle w:val="Zkladntext"/>
        <w:rPr>
          <w:b/>
          <w:lang w:val="en-GB"/>
        </w:rPr>
      </w:pPr>
    </w:p>
    <w:p w14:paraId="4C9E33F7" w14:textId="77777777" w:rsidR="00127FBC" w:rsidRPr="00912007" w:rsidRDefault="00E732A8" w:rsidP="00F502F6">
      <w:pPr>
        <w:pStyle w:val="Odstavecseseznamem"/>
        <w:numPr>
          <w:ilvl w:val="1"/>
          <w:numId w:val="5"/>
        </w:numPr>
        <w:tabs>
          <w:tab w:val="left" w:pos="4395"/>
        </w:tabs>
        <w:ind w:left="567"/>
        <w:rPr>
          <w:b/>
        </w:rPr>
      </w:pPr>
      <w:r>
        <w:rPr>
          <w:b/>
        </w:rPr>
        <w:t>Cílové druhy zvířat</w:t>
      </w:r>
    </w:p>
    <w:p w14:paraId="6C3C6A1D" w14:textId="77777777" w:rsidR="00127FBC" w:rsidRPr="00912007" w:rsidRDefault="00127FBC">
      <w:pPr>
        <w:pStyle w:val="Zkladntext"/>
        <w:rPr>
          <w:b/>
          <w:lang w:val="en-GB"/>
        </w:rPr>
      </w:pPr>
    </w:p>
    <w:p w14:paraId="64BFBD24" w14:textId="77777777" w:rsidR="00127FBC" w:rsidRPr="00912007" w:rsidRDefault="00E732A8" w:rsidP="00F502F6">
      <w:pPr>
        <w:pStyle w:val="Zkladntext"/>
      </w:pPr>
      <w:r>
        <w:t>Psi.</w:t>
      </w:r>
    </w:p>
    <w:p w14:paraId="2AC7E96B" w14:textId="77777777" w:rsidR="00127FBC" w:rsidRPr="00912007" w:rsidRDefault="00127FBC">
      <w:pPr>
        <w:pStyle w:val="Zkladntext"/>
        <w:rPr>
          <w:lang w:val="en-GB"/>
        </w:rPr>
      </w:pPr>
    </w:p>
    <w:p w14:paraId="52527175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843"/>
        </w:tabs>
        <w:ind w:left="567"/>
      </w:pPr>
      <w:r>
        <w:t>Indikace pro použití pro každý cílový druh zvířat</w:t>
      </w:r>
    </w:p>
    <w:p w14:paraId="3FD76933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45EB9F3F" w14:textId="77777777" w:rsidR="00127FBC" w:rsidRPr="00912007" w:rsidRDefault="0085001E" w:rsidP="00F502F6">
      <w:pPr>
        <w:pStyle w:val="Zkladntext"/>
      </w:pPr>
      <w:r>
        <w:t>Snížení akutní a chronické mírné bolesti měkkých tkání a pohybového aparátu.</w:t>
      </w:r>
    </w:p>
    <w:p w14:paraId="7B4905EE" w14:textId="77777777" w:rsidR="00127FBC" w:rsidRPr="00912007" w:rsidRDefault="00127FBC">
      <w:pPr>
        <w:pStyle w:val="Zkladntext"/>
        <w:spacing w:before="11"/>
        <w:rPr>
          <w:sz w:val="21"/>
          <w:lang w:val="en-GB"/>
        </w:rPr>
      </w:pPr>
    </w:p>
    <w:p w14:paraId="3B7577B1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3402"/>
        </w:tabs>
        <w:ind w:left="567"/>
      </w:pPr>
      <w:r>
        <w:t>Kontraindikace</w:t>
      </w:r>
    </w:p>
    <w:p w14:paraId="247DA170" w14:textId="77777777" w:rsidR="00127FBC" w:rsidRPr="00912007" w:rsidRDefault="00127FBC">
      <w:pPr>
        <w:pStyle w:val="Zkladntext"/>
        <w:spacing w:before="9"/>
        <w:rPr>
          <w:b/>
          <w:sz w:val="21"/>
          <w:lang w:val="en-GB"/>
        </w:rPr>
      </w:pPr>
    </w:p>
    <w:p w14:paraId="02A6FAE4" w14:textId="7E1F070A" w:rsidR="00140989" w:rsidRPr="00912007" w:rsidRDefault="00140989" w:rsidP="00140989">
      <w:pPr>
        <w:pStyle w:val="Zkladntext"/>
      </w:pPr>
      <w:r>
        <w:t>Nepo</w:t>
      </w:r>
      <w:r w:rsidR="00D5410F">
        <w:t>dávat</w:t>
      </w:r>
      <w:r>
        <w:t xml:space="preserve"> společně s </w:t>
      </w:r>
      <w:proofErr w:type="spellStart"/>
      <w:r>
        <w:t>tricyklickými</w:t>
      </w:r>
      <w:proofErr w:type="spellEnd"/>
      <w:r>
        <w:t xml:space="preserve"> antidepresivy, inhibitory monoaminooxidázy a inhibitory zpětného vychytávání serotoninu.</w:t>
      </w:r>
    </w:p>
    <w:p w14:paraId="5AF3AEF4" w14:textId="075E0080" w:rsidR="00140989" w:rsidRPr="00912007" w:rsidRDefault="00140989" w:rsidP="00140989">
      <w:pPr>
        <w:pStyle w:val="Zkladntext"/>
      </w:pPr>
      <w:r>
        <w:t xml:space="preserve">Nepoužívat v případech přecitlivělosti na </w:t>
      </w:r>
      <w:r w:rsidR="000F36AC" w:rsidRPr="00B91906">
        <w:rPr>
          <w:lang w:val="pt-BR"/>
        </w:rPr>
        <w:t>tramadol</w:t>
      </w:r>
      <w:r>
        <w:t xml:space="preserve"> nebo na některou z pomocných látek.</w:t>
      </w:r>
    </w:p>
    <w:p w14:paraId="518BB456" w14:textId="77777777" w:rsidR="00127FBC" w:rsidRPr="00912007" w:rsidRDefault="00140989" w:rsidP="00140989">
      <w:pPr>
        <w:pStyle w:val="Zkladntext"/>
      </w:pPr>
      <w:r>
        <w:t>Nepoužívat u zvířat s epilepsií.</w:t>
      </w:r>
    </w:p>
    <w:p w14:paraId="77923516" w14:textId="77777777" w:rsidR="00140989" w:rsidRPr="004E177F" w:rsidRDefault="00140989" w:rsidP="00140989">
      <w:pPr>
        <w:pStyle w:val="Zkladntext"/>
        <w:rPr>
          <w:lang w:val="nl-NL"/>
        </w:rPr>
      </w:pPr>
    </w:p>
    <w:p w14:paraId="3518783F" w14:textId="3C45D756" w:rsidR="00127FBC" w:rsidRPr="006E1CD8" w:rsidRDefault="00E732A8" w:rsidP="006E1CD8">
      <w:pPr>
        <w:pStyle w:val="Nadpis1"/>
        <w:numPr>
          <w:ilvl w:val="1"/>
          <w:numId w:val="5"/>
        </w:numPr>
        <w:tabs>
          <w:tab w:val="left" w:pos="2835"/>
        </w:tabs>
        <w:ind w:left="567"/>
        <w:rPr>
          <w:b w:val="0"/>
          <w:lang w:val="en-GB"/>
        </w:rPr>
      </w:pPr>
      <w:r>
        <w:t xml:space="preserve">Zvláštní upozornění </w:t>
      </w:r>
    </w:p>
    <w:p w14:paraId="1C965836" w14:textId="77777777" w:rsidR="00CE2E52" w:rsidRPr="00912007" w:rsidRDefault="00CE2E52" w:rsidP="00CE2E52">
      <w:pPr>
        <w:pStyle w:val="Zkladntext"/>
        <w:rPr>
          <w:b/>
          <w:lang w:val="en-GB"/>
        </w:rPr>
      </w:pPr>
    </w:p>
    <w:p w14:paraId="4EC2E316" w14:textId="5E62D7DB" w:rsidR="00CE2E52" w:rsidRPr="00912007" w:rsidRDefault="00CE2E52" w:rsidP="00CE2E52">
      <w:pPr>
        <w:pStyle w:val="Zkladntext"/>
        <w:spacing w:before="9"/>
      </w:pPr>
      <w:r>
        <w:t xml:space="preserve">Analgetické účinky </w:t>
      </w:r>
      <w:proofErr w:type="spellStart"/>
      <w:r>
        <w:t>tramadol-hydrochloridu</w:t>
      </w:r>
      <w:proofErr w:type="spellEnd"/>
      <w:r>
        <w:t xml:space="preserve"> mohou být různé. Předpokládá se, že je to způsobeno individuálními rozdíly v metabolismu léčivé</w:t>
      </w:r>
      <w:r w:rsidR="00D5410F">
        <w:t xml:space="preserve"> látky</w:t>
      </w:r>
      <w:r>
        <w:t xml:space="preserve"> na primární aktivní metabolit O-</w:t>
      </w:r>
      <w:proofErr w:type="spellStart"/>
      <w:r>
        <w:t>desmethyltramadol</w:t>
      </w:r>
      <w:proofErr w:type="spellEnd"/>
      <w:r>
        <w:t xml:space="preserve">. U některých psů (nereagujících </w:t>
      </w:r>
      <w:bookmarkStart w:id="2" w:name="_Hlk160459175"/>
      <w:r>
        <w:t xml:space="preserve">na léčbu) to může vést k tomu, že </w:t>
      </w:r>
      <w:bookmarkEnd w:id="2"/>
      <w:r>
        <w:t xml:space="preserve">po podání tohoto veterinárního léčivého přípravku </w:t>
      </w:r>
      <w:bookmarkStart w:id="3" w:name="_Hlk160459197"/>
      <w:r>
        <w:t xml:space="preserve">se neprojeví </w:t>
      </w:r>
      <w:bookmarkEnd w:id="3"/>
      <w:r>
        <w:t xml:space="preserve">analgetický účinek. U chronické bolesti je třeba zvážit multimodální analgezii. Psi by měli být pravidelně sledováni veterinárním lékařem, </w:t>
      </w:r>
      <w:r>
        <w:lastRenderedPageBreak/>
        <w:t xml:space="preserve">aby byla zajištěna </w:t>
      </w:r>
      <w:bookmarkStart w:id="4" w:name="_Hlk160459226"/>
      <w:r>
        <w:t xml:space="preserve">odpovídající </w:t>
      </w:r>
      <w:bookmarkEnd w:id="4"/>
      <w:r>
        <w:t xml:space="preserve">úleva od bolesti. V případě recidivy bolesti nebo nedostatečné analgezie může být nutné přehodnotit </w:t>
      </w:r>
      <w:bookmarkStart w:id="5" w:name="_Hlk160459256"/>
      <w:r w:rsidRPr="00B91906">
        <w:rPr>
          <w:color w:val="000000"/>
          <w:lang w:val="pt-BR"/>
        </w:rPr>
        <w:t>analgetický protokol</w:t>
      </w:r>
      <w:bookmarkEnd w:id="5"/>
      <w:r>
        <w:t>.</w:t>
      </w:r>
    </w:p>
    <w:p w14:paraId="0717CD42" w14:textId="77777777" w:rsidR="000602D6" w:rsidRPr="00647EA1" w:rsidRDefault="000602D6">
      <w:pPr>
        <w:pStyle w:val="Zkladntext"/>
        <w:spacing w:before="9"/>
        <w:rPr>
          <w:sz w:val="21"/>
        </w:rPr>
      </w:pPr>
    </w:p>
    <w:p w14:paraId="372A19AB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843"/>
        </w:tabs>
        <w:ind w:left="567"/>
      </w:pPr>
      <w:r>
        <w:t>Zvláštní opatření pro použití</w:t>
      </w:r>
    </w:p>
    <w:p w14:paraId="652793E7" w14:textId="77777777" w:rsidR="00127FBC" w:rsidRPr="00912007" w:rsidRDefault="00127FBC" w:rsidP="00F472E4">
      <w:pPr>
        <w:pStyle w:val="Zkladntext"/>
        <w:rPr>
          <w:b/>
          <w:lang w:val="en-GB"/>
        </w:rPr>
      </w:pPr>
    </w:p>
    <w:p w14:paraId="3A61FC81" w14:textId="77777777" w:rsidR="00127FBC" w:rsidRPr="00912007" w:rsidRDefault="00E732A8" w:rsidP="00F502F6">
      <w:pPr>
        <w:pStyle w:val="Zkladntext"/>
      </w:pPr>
      <w:r>
        <w:rPr>
          <w:u w:val="single"/>
        </w:rPr>
        <w:t>Zvláštní opatření pro bezpečné použití u cílových druhů zvířat:</w:t>
      </w:r>
    </w:p>
    <w:p w14:paraId="5C20B6CE" w14:textId="11BCB03E" w:rsidR="00FB208D" w:rsidRPr="00912007" w:rsidRDefault="00933276" w:rsidP="00F472E4">
      <w:r>
        <w:t xml:space="preserve">Vzhledem k tomu, že jsou tablety </w:t>
      </w:r>
      <w:bookmarkStart w:id="6" w:name="_Hlk160459316"/>
      <w:r w:rsidR="00CE2E52">
        <w:t>ochucené, uchovávejte</w:t>
      </w:r>
      <w:bookmarkEnd w:id="6"/>
      <w:r w:rsidR="00CE2E52">
        <w:t xml:space="preserve"> </w:t>
      </w:r>
      <w:r>
        <w:t>je mimo dosah zvířat, aby nedošlo k náhodnému požití.</w:t>
      </w:r>
    </w:p>
    <w:p w14:paraId="6E11E3C9" w14:textId="06041570" w:rsidR="00DB6972" w:rsidRPr="00912007" w:rsidRDefault="00BA0F4B" w:rsidP="00F472E4">
      <w:r>
        <w:t xml:space="preserve">Používejte s opatrností u psů s poruchou funkce ledvin nebo jater. U psů s poruchou funkce jater může být metabolismus tramadolu na aktivní metabolity snížen, což může snížit účinnost veterinárního léčivého přípravku. Jeden z aktivních metabolitů tramadolu se vylučuje ledvinami, </w:t>
      </w:r>
      <w:r w:rsidR="00D5410F">
        <w:t>a proto u psů s poruchou funkce ledvin může být nutné dávkování</w:t>
      </w:r>
      <w:r w:rsidR="00D5410F" w:rsidRPr="00E32EAD">
        <w:t xml:space="preserve"> </w:t>
      </w:r>
      <w:r w:rsidR="00D5410F">
        <w:t xml:space="preserve">upravit. </w:t>
      </w:r>
      <w:r w:rsidR="00CE2E52">
        <w:t xml:space="preserve"> </w:t>
      </w:r>
      <w:bookmarkStart w:id="7" w:name="_Hlk160459407"/>
      <w:r w:rsidR="00CE2E52">
        <w:t>Během</w:t>
      </w:r>
      <w:bookmarkEnd w:id="7"/>
      <w:r w:rsidR="00CE2E52">
        <w:t xml:space="preserve"> </w:t>
      </w:r>
      <w:r>
        <w:t>používání tohoto veterinárního léčivého přípravku je třeba sledovat funkci ledvin a jater. Ukončení dlouhodobé analgetické léčby by mělo být prováděno</w:t>
      </w:r>
      <w:r w:rsidR="00CE2E52">
        <w:t xml:space="preserve">, </w:t>
      </w:r>
      <w:r>
        <w:t>pokud možno postupně.</w:t>
      </w:r>
    </w:p>
    <w:p w14:paraId="3F5C85E3" w14:textId="77777777" w:rsidR="00DB6972" w:rsidRPr="00647EA1" w:rsidRDefault="00DB6972" w:rsidP="00F472E4"/>
    <w:p w14:paraId="5B8936A5" w14:textId="77777777" w:rsidR="00DB6972" w:rsidRPr="00912007" w:rsidRDefault="004F5B9A" w:rsidP="00912007">
      <w:pPr>
        <w:rPr>
          <w:u w:val="single"/>
        </w:rPr>
      </w:pPr>
      <w:r>
        <w:rPr>
          <w:u w:val="single"/>
        </w:rPr>
        <w:t>Zvláštní opatření pro osobu, která podává veterinární léčivý přípravek zvířatům:</w:t>
      </w:r>
    </w:p>
    <w:p w14:paraId="3A024856" w14:textId="77777777" w:rsidR="00F7032F" w:rsidRPr="00912007" w:rsidRDefault="006A5B2B" w:rsidP="00F7032F">
      <w:r>
        <w:t>Tramadol může způsobit reakce z přecitlivělosti. Lidé se známou přecitlivělostí na tramadol by se měli vyhnout kontaktu s veterinárním léčivým přípravkem. Po použití si umyjte ruce. V případě reakcí z přecitlivělosti vyhledejte lékařskou pomoc.</w:t>
      </w:r>
    </w:p>
    <w:p w14:paraId="049DD068" w14:textId="1F0F0C78" w:rsidR="00A3722F" w:rsidRDefault="00A3722F" w:rsidP="00A3722F">
      <w:r>
        <w:t xml:space="preserve">Tramadol může způsobit podráždění očí, např. pokud se při lámání tablet na menší části uvolňuje prach. </w:t>
      </w:r>
      <w:r w:rsidR="00946D77">
        <w:t xml:space="preserve">Chraňte oči před kontaktem s přípravkem a nesahejte si na ně ani rukama. </w:t>
      </w:r>
      <w:r>
        <w:t>P</w:t>
      </w:r>
      <w:r w:rsidR="00946D77">
        <w:t xml:space="preserve">okud se tento </w:t>
      </w:r>
      <w:r>
        <w:t>veterinární léčivý příprav</w:t>
      </w:r>
      <w:r w:rsidR="00946D77">
        <w:t>e</w:t>
      </w:r>
      <w:r>
        <w:t>k</w:t>
      </w:r>
      <w:r w:rsidR="00946D77">
        <w:t xml:space="preserve"> dostane do očí, </w:t>
      </w:r>
      <w:r>
        <w:t>vypláchn</w:t>
      </w:r>
      <w:r w:rsidR="00946D77">
        <w:t xml:space="preserve">ěte je </w:t>
      </w:r>
      <w:r>
        <w:t>velkým množstvím vody.</w:t>
      </w:r>
    </w:p>
    <w:p w14:paraId="3550CBFF" w14:textId="5AE93C6F" w:rsidR="00F7032F" w:rsidRPr="00912007" w:rsidRDefault="009B0C7D" w:rsidP="00F7032F">
      <w:r>
        <w:t xml:space="preserve">Náhodné požití tramadolu může způsobit sedaci, nevolnost a závratě. K zamezení náhodného požití, zejména dítětem, </w:t>
      </w:r>
      <w:r w:rsidR="00946D77">
        <w:t xml:space="preserve">vraťte </w:t>
      </w:r>
      <w:r>
        <w:t>nepoužité části tablet do otevřené</w:t>
      </w:r>
      <w:r w:rsidR="00946D77">
        <w:t>ho</w:t>
      </w:r>
      <w:r>
        <w:t xml:space="preserve"> blistru</w:t>
      </w:r>
      <w:r w:rsidR="00946D77">
        <w:t xml:space="preserve">, vložte </w:t>
      </w:r>
      <w:r>
        <w:t>zpět do krabičky</w:t>
      </w:r>
      <w:r w:rsidR="00946D77">
        <w:t xml:space="preserve"> a </w:t>
      </w:r>
      <w:r>
        <w:t>uchováv</w:t>
      </w:r>
      <w:r w:rsidR="00946D77">
        <w:t xml:space="preserve">ejte </w:t>
      </w:r>
      <w:r>
        <w:t>na bezpečném místě mimo dohled a dosah dětí.</w:t>
      </w:r>
    </w:p>
    <w:p w14:paraId="77AEC189" w14:textId="77777777" w:rsidR="00F7032F" w:rsidRPr="00912007" w:rsidRDefault="009B0C7D" w:rsidP="00F7032F">
      <w:r>
        <w:t>V případě náhodného požití, zejména dítětem, vyhledejte ihned lékařskou pomoc a ukažte příbalovou informaci nebo etiketu praktickému lékaři. V případě náhodného požití dospělými: NEŘIĎTE MOTOROVÉ VOZIDLO, neboť může dojít k sedaci.</w:t>
      </w:r>
    </w:p>
    <w:p w14:paraId="0643A50D" w14:textId="77777777" w:rsidR="003A0E3C" w:rsidRPr="00647EA1" w:rsidRDefault="003A0E3C" w:rsidP="00F7032F"/>
    <w:p w14:paraId="6C1F95FF" w14:textId="77777777" w:rsidR="002E0722" w:rsidRPr="00912007" w:rsidRDefault="002E0722" w:rsidP="00D14C61">
      <w:pPr>
        <w:keepNext/>
      </w:pPr>
      <w:r>
        <w:rPr>
          <w:u w:val="single"/>
        </w:rPr>
        <w:t>Zvláštní opatření pro ochranu životního prostředí</w:t>
      </w:r>
      <w:r>
        <w:t>:</w:t>
      </w:r>
    </w:p>
    <w:p w14:paraId="12CA5346" w14:textId="77777777" w:rsidR="002E0722" w:rsidRPr="00912007" w:rsidRDefault="002E0722" w:rsidP="002E0722">
      <w:r>
        <w:t>Neuplatňuje se.</w:t>
      </w:r>
    </w:p>
    <w:p w14:paraId="76E94CD0" w14:textId="77777777" w:rsidR="009B0C7D" w:rsidRPr="00912007" w:rsidRDefault="009B0C7D" w:rsidP="009B0C7D">
      <w:pPr>
        <w:pStyle w:val="Zkladntext"/>
        <w:spacing w:before="70"/>
        <w:ind w:right="304"/>
        <w:rPr>
          <w:lang w:val="en-GB"/>
        </w:rPr>
      </w:pPr>
    </w:p>
    <w:p w14:paraId="6F34C417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985"/>
        </w:tabs>
        <w:ind w:left="567" w:hanging="572"/>
      </w:pPr>
      <w:r>
        <w:t>Nežádoucí účinky</w:t>
      </w:r>
    </w:p>
    <w:p w14:paraId="5653A25C" w14:textId="77777777" w:rsidR="00127FBC" w:rsidRPr="00912007" w:rsidRDefault="00127FBC">
      <w:pPr>
        <w:pStyle w:val="Zkladntext"/>
        <w:rPr>
          <w:b/>
          <w:lang w:val="en-GB"/>
        </w:rPr>
      </w:pPr>
    </w:p>
    <w:p w14:paraId="618894F0" w14:textId="77777777" w:rsidR="002E6492" w:rsidRPr="00912007" w:rsidRDefault="004F5B9A" w:rsidP="002E6492">
      <w:r>
        <w:t>Psi:</w:t>
      </w:r>
    </w:p>
    <w:p w14:paraId="4FC69C25" w14:textId="77777777" w:rsidR="002E6492" w:rsidRPr="00912007" w:rsidRDefault="002E6492" w:rsidP="002E6492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5197"/>
      </w:tblGrid>
      <w:tr w:rsidR="00E63E74" w:rsidRPr="00384666" w14:paraId="6979B677" w14:textId="77777777" w:rsidTr="004110D0">
        <w:tc>
          <w:tcPr>
            <w:tcW w:w="1957" w:type="pct"/>
          </w:tcPr>
          <w:p w14:paraId="116112EF" w14:textId="77777777" w:rsidR="00E63E74" w:rsidRPr="00384666" w:rsidRDefault="00E63E74" w:rsidP="00E63E74">
            <w:pPr>
              <w:tabs>
                <w:tab w:val="left" w:pos="567"/>
              </w:tabs>
              <w:spacing w:before="60" w:after="60" w:line="260" w:lineRule="exact"/>
            </w:pPr>
            <w:r>
              <w:t>Časté</w:t>
            </w:r>
          </w:p>
          <w:p w14:paraId="542005FB" w14:textId="77777777" w:rsidR="00E63E74" w:rsidRPr="00384666" w:rsidRDefault="00AE6203" w:rsidP="00E63E74">
            <w:pPr>
              <w:tabs>
                <w:tab w:val="left" w:pos="567"/>
              </w:tabs>
              <w:spacing w:before="60" w:after="60" w:line="260" w:lineRule="exact"/>
            </w:pPr>
            <w:r>
              <w:t>(1 až 10 zvířat / 100 ošetřených zvířat):</w:t>
            </w:r>
          </w:p>
        </w:tc>
        <w:tc>
          <w:tcPr>
            <w:tcW w:w="3043" w:type="pct"/>
          </w:tcPr>
          <w:p w14:paraId="6B925FFF" w14:textId="77777777" w:rsidR="00E63E74" w:rsidRPr="00912007" w:rsidRDefault="004A6B10" w:rsidP="00E63E74">
            <w:pPr>
              <w:tabs>
                <w:tab w:val="left" w:pos="567"/>
              </w:tabs>
              <w:spacing w:before="60" w:after="60" w:line="260" w:lineRule="exact"/>
            </w:pPr>
            <w:r>
              <w:t>Sedace</w:t>
            </w:r>
            <w:r>
              <w:rPr>
                <w:vertAlign w:val="superscript"/>
              </w:rPr>
              <w:t>1,2</w:t>
            </w:r>
            <w:r>
              <w:t>, ospalost – neurologická porucha</w:t>
            </w:r>
            <w:r>
              <w:rPr>
                <w:vertAlign w:val="superscript"/>
              </w:rPr>
              <w:t>2</w:t>
            </w:r>
          </w:p>
        </w:tc>
      </w:tr>
      <w:tr w:rsidR="00D41E1C" w:rsidRPr="00384666" w14:paraId="61330CD7" w14:textId="77777777" w:rsidTr="004110D0">
        <w:tc>
          <w:tcPr>
            <w:tcW w:w="1957" w:type="pct"/>
          </w:tcPr>
          <w:p w14:paraId="7D59E4BE" w14:textId="77777777" w:rsidR="00D41E1C" w:rsidRPr="00912007" w:rsidRDefault="00D41E1C" w:rsidP="00D41E1C">
            <w:pPr>
              <w:spacing w:before="60" w:after="60"/>
            </w:pPr>
            <w:r>
              <w:t>Méně časté</w:t>
            </w:r>
          </w:p>
          <w:p w14:paraId="7CA95457" w14:textId="77777777" w:rsidR="00D41E1C" w:rsidRPr="00384666" w:rsidRDefault="00D41E1C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(1 až 10 zvířat / 1 000 ošetřených zvířat):</w:t>
            </w:r>
          </w:p>
        </w:tc>
        <w:tc>
          <w:tcPr>
            <w:tcW w:w="3043" w:type="pct"/>
          </w:tcPr>
          <w:p w14:paraId="07158F9C" w14:textId="77777777" w:rsidR="00D41E1C" w:rsidRPr="00912007" w:rsidRDefault="009705D8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Nevolnost, zvracení</w:t>
            </w:r>
          </w:p>
        </w:tc>
      </w:tr>
      <w:tr w:rsidR="00D41E1C" w:rsidRPr="00384666" w14:paraId="02603EA4" w14:textId="77777777" w:rsidTr="004110D0">
        <w:tc>
          <w:tcPr>
            <w:tcW w:w="1957" w:type="pct"/>
          </w:tcPr>
          <w:p w14:paraId="7E8084A5" w14:textId="77777777" w:rsidR="00D41E1C" w:rsidRPr="00912007" w:rsidRDefault="00D41E1C" w:rsidP="00D41E1C">
            <w:pPr>
              <w:spacing w:before="60" w:after="60"/>
            </w:pPr>
            <w:r>
              <w:t>Vzácné</w:t>
            </w:r>
          </w:p>
          <w:p w14:paraId="236DA767" w14:textId="77777777" w:rsidR="00D41E1C" w:rsidRPr="00384666" w:rsidRDefault="00D41E1C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(1 až 10 zvířat / 10 000 ošetřených zvířat):</w:t>
            </w:r>
          </w:p>
        </w:tc>
        <w:tc>
          <w:tcPr>
            <w:tcW w:w="3043" w:type="pct"/>
          </w:tcPr>
          <w:p w14:paraId="40BBDED4" w14:textId="77777777" w:rsidR="00D41E1C" w:rsidRPr="00912007" w:rsidRDefault="00F861E2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Přecitlivělost</w:t>
            </w:r>
            <w:r>
              <w:rPr>
                <w:vertAlign w:val="superscript"/>
              </w:rPr>
              <w:t>3</w:t>
            </w:r>
          </w:p>
        </w:tc>
      </w:tr>
      <w:tr w:rsidR="00D41E1C" w:rsidRPr="00384666" w14:paraId="3ACD4729" w14:textId="77777777" w:rsidTr="004110D0">
        <w:tc>
          <w:tcPr>
            <w:tcW w:w="1957" w:type="pct"/>
          </w:tcPr>
          <w:p w14:paraId="414FC1F7" w14:textId="77777777" w:rsidR="00D41E1C" w:rsidRPr="00912007" w:rsidRDefault="00D41E1C" w:rsidP="00D41E1C">
            <w:pPr>
              <w:spacing w:before="60" w:after="60"/>
            </w:pPr>
            <w:r>
              <w:t>Velmi vzácné</w:t>
            </w:r>
          </w:p>
          <w:p w14:paraId="2BD0F6E7" w14:textId="77777777" w:rsidR="00D41E1C" w:rsidRPr="00384666" w:rsidRDefault="00D41E1C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(&lt;1 ošetřené zvíře / 10 000 ošetřených zvířat, včetně ojedinělých hlášení):</w:t>
            </w:r>
          </w:p>
        </w:tc>
        <w:tc>
          <w:tcPr>
            <w:tcW w:w="3043" w:type="pct"/>
          </w:tcPr>
          <w:p w14:paraId="0A9CC20E" w14:textId="77777777" w:rsidR="00D41E1C" w:rsidRPr="00912007" w:rsidRDefault="00664631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Křeče</w:t>
            </w:r>
            <w:r>
              <w:rPr>
                <w:vertAlign w:val="superscript"/>
              </w:rPr>
              <w:t>4</w:t>
            </w:r>
          </w:p>
        </w:tc>
      </w:tr>
    </w:tbl>
    <w:p w14:paraId="702FD2F2" w14:textId="77777777" w:rsidR="00487F09" w:rsidRPr="00912007" w:rsidRDefault="00D10007" w:rsidP="00F502F6">
      <w:pPr>
        <w:pStyle w:val="Zkladntext"/>
        <w:spacing w:before="1"/>
        <w:ind w:right="574"/>
      </w:pPr>
      <w:bookmarkStart w:id="8" w:name="_Hlk66891708"/>
      <w:r>
        <w:rPr>
          <w:vertAlign w:val="superscript"/>
        </w:rPr>
        <w:t>1</w:t>
      </w:r>
      <w:r>
        <w:t xml:space="preserve">: mírná, </w:t>
      </w:r>
    </w:p>
    <w:p w14:paraId="75BC930F" w14:textId="77777777" w:rsidR="00F861E2" w:rsidRPr="00912007" w:rsidRDefault="00487F09" w:rsidP="00F502F6">
      <w:pPr>
        <w:pStyle w:val="Zkladntext"/>
        <w:spacing w:before="1"/>
        <w:ind w:right="574"/>
      </w:pPr>
      <w:r>
        <w:rPr>
          <w:vertAlign w:val="superscript"/>
        </w:rPr>
        <w:t>2</w:t>
      </w:r>
      <w:r>
        <w:rPr>
          <w:vertAlign w:val="subscript"/>
        </w:rPr>
        <w:t>:</w:t>
      </w:r>
      <w:r>
        <w:rPr>
          <w:vertAlign w:val="superscript"/>
        </w:rPr>
        <w:t xml:space="preserve"> </w:t>
      </w:r>
      <w:r>
        <w:t>zejména při podávání vyšších dávek.</w:t>
      </w:r>
    </w:p>
    <w:p w14:paraId="5E629E1C" w14:textId="306AD4D7" w:rsidR="00664631" w:rsidRPr="00912007" w:rsidRDefault="00487F09" w:rsidP="00F502F6">
      <w:pPr>
        <w:pStyle w:val="Zkladntext"/>
        <w:spacing w:before="1"/>
        <w:ind w:right="574"/>
      </w:pPr>
      <w:r>
        <w:rPr>
          <w:vertAlign w:val="superscript"/>
        </w:rPr>
        <w:t>3</w:t>
      </w:r>
      <w:r>
        <w:t xml:space="preserve">: </w:t>
      </w:r>
      <w:r w:rsidR="00647EA1">
        <w:t>v</w:t>
      </w:r>
      <w:r>
        <w:t> případě reakcí z přecitlivělosti je třeba léčbu přerušit.</w:t>
      </w:r>
    </w:p>
    <w:p w14:paraId="760C20AC" w14:textId="3DF9D1EC" w:rsidR="00CE2E52" w:rsidRPr="006D16AB" w:rsidRDefault="00487F09" w:rsidP="00CE2E52">
      <w:pPr>
        <w:pStyle w:val="Zkladntext"/>
        <w:ind w:right="574"/>
      </w:pPr>
      <w:r>
        <w:rPr>
          <w:vertAlign w:val="superscript"/>
        </w:rPr>
        <w:t>4</w:t>
      </w:r>
      <w:r>
        <w:t xml:space="preserve">: </w:t>
      </w:r>
      <w:bookmarkStart w:id="9" w:name="_Hlk161227005"/>
      <w:r w:rsidR="00CE2E52" w:rsidRPr="006D16AB">
        <w:t>u psů s nízkým prahem citlivosti k záchvatům</w:t>
      </w:r>
      <w:bookmarkEnd w:id="9"/>
    </w:p>
    <w:p w14:paraId="08587529" w14:textId="372E2C25" w:rsidR="005B5464" w:rsidRPr="00912007" w:rsidRDefault="00487F09" w:rsidP="00F502F6">
      <w:pPr>
        <w:pStyle w:val="Zkladntext"/>
        <w:spacing w:before="1"/>
        <w:ind w:right="574"/>
      </w:pPr>
      <w:r>
        <w:lastRenderedPageBreak/>
        <w:t xml:space="preserve">. </w:t>
      </w:r>
    </w:p>
    <w:p w14:paraId="44936954" w14:textId="77777777" w:rsidR="004F5B9A" w:rsidRPr="00647EA1" w:rsidRDefault="004F5B9A" w:rsidP="002E6492"/>
    <w:p w14:paraId="663CA7A3" w14:textId="6FE458A5" w:rsidR="002E6492" w:rsidRPr="00912007" w:rsidRDefault="002E6492" w:rsidP="002E6492">
      <w: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</w:t>
      </w:r>
      <w:r w:rsidR="00D20C9C">
        <w:t xml:space="preserve">říslušné </w:t>
      </w:r>
      <w:r>
        <w:t>kontaktní údaje naleznete v příbalové informac</w:t>
      </w:r>
      <w:r w:rsidR="00D20C9C">
        <w:t>i</w:t>
      </w:r>
      <w:r>
        <w:t>.</w:t>
      </w:r>
    </w:p>
    <w:bookmarkEnd w:id="8"/>
    <w:p w14:paraId="3FF7F62D" w14:textId="77777777" w:rsidR="00127FBC" w:rsidRPr="00912007" w:rsidRDefault="00127FBC">
      <w:pPr>
        <w:pStyle w:val="Zkladntext"/>
        <w:spacing w:before="1"/>
        <w:rPr>
          <w:lang w:val="en-GB"/>
        </w:rPr>
      </w:pPr>
    </w:p>
    <w:p w14:paraId="26ABEDA6" w14:textId="77777777" w:rsidR="00127FBC" w:rsidRPr="00912007" w:rsidRDefault="00E732A8" w:rsidP="00F502F6">
      <w:pPr>
        <w:pStyle w:val="Nadpis1"/>
        <w:numPr>
          <w:ilvl w:val="1"/>
          <w:numId w:val="5"/>
        </w:numPr>
        <w:ind w:left="567"/>
      </w:pPr>
      <w:r>
        <w:t>Použití v průběhu březosti, laktace nebo snášky</w:t>
      </w:r>
    </w:p>
    <w:p w14:paraId="2CC8AFDB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2A0F2107" w14:textId="0E59FFC5" w:rsidR="00FF6538" w:rsidRDefault="005426E2">
      <w:pPr>
        <w:pStyle w:val="Zkladntext"/>
        <w:spacing w:before="9"/>
      </w:pPr>
      <w:r>
        <w:t xml:space="preserve">Použít pouze po zvážení </w:t>
      </w:r>
      <w:r w:rsidR="00D5410F">
        <w:t xml:space="preserve">poměru </w:t>
      </w:r>
      <w:r>
        <w:t>terapeutického prospěchu a rizika příslušným veterinárním lékařem.</w:t>
      </w:r>
    </w:p>
    <w:p w14:paraId="2172D36D" w14:textId="77777777" w:rsidR="00FF6538" w:rsidRDefault="00FF6538">
      <w:pPr>
        <w:pStyle w:val="Zkladntext"/>
        <w:spacing w:before="9"/>
        <w:rPr>
          <w:lang w:val="en-GB"/>
        </w:rPr>
      </w:pPr>
    </w:p>
    <w:p w14:paraId="4D25B3D2" w14:textId="77777777" w:rsidR="00431157" w:rsidRPr="00912007" w:rsidRDefault="00431157">
      <w:pPr>
        <w:pStyle w:val="Zkladntext"/>
        <w:spacing w:before="9"/>
        <w:rPr>
          <w:u w:val="single"/>
        </w:rPr>
      </w:pPr>
      <w:r>
        <w:rPr>
          <w:u w:val="single"/>
        </w:rPr>
        <w:t>Březost a laktace:</w:t>
      </w:r>
    </w:p>
    <w:p w14:paraId="3A70541C" w14:textId="77777777" w:rsidR="006C5E3E" w:rsidRPr="00912007" w:rsidRDefault="00B603F2">
      <w:pPr>
        <w:pStyle w:val="Zkladntext"/>
        <w:spacing w:before="9"/>
      </w:pPr>
      <w:r>
        <w:t>Laboratorní studie u myší a/nebo potkanů a králíků nepodaly důkaz o teratogenním, fetotoxickém účinku a maternální toxicitě ani o nežádoucích účincích na perinatální či postnatální vývoj potomstva.</w:t>
      </w:r>
    </w:p>
    <w:p w14:paraId="02578154" w14:textId="77777777" w:rsidR="00AE78A3" w:rsidRPr="00912007" w:rsidRDefault="00AE78A3" w:rsidP="000A5DD1">
      <w:pPr>
        <w:pStyle w:val="Zkladntext"/>
        <w:spacing w:before="9"/>
        <w:rPr>
          <w:lang w:val="en-GB"/>
        </w:rPr>
      </w:pPr>
    </w:p>
    <w:p w14:paraId="72092E1B" w14:textId="77777777" w:rsidR="00AE78A3" w:rsidRPr="00912007" w:rsidRDefault="00AE78A3" w:rsidP="00AE78A3">
      <w:pPr>
        <w:pStyle w:val="Zkladntext"/>
        <w:spacing w:before="9"/>
        <w:rPr>
          <w:u w:val="single"/>
        </w:rPr>
      </w:pPr>
      <w:r>
        <w:rPr>
          <w:u w:val="single"/>
        </w:rPr>
        <w:t>Plodnost:</w:t>
      </w:r>
    </w:p>
    <w:p w14:paraId="69B7B600" w14:textId="77777777" w:rsidR="00BF1FC6" w:rsidRPr="00912007" w:rsidDel="00007221" w:rsidRDefault="00BF1FC6" w:rsidP="00BF1FC6">
      <w:pPr>
        <w:pStyle w:val="Zkladntext"/>
        <w:spacing w:before="9"/>
      </w:pPr>
      <w:r>
        <w:t xml:space="preserve">Laboratorní studie u myší a/nebo potkanů a králíků, jimž byl podáván </w:t>
      </w:r>
      <w:proofErr w:type="spellStart"/>
      <w:r>
        <w:t>tramadol</w:t>
      </w:r>
      <w:proofErr w:type="spellEnd"/>
      <w:r>
        <w:t xml:space="preserve"> v terapeutických dávkách, </w:t>
      </w:r>
      <w:bookmarkStart w:id="10" w:name="_Hlk160459515"/>
      <w:r>
        <w:t xml:space="preserve">nevyvolaly výskyt </w:t>
      </w:r>
      <w:bookmarkEnd w:id="10"/>
      <w:r>
        <w:t>nežádoucích účinků na reprodukční výkonnost a plodnost u samců a samic.</w:t>
      </w:r>
    </w:p>
    <w:p w14:paraId="1A7112EC" w14:textId="77777777" w:rsidR="007F2575" w:rsidRPr="00912007" w:rsidRDefault="007F2575">
      <w:pPr>
        <w:pStyle w:val="Zkladntext"/>
        <w:spacing w:before="9"/>
        <w:rPr>
          <w:sz w:val="21"/>
          <w:lang w:val="en-GB"/>
        </w:rPr>
      </w:pPr>
    </w:p>
    <w:p w14:paraId="7EEFAA1E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2835"/>
        </w:tabs>
        <w:ind w:left="567"/>
      </w:pPr>
      <w:r>
        <w:t>Interakce s jinými léčivými přípravky a další formy interakce</w:t>
      </w:r>
    </w:p>
    <w:p w14:paraId="4B5E3E8E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31A67A6B" w14:textId="7B61C96C" w:rsidR="00D5410F" w:rsidRPr="00912007" w:rsidRDefault="00D5410F" w:rsidP="00D5410F">
      <w:pPr>
        <w:pStyle w:val="Zkladntext"/>
        <w:spacing w:before="11"/>
      </w:pPr>
      <w:r>
        <w:t>Současné podávání veterinárního léčivého přípravku s látkami tlumícími centrální nervový systém může zesílit jejich účinky na CNS a </w:t>
      </w:r>
      <w:r w:rsidRPr="00100A1F">
        <w:t>zapříčinit útlum dýchání</w:t>
      </w:r>
      <w:r>
        <w:t xml:space="preserve">. </w:t>
      </w:r>
      <w:proofErr w:type="spellStart"/>
      <w:r>
        <w:t>Tramadol</w:t>
      </w:r>
      <w:proofErr w:type="spellEnd"/>
      <w:r>
        <w:t xml:space="preserve"> může zvýšit účinek léčivých látek, které snižují </w:t>
      </w:r>
      <w:r w:rsidR="003340FD">
        <w:t xml:space="preserve">záchvatový </w:t>
      </w:r>
      <w:r>
        <w:t>práh.</w:t>
      </w:r>
    </w:p>
    <w:p w14:paraId="07F4ABE1" w14:textId="7AFD20B3" w:rsidR="00714192" w:rsidRPr="00912007" w:rsidRDefault="00D5410F" w:rsidP="00714192">
      <w:pPr>
        <w:pStyle w:val="Zkladntext"/>
        <w:spacing w:before="11"/>
      </w:pPr>
      <w:r>
        <w:t>Léčivé látky</w:t>
      </w:r>
      <w:r w:rsidR="00714192">
        <w:t>, které inhibují (např. cimetidin a erytromycin) nebo indukují (např. karbamazepin) metabolismus zprostředkovaný CYP450, mohou mít vliv na analgetický účinek tramadolu. Klinický význam těchto interakcí nebyl u psů dosud zkoumán.</w:t>
      </w:r>
    </w:p>
    <w:p w14:paraId="5072941B" w14:textId="77777777" w:rsidR="00714192" w:rsidRPr="00912007" w:rsidRDefault="00714192" w:rsidP="00714192">
      <w:pPr>
        <w:pStyle w:val="Zkladntext"/>
        <w:spacing w:before="11"/>
      </w:pPr>
      <w:r>
        <w:t>Nedoporučuje se kombinovat tramadol se smíšenými agonisty/antagonisty (např. buprenorfinem, butorfanolem), neboť analgetický účinek čistého agonisty může být za těchto okolností teoreticky snížen.</w:t>
      </w:r>
    </w:p>
    <w:p w14:paraId="56A8A095" w14:textId="77777777" w:rsidR="00127FBC" w:rsidRPr="00912007" w:rsidRDefault="00714192" w:rsidP="00714192">
      <w:pPr>
        <w:pStyle w:val="Zkladntext"/>
        <w:spacing w:before="11"/>
      </w:pPr>
      <w:r>
        <w:t>Viz také bod 3.3.</w:t>
      </w:r>
    </w:p>
    <w:p w14:paraId="1E2546A1" w14:textId="77777777" w:rsidR="00714192" w:rsidRPr="00912007" w:rsidRDefault="00714192" w:rsidP="00714192">
      <w:pPr>
        <w:pStyle w:val="Zkladntext"/>
        <w:spacing w:before="11"/>
        <w:rPr>
          <w:sz w:val="21"/>
          <w:lang w:val="en-GB"/>
        </w:rPr>
      </w:pPr>
    </w:p>
    <w:p w14:paraId="17134171" w14:textId="77777777" w:rsidR="00127FBC" w:rsidRPr="00912007" w:rsidRDefault="00E732A8" w:rsidP="00F502F6">
      <w:pPr>
        <w:pStyle w:val="Nadpis1"/>
        <w:numPr>
          <w:ilvl w:val="1"/>
          <w:numId w:val="5"/>
        </w:numPr>
        <w:ind w:left="567"/>
      </w:pPr>
      <w:r>
        <w:t xml:space="preserve">Cesty podání a dávkování </w:t>
      </w:r>
    </w:p>
    <w:p w14:paraId="58C2534E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3202CD93" w14:textId="77777777" w:rsidR="00834BF8" w:rsidRPr="00912007" w:rsidRDefault="004B7479" w:rsidP="00834BF8">
      <w:pPr>
        <w:pStyle w:val="Zkladntext"/>
        <w:spacing w:before="2"/>
      </w:pPr>
      <w:r>
        <w:t>Perorální podání.</w:t>
      </w:r>
    </w:p>
    <w:p w14:paraId="30954C02" w14:textId="77777777" w:rsidR="00B964D7" w:rsidRPr="00912007" w:rsidRDefault="00B964D7" w:rsidP="00834BF8">
      <w:pPr>
        <w:pStyle w:val="Zkladntext"/>
        <w:spacing w:before="2"/>
        <w:rPr>
          <w:lang w:val="en-GB"/>
        </w:rPr>
      </w:pPr>
    </w:p>
    <w:p w14:paraId="2524890D" w14:textId="33D804C1" w:rsidR="00BF1FC6" w:rsidRPr="00912007" w:rsidRDefault="00BF1FC6" w:rsidP="00BF1FC6">
      <w:pPr>
        <w:pStyle w:val="Zkladntext"/>
        <w:spacing w:before="2"/>
      </w:pPr>
      <w:r>
        <w:t xml:space="preserve">Doporučená dávka je 2–4 mg </w:t>
      </w:r>
      <w:proofErr w:type="spellStart"/>
      <w:r>
        <w:t>tramadol-hydrochloridu</w:t>
      </w:r>
      <w:proofErr w:type="spellEnd"/>
      <w:r>
        <w:t xml:space="preserve"> na kg </w:t>
      </w:r>
      <w:bookmarkStart w:id="11" w:name="_Hlk160460021"/>
      <w:r>
        <w:t xml:space="preserve">živé </w:t>
      </w:r>
      <w:bookmarkEnd w:id="11"/>
      <w:r>
        <w:t>hmotnosti</w:t>
      </w:r>
      <w:r w:rsidR="00D5410F">
        <w:t>, a to</w:t>
      </w:r>
      <w:r>
        <w:t xml:space="preserve"> každých 8 hodin nebo podle potřeby </w:t>
      </w:r>
      <w:r w:rsidRPr="00100A1F">
        <w:t xml:space="preserve">na základě </w:t>
      </w:r>
      <w:r>
        <w:t>intenzity bolesti.</w:t>
      </w:r>
    </w:p>
    <w:p w14:paraId="37629060" w14:textId="1AEFFAEF" w:rsidR="00104F31" w:rsidRPr="00912007" w:rsidRDefault="00BF1FC6" w:rsidP="00104F31">
      <w:pPr>
        <w:pStyle w:val="Zkladntext"/>
        <w:spacing w:before="2"/>
      </w:pPr>
      <w:r>
        <w:t xml:space="preserve">Minimální interval mezi dávkami je 6 hodin. Doporučená maximální denní dávka je 16 mg/kg. </w:t>
      </w:r>
      <w:bookmarkStart w:id="12" w:name="_Hlk160460092"/>
      <w:r w:rsidR="00D5410F">
        <w:t xml:space="preserve">Vzhledem k variabilitě individuální odpovědi na </w:t>
      </w:r>
      <w:proofErr w:type="spellStart"/>
      <w:r w:rsidR="00D5410F">
        <w:t>tramadol</w:t>
      </w:r>
      <w:proofErr w:type="spellEnd"/>
      <w:r w:rsidR="00D5410F">
        <w:t xml:space="preserve"> a její částečné závislosti na dávce, věku pacienta, </w:t>
      </w:r>
      <w:r>
        <w:t xml:space="preserve">individuálních rozdílech v citlivosti na bolest a na celkovém klinickém stavu, </w:t>
      </w:r>
      <w:r w:rsidRPr="00100A1F">
        <w:t>optimální režim dávkování by měl být individuálně přizpůsoben za použití výše uvedených dávek a intervalů opakované léčby</w:t>
      </w:r>
      <w:r>
        <w:t>.</w:t>
      </w:r>
      <w:r w:rsidDel="0029650A">
        <w:t xml:space="preserve"> </w:t>
      </w:r>
      <w:bookmarkEnd w:id="12"/>
      <w:r>
        <w:t xml:space="preserve">Pes by měl být pravidelně vyšetřován veterinárním lékařem, </w:t>
      </w:r>
      <w:r w:rsidR="00104F31">
        <w:t xml:space="preserve">aby zhodnotil, zda bude následně nutná posilující analgezie. </w:t>
      </w:r>
      <w:bookmarkStart w:id="13" w:name="_Hlk161837801"/>
      <w:r w:rsidR="00104F31">
        <w:t xml:space="preserve">Posilující efekt analgezie lze </w:t>
      </w:r>
      <w:bookmarkEnd w:id="13"/>
      <w:r w:rsidR="00104F31">
        <w:t xml:space="preserve">dosáhnout zvýšením dávky </w:t>
      </w:r>
      <w:proofErr w:type="spellStart"/>
      <w:r w:rsidR="00104F31">
        <w:t>tramadolu</w:t>
      </w:r>
      <w:proofErr w:type="spellEnd"/>
      <w:r w:rsidR="00104F31">
        <w:t xml:space="preserve"> do dosažení maximální denní dávky anebo multimodálním přístupem pomocí přidání jiných vhodných analgetik.</w:t>
      </w:r>
    </w:p>
    <w:p w14:paraId="5DC0A85E" w14:textId="77777777" w:rsidR="00D5410F" w:rsidRPr="003516C7" w:rsidRDefault="00D5410F" w:rsidP="00104F31">
      <w:pPr>
        <w:pStyle w:val="Zkladntext"/>
        <w:spacing w:before="2"/>
      </w:pPr>
      <w:r>
        <w:t xml:space="preserve">Zvolte vhodné síly léčiva, aby bylo množství rozdělených tablet uchovávaných do dalšího podání co nejmenší. Zbývající části tablet mají být použity při následujících podáních. </w:t>
      </w:r>
    </w:p>
    <w:p w14:paraId="43080E2B" w14:textId="77777777" w:rsidR="00D5410F" w:rsidRPr="003516C7" w:rsidRDefault="00D5410F" w:rsidP="00D5410F">
      <w:r>
        <w:t>Živou hmotnost je třeba stanovit co nejpřesněji, abyste zajistili správnou dávku.</w:t>
      </w:r>
    </w:p>
    <w:p w14:paraId="3DDD8900" w14:textId="77777777" w:rsidR="00BF1FC6" w:rsidRPr="00647EA1" w:rsidRDefault="00BF1FC6" w:rsidP="00BF1FC6">
      <w:pPr>
        <w:pStyle w:val="Zkladntext"/>
        <w:spacing w:before="2"/>
      </w:pPr>
    </w:p>
    <w:p w14:paraId="76DD9FA9" w14:textId="3A1B9727" w:rsidR="00BF1FC6" w:rsidRDefault="00BF1FC6" w:rsidP="00BF1FC6">
      <w:pPr>
        <w:pStyle w:val="Zkladntext"/>
        <w:spacing w:before="2"/>
      </w:pPr>
      <w:bookmarkStart w:id="14" w:name="_Hlk160460244"/>
      <w:r w:rsidRPr="00100A1F">
        <w:t>Vezměte prosím na vědomí</w:t>
      </w:r>
      <w:r>
        <w:t xml:space="preserve">, že tato dávkovací tabulka </w:t>
      </w:r>
      <w:r w:rsidR="00D5410F">
        <w:t>je určena</w:t>
      </w:r>
      <w:r>
        <w:t xml:space="preserve"> jako vodítko pro dávkování veterinárního léčivého přípravku na horní hranici dávkovacího rozsahu: 4 mg/kg živé hmotnosti. </w:t>
      </w:r>
      <w:r>
        <w:lastRenderedPageBreak/>
        <w:t xml:space="preserve">Uvádí počet tablet potřebných k podání 4 mg </w:t>
      </w:r>
      <w:proofErr w:type="spellStart"/>
      <w:r>
        <w:t>tramadol-hydrochloridu</w:t>
      </w:r>
      <w:proofErr w:type="spellEnd"/>
      <w:r>
        <w:t xml:space="preserve"> na kg živé hmotnosti na jedno podání.</w:t>
      </w:r>
    </w:p>
    <w:p w14:paraId="2F430E5B" w14:textId="77777777" w:rsidR="00BF1FC6" w:rsidRPr="00912007" w:rsidRDefault="00BF1FC6" w:rsidP="00BF1FC6">
      <w:pPr>
        <w:pStyle w:val="Zkladntext"/>
        <w:spacing w:before="2"/>
      </w:pPr>
      <w:r>
        <w:t xml:space="preserve">Doporučená dávka je 2–4 mg </w:t>
      </w:r>
      <w:proofErr w:type="spellStart"/>
      <w:r>
        <w:t>tramadol-hydrochloridu</w:t>
      </w:r>
      <w:proofErr w:type="spellEnd"/>
      <w:r>
        <w:t xml:space="preserve"> na kg živé hmotnosti. Tato tabulka uvádí příklad pro 4 mg </w:t>
      </w:r>
      <w:proofErr w:type="spellStart"/>
      <w:r>
        <w:t>tramadol-hydrochloridu</w:t>
      </w:r>
      <w:proofErr w:type="spellEnd"/>
      <w:r>
        <w:t xml:space="preserve"> na kg živé hmotnosti.</w:t>
      </w:r>
    </w:p>
    <w:bookmarkEnd w:id="14"/>
    <w:p w14:paraId="3A8A8B8E" w14:textId="77777777" w:rsidR="00BF1FC6" w:rsidRPr="00647EA1" w:rsidRDefault="00BF1FC6" w:rsidP="00BF1FC6">
      <w:pPr>
        <w:pStyle w:val="Zkladntext"/>
        <w:spacing w:before="11"/>
      </w:pPr>
    </w:p>
    <w:p w14:paraId="2D096FE9" w14:textId="77777777" w:rsidR="00091E41" w:rsidRPr="004455DC" w:rsidRDefault="00091E41" w:rsidP="00091E41">
      <w:pPr>
        <w:pStyle w:val="Zkladntext"/>
        <w:spacing w:before="11"/>
      </w:pPr>
    </w:p>
    <w:tbl>
      <w:tblPr>
        <w:tblStyle w:val="TableNormal1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401"/>
      </w:tblGrid>
      <w:tr w:rsidR="001E60A5" w:rsidRPr="00384666" w14:paraId="65106653" w14:textId="77777777" w:rsidTr="00912007">
        <w:trPr>
          <w:trHeight w:val="690"/>
        </w:trPr>
        <w:tc>
          <w:tcPr>
            <w:tcW w:w="2569" w:type="dxa"/>
            <w:vAlign w:val="center"/>
          </w:tcPr>
          <w:p w14:paraId="5E1716BC" w14:textId="48353E96" w:rsidR="001E60A5" w:rsidRPr="00912007" w:rsidRDefault="00BF1FC6" w:rsidP="00D30603">
            <w:pPr>
              <w:pStyle w:val="TableParagraph"/>
              <w:spacing w:before="1"/>
              <w:ind w:left="501"/>
              <w:jc w:val="left"/>
            </w:pPr>
            <w:r>
              <w:t xml:space="preserve">Živá </w:t>
            </w:r>
            <w:r w:rsidR="001E60A5">
              <w:t>hmotnost (kg)</w:t>
            </w:r>
          </w:p>
        </w:tc>
        <w:tc>
          <w:tcPr>
            <w:tcW w:w="3401" w:type="dxa"/>
            <w:vAlign w:val="center"/>
          </w:tcPr>
          <w:p w14:paraId="36D00303" w14:textId="77777777" w:rsidR="001E60A5" w:rsidRPr="00912007" w:rsidRDefault="001E60A5" w:rsidP="00D30603">
            <w:pPr>
              <w:pStyle w:val="TableParagraph"/>
              <w:ind w:left="458"/>
              <w:jc w:val="left"/>
            </w:pPr>
            <w:r>
              <w:t>Počet 80mg tablet</w:t>
            </w:r>
          </w:p>
        </w:tc>
      </w:tr>
      <w:tr w:rsidR="00091E41" w:rsidRPr="00384666" w14:paraId="0C4525BE" w14:textId="77777777" w:rsidTr="00D30603">
        <w:trPr>
          <w:trHeight w:hRule="exact" w:val="350"/>
        </w:trPr>
        <w:tc>
          <w:tcPr>
            <w:tcW w:w="2569" w:type="dxa"/>
            <w:vAlign w:val="center"/>
          </w:tcPr>
          <w:p w14:paraId="41326EFF" w14:textId="77777777" w:rsidR="00091E41" w:rsidRPr="00912007" w:rsidRDefault="00091E41" w:rsidP="00D30603">
            <w:pPr>
              <w:pStyle w:val="TableParagraph"/>
              <w:ind w:left="819" w:right="819"/>
            </w:pPr>
            <w:r>
              <w:t>20</w:t>
            </w:r>
          </w:p>
        </w:tc>
        <w:tc>
          <w:tcPr>
            <w:tcW w:w="3401" w:type="dxa"/>
            <w:vAlign w:val="center"/>
          </w:tcPr>
          <w:p w14:paraId="46D8F53E" w14:textId="77777777" w:rsidR="00091E41" w:rsidRPr="00912007" w:rsidRDefault="00A114D3" w:rsidP="00D30603">
            <w:pPr>
              <w:jc w:val="center"/>
            </w:pPr>
            <w:r>
              <w:t>1</w:t>
            </w:r>
          </w:p>
        </w:tc>
      </w:tr>
      <w:tr w:rsidR="00091E41" w:rsidRPr="00384666" w14:paraId="50DC2F6E" w14:textId="77777777" w:rsidTr="00D30603">
        <w:trPr>
          <w:trHeight w:hRule="exact" w:val="348"/>
        </w:trPr>
        <w:tc>
          <w:tcPr>
            <w:tcW w:w="2569" w:type="dxa"/>
            <w:vAlign w:val="center"/>
          </w:tcPr>
          <w:p w14:paraId="53C591CF" w14:textId="77777777" w:rsidR="00091E41" w:rsidRPr="00912007" w:rsidRDefault="00091E41" w:rsidP="00D30603">
            <w:pPr>
              <w:pStyle w:val="TableParagraph"/>
              <w:ind w:left="819" w:right="819"/>
            </w:pPr>
            <w:r>
              <w:t>30</w:t>
            </w:r>
          </w:p>
        </w:tc>
        <w:tc>
          <w:tcPr>
            <w:tcW w:w="3401" w:type="dxa"/>
            <w:vAlign w:val="center"/>
          </w:tcPr>
          <w:p w14:paraId="5D779D58" w14:textId="77777777" w:rsidR="00091E41" w:rsidRPr="00912007" w:rsidRDefault="00A114D3" w:rsidP="00D30603">
            <w:pPr>
              <w:jc w:val="center"/>
            </w:pPr>
            <w:r>
              <w:t>1½</w:t>
            </w:r>
          </w:p>
        </w:tc>
      </w:tr>
      <w:tr w:rsidR="00091E41" w:rsidRPr="00384666" w14:paraId="79A7FF19" w14:textId="77777777" w:rsidTr="00D30603">
        <w:trPr>
          <w:trHeight w:hRule="exact" w:val="350"/>
        </w:trPr>
        <w:tc>
          <w:tcPr>
            <w:tcW w:w="2569" w:type="dxa"/>
            <w:vAlign w:val="center"/>
          </w:tcPr>
          <w:p w14:paraId="2A146F78" w14:textId="77777777" w:rsidR="00091E41" w:rsidRPr="00912007" w:rsidRDefault="00091E41" w:rsidP="00D30603">
            <w:pPr>
              <w:pStyle w:val="TableParagraph"/>
              <w:spacing w:before="46"/>
              <w:ind w:left="819" w:right="819"/>
            </w:pPr>
            <w:r>
              <w:t>40</w:t>
            </w:r>
          </w:p>
        </w:tc>
        <w:tc>
          <w:tcPr>
            <w:tcW w:w="3401" w:type="dxa"/>
            <w:vAlign w:val="center"/>
          </w:tcPr>
          <w:p w14:paraId="6D0526A2" w14:textId="77777777" w:rsidR="00091E41" w:rsidRPr="00912007" w:rsidRDefault="00A114D3" w:rsidP="00D30603">
            <w:pPr>
              <w:jc w:val="center"/>
            </w:pPr>
            <w:r>
              <w:t>2</w:t>
            </w:r>
          </w:p>
        </w:tc>
      </w:tr>
      <w:tr w:rsidR="00091E41" w:rsidRPr="00384666" w14:paraId="1FAA7D1E" w14:textId="77777777" w:rsidTr="00D30603">
        <w:trPr>
          <w:trHeight w:hRule="exact" w:val="350"/>
        </w:trPr>
        <w:tc>
          <w:tcPr>
            <w:tcW w:w="2569" w:type="dxa"/>
            <w:vAlign w:val="center"/>
          </w:tcPr>
          <w:p w14:paraId="3CF251CD" w14:textId="77777777" w:rsidR="00091E41" w:rsidRPr="00912007" w:rsidRDefault="00091E41" w:rsidP="00D30603">
            <w:pPr>
              <w:pStyle w:val="TableParagraph"/>
              <w:ind w:left="819" w:right="819"/>
            </w:pPr>
            <w:r>
              <w:t>50</w:t>
            </w:r>
          </w:p>
        </w:tc>
        <w:tc>
          <w:tcPr>
            <w:tcW w:w="3401" w:type="dxa"/>
            <w:vAlign w:val="center"/>
          </w:tcPr>
          <w:p w14:paraId="3738F8B8" w14:textId="77777777" w:rsidR="00091E41" w:rsidRPr="00912007" w:rsidRDefault="00A114D3" w:rsidP="00D30603">
            <w:pPr>
              <w:jc w:val="center"/>
            </w:pPr>
            <w:r>
              <w:t>2½</w:t>
            </w:r>
          </w:p>
        </w:tc>
      </w:tr>
      <w:tr w:rsidR="00091E41" w:rsidRPr="00384666" w14:paraId="6F4BE689" w14:textId="77777777" w:rsidTr="00D30603">
        <w:trPr>
          <w:trHeight w:hRule="exact" w:val="350"/>
        </w:trPr>
        <w:tc>
          <w:tcPr>
            <w:tcW w:w="2569" w:type="dxa"/>
            <w:vAlign w:val="center"/>
          </w:tcPr>
          <w:p w14:paraId="6A8EAC4E" w14:textId="77777777" w:rsidR="00091E41" w:rsidRPr="00912007" w:rsidRDefault="00091E41" w:rsidP="00D30603">
            <w:pPr>
              <w:pStyle w:val="TableParagraph"/>
              <w:ind w:left="819" w:right="819"/>
            </w:pPr>
            <w:r>
              <w:t>60</w:t>
            </w:r>
          </w:p>
        </w:tc>
        <w:tc>
          <w:tcPr>
            <w:tcW w:w="3401" w:type="dxa"/>
            <w:vAlign w:val="center"/>
          </w:tcPr>
          <w:p w14:paraId="7E752651" w14:textId="77777777" w:rsidR="00091E41" w:rsidRPr="00912007" w:rsidRDefault="00A114D3" w:rsidP="00D30603">
            <w:pPr>
              <w:pStyle w:val="TableParagraph"/>
            </w:pPr>
            <w:r>
              <w:t>3</w:t>
            </w:r>
          </w:p>
        </w:tc>
      </w:tr>
    </w:tbl>
    <w:p w14:paraId="6185C42F" w14:textId="77777777" w:rsidR="00127FBC" w:rsidRPr="00912007" w:rsidRDefault="00127FBC">
      <w:pPr>
        <w:pStyle w:val="Zkladntext"/>
        <w:spacing w:before="9"/>
        <w:rPr>
          <w:sz w:val="21"/>
          <w:lang w:val="en-GB"/>
        </w:rPr>
      </w:pPr>
    </w:p>
    <w:p w14:paraId="63C417CA" w14:textId="7AC96037" w:rsidR="00127FBC" w:rsidRPr="00912007" w:rsidRDefault="0066459F">
      <w:pPr>
        <w:pStyle w:val="Zkladntext"/>
      </w:pPr>
      <w:r>
        <w:t>Tablety lze rozdělit na 2 nebo 4 stejné části, aby bylo zajištěno přesné dávkování. Položte tabletu na rovný povrch, rýhovanou stranou nahoru a konvexní (</w:t>
      </w:r>
      <w:r w:rsidR="00D5410F">
        <w:t>vypouklou</w:t>
      </w:r>
      <w:r>
        <w:t xml:space="preserve">) stranou </w:t>
      </w:r>
      <w:r w:rsidR="00BF1FC6">
        <w:t>dolů</w:t>
      </w:r>
      <w:r>
        <w:t>.</w:t>
      </w:r>
    </w:p>
    <w:p w14:paraId="74D17C9E" w14:textId="77777777" w:rsidR="007E7CD4" w:rsidRPr="00912007" w:rsidRDefault="007E7CD4">
      <w:pPr>
        <w:pStyle w:val="Zkladntext"/>
      </w:pPr>
      <w:r>
        <w:rPr>
          <w:noProof/>
          <w:lang w:eastAsia="cs-CZ"/>
        </w:rPr>
        <w:drawing>
          <wp:inline distT="0" distB="0" distL="0" distR="0" wp14:anchorId="1CD69DE3" wp14:editId="7073C954">
            <wp:extent cx="2828925" cy="2865120"/>
            <wp:effectExtent l="0" t="0" r="952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6AA3E" w14:textId="77777777" w:rsidR="00E37164" w:rsidRPr="00912007" w:rsidRDefault="00E37164" w:rsidP="00E37164">
      <w:r>
        <w:t xml:space="preserve">Půlky: palci zatlačte na obě strany tablety. </w:t>
      </w:r>
    </w:p>
    <w:p w14:paraId="4BDDD547" w14:textId="1A7D2348" w:rsidR="00E37164" w:rsidRDefault="00E37164" w:rsidP="00E37164">
      <w:r>
        <w:t xml:space="preserve">Čtvrtky: </w:t>
      </w:r>
      <w:r w:rsidR="00BF1FC6">
        <w:t>palcem zatlačte na střed tablety.</w:t>
      </w:r>
      <w:r>
        <w:t>.</w:t>
      </w:r>
    </w:p>
    <w:p w14:paraId="184BECF2" w14:textId="77777777" w:rsidR="0066459F" w:rsidRPr="00F23A92" w:rsidRDefault="0066459F">
      <w:pPr>
        <w:pStyle w:val="Zkladntext"/>
      </w:pPr>
    </w:p>
    <w:p w14:paraId="33CDC5D3" w14:textId="77777777" w:rsidR="00127FBC" w:rsidRPr="00912007" w:rsidRDefault="002E6492" w:rsidP="00F502F6">
      <w:pPr>
        <w:pStyle w:val="Nadpis1"/>
        <w:numPr>
          <w:ilvl w:val="1"/>
          <w:numId w:val="5"/>
        </w:numPr>
        <w:ind w:left="567"/>
      </w:pPr>
      <w:r>
        <w:t xml:space="preserve">Příznaky předávkování (a kde je relevantní, první pomoc a antidota) </w:t>
      </w:r>
    </w:p>
    <w:p w14:paraId="782AF52F" w14:textId="77777777" w:rsidR="00127FBC" w:rsidRPr="00F23A92" w:rsidRDefault="00127FBC">
      <w:pPr>
        <w:pStyle w:val="Zkladntext"/>
        <w:spacing w:before="9"/>
        <w:rPr>
          <w:b/>
          <w:bCs/>
          <w:sz w:val="21"/>
        </w:rPr>
      </w:pPr>
    </w:p>
    <w:p w14:paraId="150E0644" w14:textId="77777777" w:rsidR="006E20D1" w:rsidRPr="00912007" w:rsidRDefault="006E20D1" w:rsidP="006E20D1">
      <w:pPr>
        <w:pStyle w:val="Zkladntext"/>
        <w:spacing w:before="11"/>
      </w:pPr>
      <w:r>
        <w:t xml:space="preserve">V případě intoxikace </w:t>
      </w:r>
      <w:proofErr w:type="spellStart"/>
      <w:r>
        <w:t>tramadolem</w:t>
      </w:r>
      <w:proofErr w:type="spellEnd"/>
      <w:r>
        <w:t xml:space="preserve"> </w:t>
      </w:r>
      <w:r w:rsidRPr="00100A1F">
        <w:t xml:space="preserve">lze očekávat v zásadě </w:t>
      </w:r>
      <w:r>
        <w:t>stejné příznaky jako u jiných centrálně působících analgetik (</w:t>
      </w:r>
      <w:proofErr w:type="spellStart"/>
      <w:r>
        <w:t>opioidů</w:t>
      </w:r>
      <w:proofErr w:type="spellEnd"/>
      <w:r>
        <w:t xml:space="preserve">). Ty zahrnují zejména miózu, zvracení, kardiovaskulární kolaps, poruchy vědomí až kóma, křeče a </w:t>
      </w:r>
      <w:r w:rsidRPr="00100A1F">
        <w:t xml:space="preserve">útlum dýchání </w:t>
      </w:r>
      <w:r>
        <w:t>až zástavu dechu.</w:t>
      </w:r>
    </w:p>
    <w:p w14:paraId="6B6E6C92" w14:textId="7CB732A8" w:rsidR="00BF1FC6" w:rsidRDefault="006E20D1" w:rsidP="00BF1FC6">
      <w:pPr>
        <w:pStyle w:val="Zkladntext"/>
        <w:spacing w:before="11"/>
      </w:pPr>
      <w:r>
        <w:t xml:space="preserve">Obecná opatření první pomoci: Udržujte volné dýchací cesty, podporujte srdeční a respirační funkce v závislosti na příznacích. </w:t>
      </w:r>
      <w:bookmarkStart w:id="15" w:name="_Hlk161839994"/>
      <w:r>
        <w:t>Je vhodné vyvolat zvracení za účelem vyprázdnění žaludku</w:t>
      </w:r>
      <w:bookmarkEnd w:id="15"/>
      <w:r>
        <w:t xml:space="preserve">, pokud postižené zvíře </w:t>
      </w:r>
      <w:r w:rsidRPr="00CC4218">
        <w:rPr>
          <w:lang w:eastAsia="nl-NL"/>
        </w:rPr>
        <w:t>nevykazuje známky sníženého vědomí</w:t>
      </w:r>
      <w:r>
        <w:t xml:space="preserve">. V takovém případě lze zvážit výplach žaludku. </w:t>
      </w:r>
      <w:proofErr w:type="spellStart"/>
      <w:r>
        <w:t>Antidotem</w:t>
      </w:r>
      <w:proofErr w:type="spellEnd"/>
      <w:r>
        <w:t xml:space="preserve"> </w:t>
      </w:r>
      <w:r w:rsidRPr="00100A1F">
        <w:t xml:space="preserve">při útlumu dýchání </w:t>
      </w:r>
      <w:r>
        <w:t xml:space="preserve">je </w:t>
      </w:r>
      <w:proofErr w:type="spellStart"/>
      <w:r>
        <w:t>naloxon</w:t>
      </w:r>
      <w:proofErr w:type="spellEnd"/>
      <w:r>
        <w:t xml:space="preserve">. </w:t>
      </w:r>
      <w:bookmarkStart w:id="16" w:name="_Hlk161840465"/>
      <w:proofErr w:type="spellStart"/>
      <w:r>
        <w:t>Naloxon</w:t>
      </w:r>
      <w:proofErr w:type="spellEnd"/>
      <w:r>
        <w:t xml:space="preserve"> však nemusí být užitečný ve všech případech předávkování </w:t>
      </w:r>
      <w:proofErr w:type="spellStart"/>
      <w:r>
        <w:t>tramadolem</w:t>
      </w:r>
      <w:proofErr w:type="spellEnd"/>
      <w:r>
        <w:t xml:space="preserve">, </w:t>
      </w:r>
      <w:r w:rsidRPr="00100A1F">
        <w:t xml:space="preserve">protože může pouze částečně zvrátit některé další účinky </w:t>
      </w:r>
      <w:proofErr w:type="spellStart"/>
      <w:r w:rsidRPr="00100A1F">
        <w:t>tramadolu</w:t>
      </w:r>
      <w:proofErr w:type="spellEnd"/>
      <w:r>
        <w:t xml:space="preserve">. </w:t>
      </w:r>
      <w:bookmarkStart w:id="17" w:name="_Hlk160459836"/>
      <w:bookmarkEnd w:id="16"/>
      <w:r w:rsidR="00BF1FC6">
        <w:t xml:space="preserve"> V případě záchvatů podávejte diazepam.</w:t>
      </w:r>
    </w:p>
    <w:p w14:paraId="24E27E69" w14:textId="77777777" w:rsidR="007E7889" w:rsidRPr="00912007" w:rsidRDefault="007E7889" w:rsidP="00BF1FC6">
      <w:pPr>
        <w:pStyle w:val="Zkladntext"/>
        <w:spacing w:before="11"/>
      </w:pPr>
    </w:p>
    <w:bookmarkEnd w:id="17"/>
    <w:p w14:paraId="350B2D75" w14:textId="77777777" w:rsidR="002E6492" w:rsidRPr="00912007" w:rsidRDefault="00BF69A5" w:rsidP="00F502F6">
      <w:pPr>
        <w:pStyle w:val="Nadpis1"/>
        <w:ind w:left="567"/>
      </w:pPr>
      <w:r>
        <w:t>3.11</w:t>
      </w:r>
      <w: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08DBC337" w14:textId="77777777" w:rsidR="00AD6B6B" w:rsidRPr="00647EA1" w:rsidRDefault="00AD6B6B" w:rsidP="00AD6B6B">
      <w:pPr>
        <w:pStyle w:val="Nadpis1"/>
        <w:ind w:left="0" w:firstLine="0"/>
      </w:pPr>
    </w:p>
    <w:p w14:paraId="71DCC30F" w14:textId="77777777" w:rsidR="00AD6B6B" w:rsidRPr="00912007" w:rsidRDefault="00AD6B6B" w:rsidP="00AD6B6B">
      <w:pPr>
        <w:pStyle w:val="Nadpis1"/>
        <w:tabs>
          <w:tab w:val="left" w:pos="3402"/>
        </w:tabs>
        <w:ind w:left="0" w:firstLine="0"/>
        <w:rPr>
          <w:b w:val="0"/>
          <w:bCs w:val="0"/>
        </w:rPr>
      </w:pPr>
      <w:r>
        <w:rPr>
          <w:b w:val="0"/>
        </w:rPr>
        <w:t>Neuplatňuje se.</w:t>
      </w:r>
    </w:p>
    <w:p w14:paraId="3D340B7D" w14:textId="77777777" w:rsidR="00AD6B6B" w:rsidRPr="00647EA1" w:rsidRDefault="00AD6B6B" w:rsidP="00AD6B6B">
      <w:pPr>
        <w:pStyle w:val="Zkladntext"/>
        <w:rPr>
          <w:sz w:val="24"/>
        </w:rPr>
      </w:pPr>
    </w:p>
    <w:p w14:paraId="10A989C3" w14:textId="77777777" w:rsidR="00BF69A5" w:rsidRPr="00912007" w:rsidRDefault="00BF69A5" w:rsidP="00F502F6">
      <w:pPr>
        <w:ind w:left="567" w:hanging="567"/>
      </w:pPr>
      <w:r>
        <w:rPr>
          <w:b/>
        </w:rPr>
        <w:t>3.12</w:t>
      </w:r>
      <w:r>
        <w:tab/>
      </w:r>
      <w:r>
        <w:rPr>
          <w:b/>
        </w:rPr>
        <w:t>Ochranné lhůty</w:t>
      </w:r>
    </w:p>
    <w:p w14:paraId="5316BF07" w14:textId="77777777" w:rsidR="00BF69A5" w:rsidRPr="00647EA1" w:rsidRDefault="00BF69A5" w:rsidP="00F502F6">
      <w:pPr>
        <w:pStyle w:val="Nadpis1"/>
        <w:ind w:left="0" w:firstLine="0"/>
      </w:pPr>
    </w:p>
    <w:p w14:paraId="2AAB4A6F" w14:textId="77777777" w:rsidR="002E6492" w:rsidRPr="00912007" w:rsidRDefault="00BF69A5" w:rsidP="00F502F6">
      <w:pPr>
        <w:pStyle w:val="Nadpis1"/>
        <w:tabs>
          <w:tab w:val="left" w:pos="3402"/>
        </w:tabs>
        <w:ind w:left="0" w:firstLine="0"/>
        <w:rPr>
          <w:b w:val="0"/>
          <w:bCs w:val="0"/>
        </w:rPr>
      </w:pPr>
      <w:r>
        <w:rPr>
          <w:b w:val="0"/>
        </w:rPr>
        <w:t>Neuplatňuje se.</w:t>
      </w:r>
    </w:p>
    <w:p w14:paraId="08534477" w14:textId="77777777" w:rsidR="00BF69A5" w:rsidRPr="00647EA1" w:rsidRDefault="00BF69A5">
      <w:pPr>
        <w:pStyle w:val="Zkladntext"/>
        <w:rPr>
          <w:sz w:val="24"/>
        </w:rPr>
      </w:pPr>
    </w:p>
    <w:p w14:paraId="7D764F49" w14:textId="77777777" w:rsidR="00127FBC" w:rsidRPr="00647EA1" w:rsidRDefault="00127FBC">
      <w:pPr>
        <w:pStyle w:val="Zkladntext"/>
        <w:spacing w:before="10"/>
        <w:rPr>
          <w:sz w:val="19"/>
        </w:rPr>
      </w:pPr>
    </w:p>
    <w:p w14:paraId="3ECC9D5A" w14:textId="77777777" w:rsidR="00127FBC" w:rsidRPr="00912007" w:rsidRDefault="00E732A8" w:rsidP="00D14C61">
      <w:pPr>
        <w:pStyle w:val="Nadpis1"/>
        <w:keepNext/>
        <w:widowControl/>
        <w:numPr>
          <w:ilvl w:val="0"/>
          <w:numId w:val="5"/>
        </w:numPr>
        <w:tabs>
          <w:tab w:val="left" w:pos="2410"/>
        </w:tabs>
        <w:ind w:left="567"/>
      </w:pPr>
      <w:r>
        <w:t>FARMAKOLOGICKÉ INFORMACE</w:t>
      </w:r>
    </w:p>
    <w:p w14:paraId="4ABD6D05" w14:textId="77777777" w:rsidR="00127FBC" w:rsidRPr="00912007" w:rsidRDefault="00127FBC" w:rsidP="00D14C61">
      <w:pPr>
        <w:pStyle w:val="Zkladntext"/>
        <w:keepNext/>
        <w:widowControl/>
        <w:rPr>
          <w:b/>
          <w:sz w:val="21"/>
          <w:lang w:val="en-GB"/>
        </w:rPr>
      </w:pPr>
    </w:p>
    <w:p w14:paraId="600C4529" w14:textId="77777777" w:rsidR="00540B68" w:rsidRPr="00912007" w:rsidRDefault="00540B68" w:rsidP="00F502F6">
      <w:pPr>
        <w:pStyle w:val="Nadpis1"/>
        <w:numPr>
          <w:ilvl w:val="1"/>
          <w:numId w:val="5"/>
        </w:numPr>
        <w:tabs>
          <w:tab w:val="left" w:pos="4253"/>
        </w:tabs>
        <w:ind w:left="567"/>
      </w:pPr>
      <w:r>
        <w:t xml:space="preserve">ATCvet kód: </w:t>
      </w:r>
      <w:r>
        <w:rPr>
          <w:b w:val="0"/>
        </w:rPr>
        <w:t>QN02AX02</w:t>
      </w:r>
    </w:p>
    <w:p w14:paraId="51C628C2" w14:textId="77777777" w:rsidR="00540B68" w:rsidRPr="00912007" w:rsidRDefault="00540B68" w:rsidP="00F502F6">
      <w:pPr>
        <w:pStyle w:val="Nadpis1"/>
        <w:ind w:left="0" w:firstLine="0"/>
        <w:rPr>
          <w:lang w:val="en-GB"/>
        </w:rPr>
      </w:pPr>
    </w:p>
    <w:p w14:paraId="3A1685C6" w14:textId="77777777" w:rsidR="00127FBC" w:rsidRPr="00912007" w:rsidRDefault="00E732A8" w:rsidP="00F502F6">
      <w:pPr>
        <w:pStyle w:val="Nadpis1"/>
        <w:numPr>
          <w:ilvl w:val="1"/>
          <w:numId w:val="5"/>
        </w:numPr>
        <w:ind w:left="567"/>
      </w:pPr>
      <w:r>
        <w:t xml:space="preserve">Farmakodynamika </w:t>
      </w:r>
    </w:p>
    <w:p w14:paraId="0D16DAF8" w14:textId="77777777" w:rsidR="00127FBC" w:rsidRPr="00912007" w:rsidRDefault="00127FBC">
      <w:pPr>
        <w:pStyle w:val="Zkladntext"/>
        <w:rPr>
          <w:b/>
          <w:lang w:val="en-GB"/>
        </w:rPr>
      </w:pPr>
    </w:p>
    <w:p w14:paraId="66494B2F" w14:textId="40C1E8BE" w:rsidR="00BF1FC6" w:rsidRDefault="00BF1FC6" w:rsidP="00BF1FC6">
      <w:pPr>
        <w:pStyle w:val="Zkladntext"/>
        <w:ind w:right="273"/>
      </w:pPr>
      <w:proofErr w:type="spellStart"/>
      <w:r>
        <w:t>Tramadol</w:t>
      </w:r>
      <w:proofErr w:type="spellEnd"/>
      <w:r>
        <w:t xml:space="preserve"> je centrálně působící analgetikum s komplexním </w:t>
      </w:r>
      <w:r w:rsidRPr="00100A1F">
        <w:rPr>
          <w:color w:val="000000"/>
        </w:rPr>
        <w:t xml:space="preserve">mechanizmem </w:t>
      </w:r>
      <w:r>
        <w:t>účinku, který zajišťují jeho 2 </w:t>
      </w:r>
      <w:proofErr w:type="spellStart"/>
      <w:r>
        <w:t>enantiomery</w:t>
      </w:r>
      <w:proofErr w:type="spellEnd"/>
      <w:r>
        <w:t xml:space="preserve"> a primární metabolit na </w:t>
      </w:r>
      <w:proofErr w:type="spellStart"/>
      <w:r w:rsidRPr="00100A1F">
        <w:rPr>
          <w:color w:val="000000"/>
        </w:rPr>
        <w:t>opioidní</w:t>
      </w:r>
      <w:proofErr w:type="spellEnd"/>
      <w:r>
        <w:t xml:space="preserve">, </w:t>
      </w:r>
      <w:proofErr w:type="spellStart"/>
      <w:r w:rsidRPr="00100A1F">
        <w:rPr>
          <w:color w:val="000000"/>
        </w:rPr>
        <w:t>norepinefrinové</w:t>
      </w:r>
      <w:proofErr w:type="spellEnd"/>
      <w:r w:rsidRPr="00100A1F">
        <w:rPr>
          <w:color w:val="000000"/>
        </w:rPr>
        <w:t xml:space="preserve"> </w:t>
      </w:r>
      <w:r>
        <w:t>a </w:t>
      </w:r>
      <w:r w:rsidRPr="00100A1F">
        <w:rPr>
          <w:color w:val="000000"/>
        </w:rPr>
        <w:t>serotoninové receptory</w:t>
      </w:r>
      <w:r>
        <w:t xml:space="preserve">. </w:t>
      </w:r>
      <w:r w:rsidRPr="00FA3EBF">
        <w:rPr>
          <w:color w:val="000000"/>
          <w:lang w:val="ga-IE"/>
        </w:rPr>
        <w:t>Enantiomer tramadolu (+) </w:t>
      </w:r>
      <w:r>
        <w:t xml:space="preserve"> má nízkou afinitu k μ-</w:t>
      </w:r>
      <w:proofErr w:type="spellStart"/>
      <w:r>
        <w:t>opioidním</w:t>
      </w:r>
      <w:proofErr w:type="spellEnd"/>
      <w:r>
        <w:t xml:space="preserve"> receptorům, inhibuje vychytávání serotoninu a zvyšuje jeho uvolňování. </w:t>
      </w:r>
      <w:r w:rsidRPr="00FA3EBF">
        <w:rPr>
          <w:color w:val="000000"/>
          <w:lang w:val="ga-IE"/>
        </w:rPr>
        <w:t>Enantiomer (</w:t>
      </w:r>
      <w:r w:rsidRPr="00FA3EBF">
        <w:rPr>
          <w:color w:val="000000"/>
          <w:lang w:val="ga-IE"/>
        </w:rPr>
        <w:noBreakHyphen/>
        <w:t xml:space="preserve">) </w:t>
      </w:r>
      <w:r>
        <w:t xml:space="preserve">přednostně inhibuje </w:t>
      </w:r>
      <w:r w:rsidRPr="00100A1F">
        <w:rPr>
          <w:color w:val="000000"/>
        </w:rPr>
        <w:t xml:space="preserve">zpětný příjem </w:t>
      </w:r>
      <w:r w:rsidRPr="00FA3EBF">
        <w:rPr>
          <w:color w:val="000000"/>
          <w:lang w:val="ga-IE"/>
        </w:rPr>
        <w:t>norepinefrinu</w:t>
      </w:r>
      <w:r>
        <w:t>. Metabolit O-</w:t>
      </w:r>
      <w:proofErr w:type="spellStart"/>
      <w:r>
        <w:t>desmethyltramadol</w:t>
      </w:r>
      <w:proofErr w:type="spellEnd"/>
      <w:r>
        <w:t xml:space="preserve"> (M1) má větší afinitu k μ-</w:t>
      </w:r>
      <w:proofErr w:type="spellStart"/>
      <w:r>
        <w:t>opioidním</w:t>
      </w:r>
      <w:proofErr w:type="spellEnd"/>
      <w:r>
        <w:t xml:space="preserve"> receptorům.</w:t>
      </w:r>
      <w:r w:rsidR="007705A7">
        <w:t xml:space="preserve"> Oproti morfinu nevyvolávají analgetické dávky </w:t>
      </w:r>
      <w:proofErr w:type="spellStart"/>
      <w:r w:rsidR="007705A7">
        <w:t>tramadolu</w:t>
      </w:r>
      <w:proofErr w:type="spellEnd"/>
      <w:r w:rsidR="007705A7">
        <w:t xml:space="preserve"> v širokém rozmezí útlum dechového centra. </w:t>
      </w:r>
      <w:bookmarkStart w:id="18" w:name="_Hlk161842757"/>
      <w:r w:rsidR="007705A7">
        <w:t xml:space="preserve">Stejně tak neovlivňuje gastrointestinální motilitu. </w:t>
      </w:r>
      <w:bookmarkEnd w:id="18"/>
      <w:r w:rsidR="007705A7">
        <w:t xml:space="preserve">Účinky na kardiovaskulární systém bývají mírné. </w:t>
      </w:r>
      <w:bookmarkStart w:id="19" w:name="_Hlk161842808"/>
      <w:r w:rsidR="007705A7">
        <w:t xml:space="preserve">Analgetický účinek </w:t>
      </w:r>
      <w:proofErr w:type="spellStart"/>
      <w:r w:rsidR="007705A7">
        <w:t>tramadolu</w:t>
      </w:r>
      <w:proofErr w:type="spellEnd"/>
      <w:r w:rsidR="007705A7">
        <w:t xml:space="preserve"> odpovídá přibližně 1/10 až 1/6 analgetického účinku morfinu.</w:t>
      </w:r>
      <w:bookmarkEnd w:id="19"/>
    </w:p>
    <w:p w14:paraId="6A0AA2BA" w14:textId="77777777" w:rsidR="007705A7" w:rsidRPr="00912007" w:rsidRDefault="007705A7" w:rsidP="00BF1FC6">
      <w:pPr>
        <w:pStyle w:val="Zkladntext"/>
        <w:ind w:right="273"/>
      </w:pPr>
    </w:p>
    <w:p w14:paraId="26B20532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276"/>
        </w:tabs>
        <w:ind w:left="567"/>
      </w:pPr>
      <w:r>
        <w:t xml:space="preserve">Farmakokinetika </w:t>
      </w:r>
    </w:p>
    <w:p w14:paraId="167E1826" w14:textId="77777777" w:rsidR="00127FBC" w:rsidRPr="00912007" w:rsidRDefault="00127FBC" w:rsidP="00324BCB">
      <w:pPr>
        <w:pStyle w:val="Zkladntext"/>
        <w:spacing w:before="8"/>
        <w:rPr>
          <w:b/>
          <w:lang w:val="en-GB"/>
        </w:rPr>
      </w:pPr>
    </w:p>
    <w:p w14:paraId="719564F2" w14:textId="02B6EA6C" w:rsidR="00BF1FC6" w:rsidRPr="00912007" w:rsidRDefault="00BF1FC6" w:rsidP="00BF1FC6">
      <w:pPr>
        <w:pStyle w:val="Zkladntext"/>
      </w:pPr>
      <w:proofErr w:type="spellStart"/>
      <w:r>
        <w:t>Tramadol</w:t>
      </w:r>
      <w:proofErr w:type="spellEnd"/>
      <w:r>
        <w:t xml:space="preserve"> se snadno vstřebává: Po jednorázovém perorálním podání 4 mg </w:t>
      </w:r>
      <w:proofErr w:type="spellStart"/>
      <w:r>
        <w:t>tramadolu</w:t>
      </w:r>
      <w:proofErr w:type="spellEnd"/>
      <w:r>
        <w:t xml:space="preserve"> HCL na kg živé hmotnosti je dosaženo maximálních plazmatických koncentrací 115 </w:t>
      </w:r>
      <w:proofErr w:type="spellStart"/>
      <w:r>
        <w:t>ng</w:t>
      </w:r>
      <w:proofErr w:type="spellEnd"/>
      <w:r>
        <w:t xml:space="preserve"> </w:t>
      </w:r>
      <w:proofErr w:type="spellStart"/>
      <w:r>
        <w:t>tramadolu</w:t>
      </w:r>
      <w:proofErr w:type="spellEnd"/>
      <w:r>
        <w:t xml:space="preserve"> na ml přibližně za 40 minut. </w:t>
      </w:r>
      <w:r w:rsidRPr="00100A1F">
        <w:t xml:space="preserve">Krmivo významně neovlivňuje </w:t>
      </w:r>
      <w:r>
        <w:t>vstřebávání léčivé</w:t>
      </w:r>
      <w:r w:rsidR="006E20D1">
        <w:t xml:space="preserve"> látky</w:t>
      </w:r>
      <w:r>
        <w:t xml:space="preserve">.  </w:t>
      </w:r>
    </w:p>
    <w:p w14:paraId="3533509F" w14:textId="69F7869D" w:rsidR="006E20D1" w:rsidRPr="00912007" w:rsidRDefault="00BA6292" w:rsidP="006E20D1">
      <w:pPr>
        <w:pStyle w:val="Zkladntext"/>
      </w:pPr>
      <w:proofErr w:type="spellStart"/>
      <w:r>
        <w:t>Tramadol</w:t>
      </w:r>
      <w:proofErr w:type="spellEnd"/>
      <w:r>
        <w:t xml:space="preserve"> je metabolizován v játrech demetylací zprostředkovanou cytochromem P450 a následnou konjugací s kyselinou glukuronovou. </w:t>
      </w:r>
      <w:bookmarkStart w:id="20" w:name="_Hlk161902382"/>
      <w:r w:rsidR="006E20D1">
        <w:t>U psů se tvoří nižší hladiny aktivního metabolitu O-</w:t>
      </w:r>
      <w:proofErr w:type="spellStart"/>
      <w:r w:rsidR="006E20D1">
        <w:t>desmethyltramadolu</w:t>
      </w:r>
      <w:proofErr w:type="spellEnd"/>
      <w:r w:rsidR="006E20D1">
        <w:t xml:space="preserve"> než u li</w:t>
      </w:r>
      <w:r w:rsidR="00104F31">
        <w:t>dí</w:t>
      </w:r>
      <w:r w:rsidR="006E20D1">
        <w:t xml:space="preserve">. </w:t>
      </w:r>
      <w:r w:rsidR="006E20D1">
        <w:rPr>
          <w:lang w:eastAsia="nl-NL"/>
        </w:rPr>
        <w:t xml:space="preserve">K vylučování dochází hlavně ledvinami, </w:t>
      </w:r>
      <w:r w:rsidR="006E20D1">
        <w:t>s biologickým poločasem eliminace přibližně 0,5–2 hodiny.</w:t>
      </w:r>
    </w:p>
    <w:bookmarkEnd w:id="20"/>
    <w:p w14:paraId="0CA8BA3C" w14:textId="77777777" w:rsidR="006E20D1" w:rsidRPr="00912007" w:rsidRDefault="006E20D1" w:rsidP="006E20D1">
      <w:pPr>
        <w:pStyle w:val="Zkladntext"/>
        <w:rPr>
          <w:sz w:val="24"/>
          <w:lang w:val="en-GB"/>
        </w:rPr>
      </w:pPr>
    </w:p>
    <w:p w14:paraId="2515E57E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5411D8FB" w14:textId="77777777" w:rsidR="00540B68" w:rsidRPr="00912007" w:rsidRDefault="00E732A8" w:rsidP="00F502F6">
      <w:pPr>
        <w:pStyle w:val="Nadpis1"/>
        <w:numPr>
          <w:ilvl w:val="0"/>
          <w:numId w:val="5"/>
        </w:numPr>
        <w:tabs>
          <w:tab w:val="left" w:pos="1560"/>
        </w:tabs>
        <w:ind w:left="567"/>
      </w:pPr>
      <w:r>
        <w:t>FARMACEUTICKÉ ÚDAJE</w:t>
      </w:r>
    </w:p>
    <w:p w14:paraId="4BBDF697" w14:textId="77777777" w:rsidR="001A0F04" w:rsidRPr="00912007" w:rsidRDefault="001A0F04" w:rsidP="00F502F6">
      <w:pPr>
        <w:pStyle w:val="Nadpis1"/>
        <w:tabs>
          <w:tab w:val="left" w:pos="685"/>
          <w:tab w:val="left" w:pos="686"/>
        </w:tabs>
        <w:ind w:left="0" w:firstLine="0"/>
        <w:rPr>
          <w:lang w:val="en-GB"/>
        </w:rPr>
      </w:pPr>
    </w:p>
    <w:p w14:paraId="51A9DDCA" w14:textId="77777777" w:rsidR="001A0F04" w:rsidRPr="00912007" w:rsidRDefault="00547439" w:rsidP="00F502F6">
      <w:pPr>
        <w:pStyle w:val="Nadpis1"/>
        <w:numPr>
          <w:ilvl w:val="1"/>
          <w:numId w:val="5"/>
        </w:numPr>
        <w:tabs>
          <w:tab w:val="left" w:pos="2694"/>
        </w:tabs>
        <w:ind w:left="567"/>
      </w:pPr>
      <w:r>
        <w:t xml:space="preserve">Hlavní inkompatibility </w:t>
      </w:r>
    </w:p>
    <w:p w14:paraId="7CAE6D8A" w14:textId="77777777" w:rsidR="006A6284" w:rsidRPr="00912007" w:rsidRDefault="006A6284" w:rsidP="00F502F6">
      <w:pPr>
        <w:pStyle w:val="Nadpis1"/>
        <w:tabs>
          <w:tab w:val="left" w:pos="1418"/>
        </w:tabs>
        <w:ind w:left="0" w:firstLine="0"/>
        <w:rPr>
          <w:lang w:val="en-GB"/>
        </w:rPr>
      </w:pPr>
    </w:p>
    <w:p w14:paraId="4AAD3B32" w14:textId="77777777" w:rsidR="00127FBC" w:rsidRPr="00912007" w:rsidRDefault="00E732A8" w:rsidP="00F502F6">
      <w:pPr>
        <w:pStyle w:val="Zkladntext"/>
        <w:tabs>
          <w:tab w:val="left" w:pos="1418"/>
        </w:tabs>
      </w:pPr>
      <w:r>
        <w:t>Neuplatňuje se.</w:t>
      </w:r>
    </w:p>
    <w:p w14:paraId="72C4D4F0" w14:textId="77777777" w:rsidR="00547439" w:rsidRPr="00912007" w:rsidRDefault="00547439" w:rsidP="00F502F6">
      <w:pPr>
        <w:pStyle w:val="Nadpis1"/>
        <w:tabs>
          <w:tab w:val="left" w:pos="2552"/>
        </w:tabs>
        <w:ind w:left="0" w:firstLine="0"/>
        <w:rPr>
          <w:lang w:val="en-GB"/>
        </w:rPr>
      </w:pPr>
    </w:p>
    <w:p w14:paraId="0429EAFC" w14:textId="77777777" w:rsidR="00547439" w:rsidRPr="00912007" w:rsidRDefault="00547439" w:rsidP="00F502F6">
      <w:pPr>
        <w:pStyle w:val="Nadpis1"/>
        <w:numPr>
          <w:ilvl w:val="1"/>
          <w:numId w:val="5"/>
        </w:numPr>
        <w:tabs>
          <w:tab w:val="left" w:pos="4678"/>
        </w:tabs>
        <w:ind w:left="567"/>
      </w:pPr>
      <w:r>
        <w:t xml:space="preserve">Doba použitelnosti </w:t>
      </w:r>
    </w:p>
    <w:p w14:paraId="57287952" w14:textId="77777777" w:rsidR="00547439" w:rsidRPr="00912007" w:rsidRDefault="00547439" w:rsidP="00D970B7">
      <w:pPr>
        <w:pStyle w:val="Zkladntext"/>
        <w:rPr>
          <w:lang w:val="en-GB"/>
        </w:rPr>
      </w:pPr>
    </w:p>
    <w:p w14:paraId="46C32C56" w14:textId="77777777" w:rsidR="00547439" w:rsidRPr="00912007" w:rsidRDefault="00E732A8" w:rsidP="006A6284">
      <w:pPr>
        <w:pStyle w:val="Zkladntext"/>
      </w:pPr>
      <w:r>
        <w:t>Doba použitelnosti veterinárního léčivého přípravku v neporušeném obalu: 3 roky.</w:t>
      </w:r>
      <w:bookmarkStart w:id="21" w:name="_Hlk109821766"/>
    </w:p>
    <w:p w14:paraId="4888A826" w14:textId="77777777" w:rsidR="006A6284" w:rsidRPr="00912007" w:rsidRDefault="006A6284" w:rsidP="00F502F6">
      <w:pPr>
        <w:pStyle w:val="Zkladntext"/>
        <w:rPr>
          <w:lang w:val="en-GB"/>
        </w:rPr>
      </w:pPr>
    </w:p>
    <w:p w14:paraId="3DA78987" w14:textId="77777777" w:rsidR="00547439" w:rsidRPr="00912007" w:rsidRDefault="00547439" w:rsidP="00F502F6">
      <w:pPr>
        <w:pStyle w:val="Nadpis1"/>
        <w:numPr>
          <w:ilvl w:val="1"/>
          <w:numId w:val="5"/>
        </w:numPr>
        <w:tabs>
          <w:tab w:val="left" w:pos="2552"/>
        </w:tabs>
        <w:ind w:left="567"/>
      </w:pPr>
      <w:r>
        <w:t xml:space="preserve">Zvláštní opatření pro uchovávání </w:t>
      </w:r>
    </w:p>
    <w:bookmarkEnd w:id="21"/>
    <w:p w14:paraId="5F53E412" w14:textId="77777777" w:rsidR="00D970B7" w:rsidRPr="00912007" w:rsidRDefault="00D970B7" w:rsidP="00D970B7">
      <w:pPr>
        <w:pStyle w:val="Zkladntext"/>
        <w:rPr>
          <w:b/>
          <w:lang w:val="en-GB"/>
        </w:rPr>
      </w:pPr>
    </w:p>
    <w:p w14:paraId="30617330" w14:textId="77777777" w:rsidR="00AF31E3" w:rsidRPr="00912007" w:rsidRDefault="00E732A8" w:rsidP="00D970B7">
      <w:pPr>
        <w:pStyle w:val="Zkladntext"/>
      </w:pPr>
      <w:r>
        <w:t>Tento veterinární léčivý přípravek nevyžaduje žádné zvláštní podmínky uchovávání.</w:t>
      </w:r>
    </w:p>
    <w:p w14:paraId="258CBA74" w14:textId="77777777" w:rsidR="006A6284" w:rsidRPr="00912007" w:rsidRDefault="006A6284" w:rsidP="00F502F6">
      <w:pPr>
        <w:pStyle w:val="Zkladntext"/>
        <w:rPr>
          <w:lang w:val="en-GB"/>
        </w:rPr>
      </w:pPr>
    </w:p>
    <w:p w14:paraId="22D9A898" w14:textId="77777777" w:rsidR="00AF31E3" w:rsidRPr="00912007" w:rsidRDefault="00AF31E3" w:rsidP="00F502F6">
      <w:pPr>
        <w:pStyle w:val="Nadpis1"/>
        <w:numPr>
          <w:ilvl w:val="1"/>
          <w:numId w:val="5"/>
        </w:numPr>
        <w:tabs>
          <w:tab w:val="left" w:pos="2268"/>
        </w:tabs>
        <w:ind w:left="567"/>
      </w:pPr>
      <w:r>
        <w:t xml:space="preserve">Druh a složení vnitřního obalu </w:t>
      </w:r>
    </w:p>
    <w:p w14:paraId="13258864" w14:textId="77777777" w:rsidR="00AF31E3" w:rsidRPr="00912007" w:rsidRDefault="00AF31E3" w:rsidP="00D970B7">
      <w:pPr>
        <w:pStyle w:val="Zkladntext"/>
        <w:rPr>
          <w:lang w:val="en-GB"/>
        </w:rPr>
      </w:pPr>
    </w:p>
    <w:p w14:paraId="21EE2E82" w14:textId="77777777" w:rsidR="004627FD" w:rsidRPr="00912007" w:rsidRDefault="004627FD" w:rsidP="004627FD">
      <w:pPr>
        <w:tabs>
          <w:tab w:val="left" w:pos="0"/>
        </w:tabs>
        <w:ind w:left="567" w:hanging="567"/>
      </w:pPr>
      <w:bookmarkStart w:id="22" w:name="_Hlk131513713"/>
      <w:bookmarkStart w:id="23" w:name="_Hlk132114824"/>
      <w:r>
        <w:t>Blistry z hliníku-PVC / hliníku / oPA</w:t>
      </w:r>
      <w:bookmarkEnd w:id="22"/>
      <w:bookmarkEnd w:id="23"/>
      <w:r>
        <w:t xml:space="preserve"> obsahující 10 tablet.</w:t>
      </w:r>
    </w:p>
    <w:p w14:paraId="497B0452" w14:textId="77777777" w:rsidR="00A3212D" w:rsidRPr="00912007" w:rsidRDefault="00A3212D" w:rsidP="00F502F6">
      <w:pPr>
        <w:pStyle w:val="Zkladntext"/>
        <w:rPr>
          <w:lang w:val="en-GB"/>
        </w:rPr>
      </w:pPr>
    </w:p>
    <w:p w14:paraId="0F61A87E" w14:textId="77777777" w:rsidR="00557B67" w:rsidRPr="00F80DEF" w:rsidRDefault="00557B67" w:rsidP="00557B67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bookmarkStart w:id="24" w:name="_Hlk96527947"/>
      <w:r>
        <w:rPr>
          <w:color w:val="000000"/>
          <w:sz w:val="22"/>
        </w:rPr>
        <w:t>Papírová krabička obsahuje 10, 30, 50 nebo 100 tablet.</w:t>
      </w:r>
    </w:p>
    <w:p w14:paraId="30899010" w14:textId="77777777" w:rsidR="00A8274E" w:rsidRPr="00912007" w:rsidRDefault="00A8274E" w:rsidP="00F502F6">
      <w:pPr>
        <w:pStyle w:val="Zkladntext"/>
        <w:ind w:right="2054"/>
        <w:rPr>
          <w:lang w:val="en-GB"/>
        </w:rPr>
      </w:pPr>
    </w:p>
    <w:p w14:paraId="286888AF" w14:textId="77777777" w:rsidR="00934300" w:rsidRPr="00912007" w:rsidRDefault="00E732A8" w:rsidP="00912007">
      <w:pPr>
        <w:pStyle w:val="Zkladntext"/>
        <w:ind w:right="2054"/>
      </w:pPr>
      <w:r>
        <w:t>Na trhu nemusí být všechny velikosti balení.</w:t>
      </w:r>
    </w:p>
    <w:p w14:paraId="4D50775E" w14:textId="77777777" w:rsidR="00934300" w:rsidRPr="00912007" w:rsidRDefault="00934300" w:rsidP="00934300">
      <w:pPr>
        <w:pStyle w:val="Nadpis1"/>
        <w:tabs>
          <w:tab w:val="left" w:pos="685"/>
          <w:tab w:val="left" w:pos="686"/>
        </w:tabs>
        <w:rPr>
          <w:lang w:val="en-GB"/>
        </w:rPr>
      </w:pPr>
    </w:p>
    <w:p w14:paraId="23002A2A" w14:textId="77777777" w:rsidR="00934300" w:rsidRPr="00912007" w:rsidRDefault="00934300" w:rsidP="00D72192">
      <w:pPr>
        <w:pStyle w:val="Nadpis1"/>
        <w:keepNext/>
        <w:numPr>
          <w:ilvl w:val="1"/>
          <w:numId w:val="5"/>
        </w:numPr>
        <w:tabs>
          <w:tab w:val="left" w:pos="1843"/>
        </w:tabs>
        <w:ind w:left="567"/>
        <w:jc w:val="both"/>
      </w:pPr>
      <w:r>
        <w:t xml:space="preserve">Zvláštní opatření pro likvidaci nepoužitých veterinárních léčivých přípravků nebo </w:t>
      </w:r>
      <w:r>
        <w:lastRenderedPageBreak/>
        <w:t xml:space="preserve">odpadů, které pochází z těchto přípravků </w:t>
      </w:r>
    </w:p>
    <w:p w14:paraId="585E5F01" w14:textId="77777777" w:rsidR="00934300" w:rsidRPr="00912007" w:rsidRDefault="00934300" w:rsidP="00D72192">
      <w:pPr>
        <w:pStyle w:val="Zkladntext"/>
        <w:keepNext/>
        <w:jc w:val="both"/>
        <w:rPr>
          <w:lang w:val="en-GB"/>
        </w:rPr>
      </w:pPr>
    </w:p>
    <w:bookmarkEnd w:id="24"/>
    <w:p w14:paraId="376F89B9" w14:textId="77777777" w:rsidR="00762715" w:rsidRPr="00912007" w:rsidRDefault="00762715" w:rsidP="00D72192">
      <w:pPr>
        <w:pStyle w:val="Zkladntext"/>
        <w:jc w:val="both"/>
      </w:pPr>
      <w:r>
        <w:t>Léčivé přípravky se nesmí likvidovat prostřednictvím odpadní vody či domovního odpadu.</w:t>
      </w:r>
    </w:p>
    <w:p w14:paraId="4D034850" w14:textId="77777777" w:rsidR="00127FBC" w:rsidRPr="00912007" w:rsidRDefault="006E5BB5" w:rsidP="00D72192">
      <w:pPr>
        <w:pStyle w:val="Zkladntext"/>
        <w:jc w:val="both"/>
        <w:rPr>
          <w:sz w:val="24"/>
        </w:rPr>
      </w:pPr>
      <w:r>
        <w:t>Všechen nepoužitý veterinární léčivý přípravek nebo odpad, který pochází z tohoto přípravku, likvidujte odevzdáním v souladu s místními požadavky a národními systémy sběru, které jsou platné pro příslušný veterinární léčivý přípravek.</w:t>
      </w:r>
    </w:p>
    <w:p w14:paraId="11F9F131" w14:textId="77777777" w:rsidR="00127FBC" w:rsidRPr="00647EA1" w:rsidRDefault="00127FBC">
      <w:pPr>
        <w:pStyle w:val="Zkladntext"/>
        <w:spacing w:before="10"/>
        <w:rPr>
          <w:sz w:val="19"/>
        </w:rPr>
      </w:pPr>
    </w:p>
    <w:p w14:paraId="3CA6AD42" w14:textId="77777777" w:rsidR="00752C84" w:rsidRPr="00647EA1" w:rsidRDefault="00752C84">
      <w:pPr>
        <w:pStyle w:val="Zkladntext"/>
        <w:spacing w:before="10"/>
        <w:rPr>
          <w:sz w:val="19"/>
        </w:rPr>
      </w:pPr>
    </w:p>
    <w:p w14:paraId="61518940" w14:textId="77777777" w:rsidR="00127FBC" w:rsidRPr="00912007" w:rsidRDefault="00CC35F8" w:rsidP="00F502F6">
      <w:pPr>
        <w:pStyle w:val="Nadpis1"/>
        <w:numPr>
          <w:ilvl w:val="0"/>
          <w:numId w:val="5"/>
        </w:numPr>
        <w:tabs>
          <w:tab w:val="left" w:pos="1985"/>
        </w:tabs>
        <w:ind w:left="567"/>
      </w:pPr>
      <w:r>
        <w:t>JMÉNO DRŽITELE ROZHODNUTÍ O REGISTRACI</w:t>
      </w:r>
    </w:p>
    <w:p w14:paraId="100B5902" w14:textId="77777777" w:rsidR="00CC35F8" w:rsidRPr="00912007" w:rsidRDefault="00CC35F8">
      <w:pPr>
        <w:pStyle w:val="Zkladntext"/>
        <w:spacing w:before="11"/>
        <w:rPr>
          <w:bCs/>
          <w:lang w:val="en-GB"/>
        </w:rPr>
      </w:pPr>
    </w:p>
    <w:p w14:paraId="1E6265C4" w14:textId="77777777" w:rsidR="00F70BC7" w:rsidRDefault="00F70BC7" w:rsidP="00F70BC7">
      <w:pPr>
        <w:rPr>
          <w:iCs/>
        </w:rPr>
      </w:pPr>
      <w:r>
        <w:t>CP Pharma Handelsgesellschaft mbH</w:t>
      </w:r>
    </w:p>
    <w:p w14:paraId="3FE6C0FB" w14:textId="77777777" w:rsidR="00752C84" w:rsidRPr="00912007" w:rsidRDefault="00752C84" w:rsidP="00F70BC7">
      <w:pPr>
        <w:rPr>
          <w:iCs/>
          <w:lang w:val="en-GB"/>
        </w:rPr>
      </w:pPr>
    </w:p>
    <w:p w14:paraId="1286408B" w14:textId="77777777" w:rsidR="00127FBC" w:rsidRPr="00912007" w:rsidRDefault="00127FBC">
      <w:pPr>
        <w:pStyle w:val="Zkladntext"/>
        <w:spacing w:before="10"/>
        <w:rPr>
          <w:sz w:val="19"/>
          <w:lang w:val="en-GB"/>
        </w:rPr>
      </w:pPr>
    </w:p>
    <w:p w14:paraId="4366C26D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1560"/>
        </w:tabs>
        <w:ind w:left="567"/>
      </w:pPr>
      <w:r>
        <w:t>REGISTRAČNÍ ČÍSLO(A)</w:t>
      </w:r>
    </w:p>
    <w:p w14:paraId="583DB6B3" w14:textId="5C6C11FD" w:rsidR="00127FBC" w:rsidRDefault="00127FBC" w:rsidP="00856233">
      <w:pPr>
        <w:pStyle w:val="Zkladntext"/>
        <w:spacing w:before="11"/>
        <w:rPr>
          <w:b/>
          <w:sz w:val="21"/>
          <w:lang w:val="en-GB"/>
        </w:rPr>
      </w:pPr>
    </w:p>
    <w:p w14:paraId="38FB0714" w14:textId="35A9328D" w:rsidR="006E1CD8" w:rsidRPr="006E1CD8" w:rsidRDefault="006E1CD8" w:rsidP="00856233">
      <w:pPr>
        <w:pStyle w:val="Zkladntext"/>
        <w:spacing w:before="11"/>
        <w:rPr>
          <w:sz w:val="21"/>
          <w:lang w:val="en-GB"/>
        </w:rPr>
      </w:pPr>
      <w:r w:rsidRPr="006E1CD8">
        <w:rPr>
          <w:sz w:val="21"/>
          <w:lang w:val="en-GB"/>
        </w:rPr>
        <w:t>96/022/24-C</w:t>
      </w:r>
    </w:p>
    <w:p w14:paraId="3705298F" w14:textId="77777777" w:rsidR="006E1CD8" w:rsidRPr="00912007" w:rsidRDefault="006E1CD8" w:rsidP="00856233">
      <w:pPr>
        <w:pStyle w:val="Zkladntext"/>
        <w:spacing w:before="11"/>
        <w:rPr>
          <w:b/>
          <w:sz w:val="21"/>
          <w:lang w:val="en-GB"/>
        </w:rPr>
      </w:pPr>
    </w:p>
    <w:p w14:paraId="5296C878" w14:textId="77777777" w:rsidR="00127FBC" w:rsidRPr="00912007" w:rsidRDefault="00127FBC">
      <w:pPr>
        <w:pStyle w:val="Zkladntext"/>
        <w:spacing w:before="1"/>
        <w:rPr>
          <w:sz w:val="20"/>
          <w:lang w:val="en-GB"/>
        </w:rPr>
      </w:pPr>
    </w:p>
    <w:p w14:paraId="7D957C75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1985"/>
        </w:tabs>
        <w:ind w:left="567"/>
      </w:pPr>
      <w:r>
        <w:t>DATUM PRVNÍ REGISTRACE</w:t>
      </w:r>
    </w:p>
    <w:p w14:paraId="6AD47EAD" w14:textId="77777777" w:rsidR="006E5BB5" w:rsidRPr="00912007" w:rsidRDefault="006E5BB5">
      <w:pPr>
        <w:pStyle w:val="Zkladntext"/>
        <w:rPr>
          <w:lang w:val="en-GB"/>
        </w:rPr>
      </w:pPr>
    </w:p>
    <w:p w14:paraId="750C9B85" w14:textId="3BA1BD35" w:rsidR="00127FBC" w:rsidRDefault="006E1CD8" w:rsidP="006E1CD8">
      <w:pPr>
        <w:pStyle w:val="Zkladntext"/>
      </w:pPr>
      <w:r>
        <w:t>10. 5. 2024</w:t>
      </w:r>
    </w:p>
    <w:p w14:paraId="46E46A0D" w14:textId="77777777" w:rsidR="006E1CD8" w:rsidRPr="00912007" w:rsidRDefault="006E1CD8" w:rsidP="006E1CD8">
      <w:pPr>
        <w:pStyle w:val="Zkladntext"/>
        <w:rPr>
          <w:sz w:val="24"/>
        </w:rPr>
      </w:pPr>
    </w:p>
    <w:p w14:paraId="7FB73413" w14:textId="77777777" w:rsidR="00127FBC" w:rsidRPr="00912007" w:rsidRDefault="00127FBC">
      <w:pPr>
        <w:pStyle w:val="Zkladntext"/>
        <w:spacing w:before="11"/>
        <w:rPr>
          <w:sz w:val="19"/>
          <w:lang w:val="en-GB"/>
        </w:rPr>
      </w:pPr>
    </w:p>
    <w:p w14:paraId="3255B95C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1134"/>
        </w:tabs>
        <w:ind w:left="567"/>
      </w:pPr>
      <w:r>
        <w:t>DATUM POSLEDNÍ AKTUALIZACE SOUHRNU ÚDAJŮ O PŘÍPRAVKU</w:t>
      </w:r>
    </w:p>
    <w:p w14:paraId="1DB4CD06" w14:textId="531D267C" w:rsidR="00CC35F8" w:rsidRDefault="00CC35F8" w:rsidP="002068A9">
      <w:pPr>
        <w:pStyle w:val="Zkladntext"/>
        <w:ind w:right="92"/>
        <w:rPr>
          <w:lang w:val="en-GB"/>
        </w:rPr>
      </w:pPr>
    </w:p>
    <w:p w14:paraId="205A33E6" w14:textId="3926C6D4" w:rsidR="006E20D1" w:rsidRDefault="006E1CD8" w:rsidP="002068A9">
      <w:pPr>
        <w:pStyle w:val="Zkladntext"/>
        <w:ind w:right="92"/>
        <w:rPr>
          <w:lang w:val="en-GB"/>
        </w:rPr>
      </w:pPr>
      <w:proofErr w:type="spellStart"/>
      <w:r>
        <w:rPr>
          <w:lang w:val="en-GB"/>
        </w:rPr>
        <w:t>Květen</w:t>
      </w:r>
      <w:bookmarkStart w:id="25" w:name="_GoBack"/>
      <w:bookmarkEnd w:id="25"/>
      <w:proofErr w:type="spellEnd"/>
      <w:r w:rsidR="006E20D1">
        <w:rPr>
          <w:lang w:val="en-GB"/>
        </w:rPr>
        <w:t xml:space="preserve"> 2024</w:t>
      </w:r>
    </w:p>
    <w:p w14:paraId="05F5FE5F" w14:textId="77777777" w:rsidR="006E1CD8" w:rsidRPr="00912007" w:rsidRDefault="006E1CD8" w:rsidP="002068A9">
      <w:pPr>
        <w:pStyle w:val="Zkladntext"/>
        <w:ind w:right="92"/>
        <w:rPr>
          <w:lang w:val="en-GB"/>
        </w:rPr>
      </w:pPr>
    </w:p>
    <w:p w14:paraId="3C2A2769" w14:textId="77777777" w:rsidR="00CC35F8" w:rsidRPr="00912007" w:rsidRDefault="00CC35F8" w:rsidP="002068A9">
      <w:pPr>
        <w:pStyle w:val="Zkladntext"/>
        <w:ind w:right="92"/>
        <w:rPr>
          <w:lang w:val="en-GB"/>
        </w:rPr>
      </w:pPr>
    </w:p>
    <w:p w14:paraId="3836C4E1" w14:textId="77777777" w:rsidR="00CC35F8" w:rsidRPr="00912007" w:rsidRDefault="00CC35F8" w:rsidP="000D57D1">
      <w:pPr>
        <w:rPr>
          <w:b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282BCE7F" w14:textId="77777777" w:rsidR="00CC35F8" w:rsidRPr="00912007" w:rsidRDefault="00CC35F8">
      <w:pPr>
        <w:rPr>
          <w:lang w:val="en-GB"/>
        </w:rPr>
      </w:pPr>
    </w:p>
    <w:p w14:paraId="339DA10C" w14:textId="77777777" w:rsidR="00CC35F8" w:rsidRPr="00912007" w:rsidRDefault="00CC35F8" w:rsidP="006E1CD8">
      <w:pPr>
        <w:pStyle w:val="Zkladntext"/>
      </w:pPr>
      <w:r>
        <w:t>Veterinární léčivý přípravek je vydáván pouze na předpis.</w:t>
      </w:r>
    </w:p>
    <w:p w14:paraId="41382B11" w14:textId="77777777" w:rsidR="006E5BB5" w:rsidRPr="00912007" w:rsidRDefault="006E5BB5" w:rsidP="006E1CD8">
      <w:pPr>
        <w:pStyle w:val="Zkladntext"/>
        <w:rPr>
          <w:lang w:val="en-GB"/>
        </w:rPr>
      </w:pPr>
    </w:p>
    <w:p w14:paraId="22D8FF9F" w14:textId="77777777" w:rsidR="00DF1648" w:rsidRPr="00912007" w:rsidRDefault="006E5BB5" w:rsidP="006E1CD8">
      <w:pPr>
        <w:pStyle w:val="Zkladntext"/>
      </w:pPr>
      <w:r>
        <w:t>Podrobné informace o tomto veterinárním léčivém přípravku jsou k dispozici v databázi přípravků Unie (</w:t>
      </w:r>
      <w:hyperlink r:id="rId14" w:history="1">
        <w:r>
          <w:rPr>
            <w:rStyle w:val="Hypertextovodkaz"/>
            <w:i/>
          </w:rPr>
          <w:t>https://medicines.health.europa.eu/veterinary</w:t>
        </w:r>
      </w:hyperlink>
      <w:r>
        <w:t>).</w:t>
      </w:r>
    </w:p>
    <w:p w14:paraId="4D558B35" w14:textId="77777777" w:rsidR="00127FBC" w:rsidRDefault="00127FBC">
      <w:pPr>
        <w:rPr>
          <w:lang w:val="en-GB"/>
        </w:rPr>
      </w:pPr>
    </w:p>
    <w:p w14:paraId="05532E32" w14:textId="77777777" w:rsidR="0031318A" w:rsidRDefault="0031318A">
      <w:pPr>
        <w:rPr>
          <w:lang w:val="en-GB"/>
        </w:rPr>
      </w:pPr>
    </w:p>
    <w:p w14:paraId="631FEADC" w14:textId="77777777" w:rsidR="0031318A" w:rsidRPr="00D81B36" w:rsidRDefault="0031318A" w:rsidP="0031318A">
      <w:pPr>
        <w:tabs>
          <w:tab w:val="left" w:pos="567"/>
        </w:tabs>
        <w:jc w:val="both"/>
      </w:pPr>
      <w:bookmarkStart w:id="26" w:name="_Hlk148432335"/>
      <w:r w:rsidRPr="00D81B36">
        <w:t>Podrobné informace o tomto veterinárním léčivém přípravku naleznete také v národní databázi (</w:t>
      </w:r>
      <w:hyperlink r:id="rId15" w:history="1">
        <w:r w:rsidRPr="00D81B36">
          <w:rPr>
            <w:rStyle w:val="Hypertextovodkaz"/>
          </w:rPr>
          <w:t>https://www.uskvbl.cz</w:t>
        </w:r>
      </w:hyperlink>
      <w:r w:rsidRPr="00D81B36">
        <w:t>).</w:t>
      </w:r>
    </w:p>
    <w:p w14:paraId="09CC5045" w14:textId="77777777" w:rsidR="00A64737" w:rsidRPr="00912007" w:rsidRDefault="00A64737" w:rsidP="0031318A">
      <w:pPr>
        <w:rPr>
          <w:lang w:val="en-GB"/>
        </w:rPr>
      </w:pPr>
      <w:bookmarkStart w:id="27" w:name="ANNEX_II"/>
      <w:bookmarkEnd w:id="26"/>
      <w:bookmarkEnd w:id="27"/>
    </w:p>
    <w:sectPr w:rsidR="00A64737" w:rsidRPr="00912007" w:rsidSect="00906B44">
      <w:footerReference w:type="default" r:id="rId16"/>
      <w:pgSz w:w="11910" w:h="16840"/>
      <w:pgMar w:top="1580" w:right="1680" w:bottom="900" w:left="168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074D7" w14:textId="77777777" w:rsidR="009A0991" w:rsidRDefault="009A0991">
      <w:r>
        <w:separator/>
      </w:r>
    </w:p>
  </w:endnote>
  <w:endnote w:type="continuationSeparator" w:id="0">
    <w:p w14:paraId="0985EDED" w14:textId="77777777" w:rsidR="009A0991" w:rsidRDefault="009A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48784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EB63F3D" w14:textId="77777777" w:rsidR="00E2456C" w:rsidRDefault="00E2456C">
        <w:pPr>
          <w:pStyle w:val="Zpat"/>
          <w:jc w:val="center"/>
        </w:pPr>
        <w:r w:rsidRPr="00F502F6">
          <w:rPr>
            <w:sz w:val="16"/>
          </w:rPr>
          <w:fldChar w:fldCharType="begin"/>
        </w:r>
        <w:r w:rsidRPr="00F502F6">
          <w:rPr>
            <w:sz w:val="16"/>
          </w:rPr>
          <w:instrText xml:space="preserve"> PAGE   \* MERGEFORMAT </w:instrText>
        </w:r>
        <w:r w:rsidRPr="00F502F6">
          <w:rPr>
            <w:sz w:val="16"/>
          </w:rPr>
          <w:fldChar w:fldCharType="separate"/>
        </w:r>
        <w:r w:rsidR="00D20C9C">
          <w:rPr>
            <w:noProof/>
            <w:sz w:val="16"/>
          </w:rPr>
          <w:t>1</w:t>
        </w:r>
        <w:r w:rsidRPr="00F502F6">
          <w:rPr>
            <w:sz w:val="16"/>
          </w:rPr>
          <w:fldChar w:fldCharType="end"/>
        </w:r>
      </w:p>
    </w:sdtContent>
  </w:sdt>
  <w:p w14:paraId="40A4D709" w14:textId="77777777" w:rsidR="00127FBC" w:rsidRDefault="00127FBC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2BF0" w14:textId="77777777" w:rsidR="007F5C4A" w:rsidRDefault="007F5C4A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C6EC37" wp14:editId="4560BE77">
              <wp:simplePos x="0" y="0"/>
              <wp:positionH relativeFrom="page">
                <wp:posOffset>3761105</wp:posOffset>
              </wp:positionH>
              <wp:positionV relativeFrom="page">
                <wp:posOffset>10099040</wp:posOffset>
              </wp:positionV>
              <wp:extent cx="220345" cy="139700"/>
              <wp:effectExtent l="0" t="2540" r="0" b="635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21DBA" w14:textId="77777777" w:rsidR="007F5C4A" w:rsidRPr="00F502F6" w:rsidRDefault="007F5C4A">
                          <w:pPr>
                            <w:spacing w:before="15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 w:rsidRPr="00F502F6">
                            <w:rPr>
                              <w:sz w:val="16"/>
                            </w:rPr>
                            <w:fldChar w:fldCharType="begin"/>
                          </w:r>
                          <w:r w:rsidRPr="00F502F6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F502F6">
                            <w:rPr>
                              <w:sz w:val="16"/>
                            </w:rPr>
                            <w:fldChar w:fldCharType="separate"/>
                          </w:r>
                          <w:r w:rsidR="00D20C9C">
                            <w:rPr>
                              <w:noProof/>
                              <w:sz w:val="16"/>
                            </w:rPr>
                            <w:t>15</w:t>
                          </w:r>
                          <w:r w:rsidRPr="00F502F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6EC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15pt;margin-top:795.2pt;width:17.3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" filled="f" stroked="f">
              <v:textbox inset="0,0,0,0">
                <w:txbxContent>
                  <w:p w14:paraId="72221DBA" w14:textId="77777777" w:rsidR="007F5C4A" w:rsidRPr="00F502F6" w:rsidRDefault="007F5C4A">
                    <w:pPr>
                      <w:spacing w:before="15"/>
                      <w:ind w:left="40"/>
                      <w:rPr>
                        <w:sz w:val="16"/>
                        <w:szCs w:val="16"/>
                      </w:rPr>
                    </w:pPr>
                    <w:r w:rsidRPr="00F502F6">
                      <w:rPr>
                        <w:sz w:val="16"/>
                      </w:rPr>
                      <w:fldChar w:fldCharType="begin"/>
                    </w:r>
                    <w:r w:rsidRPr="00F502F6">
                      <w:rPr>
                        <w:sz w:val="16"/>
                      </w:rPr>
                      <w:instrText xml:space="preserve"> PAGE </w:instrText>
                    </w:r>
                    <w:r w:rsidRPr="00F502F6">
                      <w:rPr>
                        <w:sz w:val="16"/>
                      </w:rPr>
                      <w:fldChar w:fldCharType="separate"/>
                    </w:r>
                    <w:r w:rsidR="00D20C9C">
                      <w:rPr>
                        <w:noProof/>
                        <w:sz w:val="16"/>
                      </w:rPr>
                      <w:t>15</w:t>
                    </w:r>
                    <w:r w:rsidRPr="00F502F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052DA" w14:textId="77777777" w:rsidR="009A0991" w:rsidRDefault="009A0991">
      <w:r>
        <w:separator/>
      </w:r>
    </w:p>
  </w:footnote>
  <w:footnote w:type="continuationSeparator" w:id="0">
    <w:p w14:paraId="7BB30446" w14:textId="77777777" w:rsidR="009A0991" w:rsidRDefault="009A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CBDD" w14:textId="596E4B52" w:rsidR="00FE08C6" w:rsidRDefault="00FE08C6">
    <w:pPr>
      <w:pStyle w:val="Zhlav"/>
    </w:pPr>
  </w:p>
  <w:p w14:paraId="774C713C" w14:textId="4AA112F1" w:rsidR="00FE08C6" w:rsidRDefault="00FE08C6">
    <w:pPr>
      <w:pStyle w:val="Zhlav"/>
    </w:pPr>
  </w:p>
  <w:p w14:paraId="2060830A" w14:textId="438254BC" w:rsidR="00FE08C6" w:rsidRDefault="00FE08C6">
    <w:pPr>
      <w:pStyle w:val="Zhlav"/>
    </w:pPr>
    <w:bookmarkStart w:id="1" w:name="_Hlk150346920"/>
    <w:r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3A6"/>
    <w:multiLevelType w:val="hybridMultilevel"/>
    <w:tmpl w:val="97DA2278"/>
    <w:lvl w:ilvl="0" w:tplc="A8009BD8">
      <w:start w:val="1"/>
      <w:numFmt w:val="upperLetter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24A07882">
      <w:start w:val="1"/>
      <w:numFmt w:val="upperLetter"/>
      <w:lvlText w:val="%2."/>
      <w:lvlJc w:val="left"/>
      <w:pPr>
        <w:ind w:left="3778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B8761D08">
      <w:numFmt w:val="bullet"/>
      <w:lvlText w:val="•"/>
      <w:lvlJc w:val="left"/>
      <w:pPr>
        <w:ind w:left="4298" w:hanging="269"/>
      </w:pPr>
      <w:rPr>
        <w:rFonts w:hint="default"/>
      </w:rPr>
    </w:lvl>
    <w:lvl w:ilvl="3" w:tplc="08865A82">
      <w:numFmt w:val="bullet"/>
      <w:lvlText w:val="•"/>
      <w:lvlJc w:val="left"/>
      <w:pPr>
        <w:ind w:left="4814" w:hanging="269"/>
      </w:pPr>
      <w:rPr>
        <w:rFonts w:hint="default"/>
      </w:rPr>
    </w:lvl>
    <w:lvl w:ilvl="4" w:tplc="C52E302C">
      <w:numFmt w:val="bullet"/>
      <w:lvlText w:val="•"/>
      <w:lvlJc w:val="left"/>
      <w:pPr>
        <w:ind w:left="5330" w:hanging="269"/>
      </w:pPr>
      <w:rPr>
        <w:rFonts w:hint="default"/>
      </w:rPr>
    </w:lvl>
    <w:lvl w:ilvl="5" w:tplc="97C2992C">
      <w:numFmt w:val="bullet"/>
      <w:lvlText w:val="•"/>
      <w:lvlJc w:val="left"/>
      <w:pPr>
        <w:ind w:left="5847" w:hanging="269"/>
      </w:pPr>
      <w:rPr>
        <w:rFonts w:hint="default"/>
      </w:rPr>
    </w:lvl>
    <w:lvl w:ilvl="6" w:tplc="CC0C708E">
      <w:numFmt w:val="bullet"/>
      <w:lvlText w:val="•"/>
      <w:lvlJc w:val="left"/>
      <w:pPr>
        <w:ind w:left="6363" w:hanging="269"/>
      </w:pPr>
      <w:rPr>
        <w:rFonts w:hint="default"/>
      </w:rPr>
    </w:lvl>
    <w:lvl w:ilvl="7" w:tplc="8572F330">
      <w:numFmt w:val="bullet"/>
      <w:lvlText w:val="•"/>
      <w:lvlJc w:val="left"/>
      <w:pPr>
        <w:ind w:left="6879" w:hanging="269"/>
      </w:pPr>
      <w:rPr>
        <w:rFonts w:hint="default"/>
      </w:rPr>
    </w:lvl>
    <w:lvl w:ilvl="8" w:tplc="1C72C044">
      <w:numFmt w:val="bullet"/>
      <w:lvlText w:val="•"/>
      <w:lvlJc w:val="left"/>
      <w:pPr>
        <w:ind w:left="7395" w:hanging="269"/>
      </w:pPr>
      <w:rPr>
        <w:rFonts w:hint="default"/>
      </w:rPr>
    </w:lvl>
  </w:abstractNum>
  <w:abstractNum w:abstractNumId="1" w15:restartNumberingAfterBreak="0">
    <w:nsid w:val="0D7167D2"/>
    <w:multiLevelType w:val="hybridMultilevel"/>
    <w:tmpl w:val="43AC7306"/>
    <w:lvl w:ilvl="0" w:tplc="3C5C0184">
      <w:numFmt w:val="bullet"/>
      <w:lvlText w:val="-"/>
      <w:lvlJc w:val="left"/>
      <w:pPr>
        <w:ind w:left="24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A4343E">
      <w:numFmt w:val="bullet"/>
      <w:lvlText w:val="•"/>
      <w:lvlJc w:val="left"/>
      <w:pPr>
        <w:ind w:left="1172" w:hanging="128"/>
      </w:pPr>
      <w:rPr>
        <w:rFonts w:hint="default"/>
      </w:rPr>
    </w:lvl>
    <w:lvl w:ilvl="2" w:tplc="A6848F0C">
      <w:numFmt w:val="bullet"/>
      <w:lvlText w:val="•"/>
      <w:lvlJc w:val="left"/>
      <w:pPr>
        <w:ind w:left="2105" w:hanging="128"/>
      </w:pPr>
      <w:rPr>
        <w:rFonts w:hint="default"/>
      </w:rPr>
    </w:lvl>
    <w:lvl w:ilvl="3" w:tplc="20860658">
      <w:numFmt w:val="bullet"/>
      <w:lvlText w:val="•"/>
      <w:lvlJc w:val="left"/>
      <w:pPr>
        <w:ind w:left="3037" w:hanging="128"/>
      </w:pPr>
      <w:rPr>
        <w:rFonts w:hint="default"/>
      </w:rPr>
    </w:lvl>
    <w:lvl w:ilvl="4" w:tplc="BEC4F892">
      <w:numFmt w:val="bullet"/>
      <w:lvlText w:val="•"/>
      <w:lvlJc w:val="left"/>
      <w:pPr>
        <w:ind w:left="3970" w:hanging="128"/>
      </w:pPr>
      <w:rPr>
        <w:rFonts w:hint="default"/>
      </w:rPr>
    </w:lvl>
    <w:lvl w:ilvl="5" w:tplc="C4C2CB94">
      <w:numFmt w:val="bullet"/>
      <w:lvlText w:val="•"/>
      <w:lvlJc w:val="left"/>
      <w:pPr>
        <w:ind w:left="4903" w:hanging="128"/>
      </w:pPr>
      <w:rPr>
        <w:rFonts w:hint="default"/>
      </w:rPr>
    </w:lvl>
    <w:lvl w:ilvl="6" w:tplc="A350B3B6">
      <w:numFmt w:val="bullet"/>
      <w:lvlText w:val="•"/>
      <w:lvlJc w:val="left"/>
      <w:pPr>
        <w:ind w:left="5835" w:hanging="128"/>
      </w:pPr>
      <w:rPr>
        <w:rFonts w:hint="default"/>
      </w:rPr>
    </w:lvl>
    <w:lvl w:ilvl="7" w:tplc="CF7EC7B2">
      <w:numFmt w:val="bullet"/>
      <w:lvlText w:val="•"/>
      <w:lvlJc w:val="left"/>
      <w:pPr>
        <w:ind w:left="6768" w:hanging="128"/>
      </w:pPr>
      <w:rPr>
        <w:rFonts w:hint="default"/>
      </w:rPr>
    </w:lvl>
    <w:lvl w:ilvl="8" w:tplc="6A303848">
      <w:numFmt w:val="bullet"/>
      <w:lvlText w:val="•"/>
      <w:lvlJc w:val="left"/>
      <w:pPr>
        <w:ind w:left="7701" w:hanging="128"/>
      </w:pPr>
      <w:rPr>
        <w:rFonts w:hint="default"/>
      </w:rPr>
    </w:lvl>
  </w:abstractNum>
  <w:abstractNum w:abstractNumId="2" w15:restartNumberingAfterBreak="0">
    <w:nsid w:val="16CA776C"/>
    <w:multiLevelType w:val="hybridMultilevel"/>
    <w:tmpl w:val="87AC793E"/>
    <w:lvl w:ilvl="0" w:tplc="AAD07AD8">
      <w:start w:val="1"/>
      <w:numFmt w:val="decimal"/>
      <w:lvlText w:val="%1."/>
      <w:lvlJc w:val="left"/>
      <w:pPr>
        <w:ind w:left="685" w:hanging="567"/>
      </w:pPr>
      <w:rPr>
        <w:rFonts w:hint="default"/>
        <w:w w:val="100"/>
        <w:highlight w:val="lightGray"/>
      </w:rPr>
    </w:lvl>
    <w:lvl w:ilvl="1" w:tplc="42AC15FA">
      <w:numFmt w:val="bullet"/>
      <w:lvlText w:val="•"/>
      <w:lvlJc w:val="left"/>
      <w:pPr>
        <w:ind w:left="1558" w:hanging="567"/>
      </w:pPr>
      <w:rPr>
        <w:rFonts w:hint="default"/>
      </w:rPr>
    </w:lvl>
    <w:lvl w:ilvl="2" w:tplc="9C641BAE">
      <w:numFmt w:val="bullet"/>
      <w:lvlText w:val="•"/>
      <w:lvlJc w:val="left"/>
      <w:pPr>
        <w:ind w:left="2437" w:hanging="567"/>
      </w:pPr>
      <w:rPr>
        <w:rFonts w:hint="default"/>
      </w:rPr>
    </w:lvl>
    <w:lvl w:ilvl="3" w:tplc="62304668">
      <w:numFmt w:val="bullet"/>
      <w:lvlText w:val="•"/>
      <w:lvlJc w:val="left"/>
      <w:pPr>
        <w:ind w:left="3315" w:hanging="567"/>
      </w:pPr>
      <w:rPr>
        <w:rFonts w:hint="default"/>
      </w:rPr>
    </w:lvl>
    <w:lvl w:ilvl="4" w:tplc="5AA266C0">
      <w:numFmt w:val="bullet"/>
      <w:lvlText w:val="•"/>
      <w:lvlJc w:val="left"/>
      <w:pPr>
        <w:ind w:left="4194" w:hanging="567"/>
      </w:pPr>
      <w:rPr>
        <w:rFonts w:hint="default"/>
      </w:rPr>
    </w:lvl>
    <w:lvl w:ilvl="5" w:tplc="5F06E36C">
      <w:numFmt w:val="bullet"/>
      <w:lvlText w:val="•"/>
      <w:lvlJc w:val="left"/>
      <w:pPr>
        <w:ind w:left="5073" w:hanging="567"/>
      </w:pPr>
      <w:rPr>
        <w:rFonts w:hint="default"/>
      </w:rPr>
    </w:lvl>
    <w:lvl w:ilvl="6" w:tplc="34DE8458">
      <w:numFmt w:val="bullet"/>
      <w:lvlText w:val="•"/>
      <w:lvlJc w:val="left"/>
      <w:pPr>
        <w:ind w:left="5951" w:hanging="567"/>
      </w:pPr>
      <w:rPr>
        <w:rFonts w:hint="default"/>
      </w:rPr>
    </w:lvl>
    <w:lvl w:ilvl="7" w:tplc="C6869394">
      <w:numFmt w:val="bullet"/>
      <w:lvlText w:val="•"/>
      <w:lvlJc w:val="left"/>
      <w:pPr>
        <w:ind w:left="6830" w:hanging="567"/>
      </w:pPr>
      <w:rPr>
        <w:rFonts w:hint="default"/>
      </w:rPr>
    </w:lvl>
    <w:lvl w:ilvl="8" w:tplc="38709A54">
      <w:numFmt w:val="bullet"/>
      <w:lvlText w:val="•"/>
      <w:lvlJc w:val="left"/>
      <w:pPr>
        <w:ind w:left="7709" w:hanging="567"/>
      </w:pPr>
      <w:rPr>
        <w:rFonts w:hint="default"/>
      </w:rPr>
    </w:lvl>
  </w:abstractNum>
  <w:abstractNum w:abstractNumId="3" w15:restartNumberingAfterBreak="0">
    <w:nsid w:val="43DC0FE2"/>
    <w:multiLevelType w:val="multilevel"/>
    <w:tmpl w:val="1A547F4A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</w:rPr>
    </w:lvl>
    <w:lvl w:ilvl="3">
      <w:numFmt w:val="bullet"/>
      <w:lvlText w:val="•"/>
      <w:lvlJc w:val="left"/>
      <w:pPr>
        <w:ind w:left="3315" w:hanging="567"/>
      </w:pPr>
      <w:rPr>
        <w:rFonts w:hint="default"/>
      </w:rPr>
    </w:lvl>
    <w:lvl w:ilvl="4">
      <w:numFmt w:val="bullet"/>
      <w:lvlText w:val="•"/>
      <w:lvlJc w:val="left"/>
      <w:pPr>
        <w:ind w:left="4194" w:hanging="567"/>
      </w:pPr>
      <w:rPr>
        <w:rFonts w:hint="default"/>
      </w:rPr>
    </w:lvl>
    <w:lvl w:ilvl="5">
      <w:numFmt w:val="bullet"/>
      <w:lvlText w:val="•"/>
      <w:lvlJc w:val="left"/>
      <w:pPr>
        <w:ind w:left="5073" w:hanging="567"/>
      </w:pPr>
      <w:rPr>
        <w:rFonts w:hint="default"/>
      </w:rPr>
    </w:lvl>
    <w:lvl w:ilvl="6">
      <w:numFmt w:val="bullet"/>
      <w:lvlText w:val="•"/>
      <w:lvlJc w:val="left"/>
      <w:pPr>
        <w:ind w:left="5951" w:hanging="567"/>
      </w:pPr>
      <w:rPr>
        <w:rFonts w:hint="default"/>
      </w:rPr>
    </w:lvl>
    <w:lvl w:ilvl="7">
      <w:numFmt w:val="bullet"/>
      <w:lvlText w:val="•"/>
      <w:lvlJc w:val="left"/>
      <w:pPr>
        <w:ind w:left="6830" w:hanging="567"/>
      </w:pPr>
      <w:rPr>
        <w:rFonts w:hint="default"/>
      </w:rPr>
    </w:lvl>
    <w:lvl w:ilvl="8">
      <w:numFmt w:val="bullet"/>
      <w:lvlText w:val="•"/>
      <w:lvlJc w:val="left"/>
      <w:pPr>
        <w:ind w:left="7709" w:hanging="567"/>
      </w:pPr>
      <w:rPr>
        <w:rFonts w:hint="default"/>
      </w:rPr>
    </w:lvl>
  </w:abstractNum>
  <w:abstractNum w:abstractNumId="4" w15:restartNumberingAfterBreak="0">
    <w:nsid w:val="45411F6C"/>
    <w:multiLevelType w:val="hybridMultilevel"/>
    <w:tmpl w:val="741828A0"/>
    <w:lvl w:ilvl="0" w:tplc="0C64CB02">
      <w:start w:val="1"/>
      <w:numFmt w:val="upperLetter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C65AEE94">
      <w:numFmt w:val="bullet"/>
      <w:lvlText w:val="•"/>
      <w:lvlJc w:val="left"/>
      <w:pPr>
        <w:ind w:left="1504" w:hanging="567"/>
      </w:pPr>
      <w:rPr>
        <w:rFonts w:hint="default"/>
      </w:rPr>
    </w:lvl>
    <w:lvl w:ilvl="2" w:tplc="345AE8B8">
      <w:numFmt w:val="bullet"/>
      <w:lvlText w:val="•"/>
      <w:lvlJc w:val="left"/>
      <w:pPr>
        <w:ind w:left="2329" w:hanging="567"/>
      </w:pPr>
      <w:rPr>
        <w:rFonts w:hint="default"/>
      </w:rPr>
    </w:lvl>
    <w:lvl w:ilvl="3" w:tplc="7DB40250">
      <w:numFmt w:val="bullet"/>
      <w:lvlText w:val="•"/>
      <w:lvlJc w:val="left"/>
      <w:pPr>
        <w:ind w:left="3153" w:hanging="567"/>
      </w:pPr>
      <w:rPr>
        <w:rFonts w:hint="default"/>
      </w:rPr>
    </w:lvl>
    <w:lvl w:ilvl="4" w:tplc="026E6E34">
      <w:numFmt w:val="bullet"/>
      <w:lvlText w:val="•"/>
      <w:lvlJc w:val="left"/>
      <w:pPr>
        <w:ind w:left="3978" w:hanging="567"/>
      </w:pPr>
      <w:rPr>
        <w:rFonts w:hint="default"/>
      </w:rPr>
    </w:lvl>
    <w:lvl w:ilvl="5" w:tplc="1FAEDE60">
      <w:numFmt w:val="bullet"/>
      <w:lvlText w:val="•"/>
      <w:lvlJc w:val="left"/>
      <w:pPr>
        <w:ind w:left="4803" w:hanging="567"/>
      </w:pPr>
      <w:rPr>
        <w:rFonts w:hint="default"/>
      </w:rPr>
    </w:lvl>
    <w:lvl w:ilvl="6" w:tplc="828E0D0E">
      <w:numFmt w:val="bullet"/>
      <w:lvlText w:val="•"/>
      <w:lvlJc w:val="left"/>
      <w:pPr>
        <w:ind w:left="5627" w:hanging="567"/>
      </w:pPr>
      <w:rPr>
        <w:rFonts w:hint="default"/>
      </w:rPr>
    </w:lvl>
    <w:lvl w:ilvl="7" w:tplc="481CC7D0">
      <w:numFmt w:val="bullet"/>
      <w:lvlText w:val="•"/>
      <w:lvlJc w:val="left"/>
      <w:pPr>
        <w:ind w:left="6452" w:hanging="567"/>
      </w:pPr>
      <w:rPr>
        <w:rFonts w:hint="default"/>
      </w:rPr>
    </w:lvl>
    <w:lvl w:ilvl="8" w:tplc="17AA261A">
      <w:numFmt w:val="bullet"/>
      <w:lvlText w:val="•"/>
      <w:lvlJc w:val="left"/>
      <w:pPr>
        <w:ind w:left="7277" w:hanging="5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BC"/>
    <w:rsid w:val="000019BD"/>
    <w:rsid w:val="00001B8E"/>
    <w:rsid w:val="00005624"/>
    <w:rsid w:val="00007221"/>
    <w:rsid w:val="00007B1C"/>
    <w:rsid w:val="00010662"/>
    <w:rsid w:val="000122A0"/>
    <w:rsid w:val="00015DBE"/>
    <w:rsid w:val="00016775"/>
    <w:rsid w:val="00020691"/>
    <w:rsid w:val="00030289"/>
    <w:rsid w:val="00030AA1"/>
    <w:rsid w:val="0003481B"/>
    <w:rsid w:val="00042665"/>
    <w:rsid w:val="00050CC1"/>
    <w:rsid w:val="00053DF8"/>
    <w:rsid w:val="00056D60"/>
    <w:rsid w:val="000602D6"/>
    <w:rsid w:val="00064B5F"/>
    <w:rsid w:val="0006594E"/>
    <w:rsid w:val="0006742C"/>
    <w:rsid w:val="00074E23"/>
    <w:rsid w:val="000762FF"/>
    <w:rsid w:val="000819E5"/>
    <w:rsid w:val="000858FD"/>
    <w:rsid w:val="000864C8"/>
    <w:rsid w:val="00087DE2"/>
    <w:rsid w:val="00091E41"/>
    <w:rsid w:val="000A1112"/>
    <w:rsid w:val="000A538B"/>
    <w:rsid w:val="000A5DD1"/>
    <w:rsid w:val="000A65F3"/>
    <w:rsid w:val="000B0310"/>
    <w:rsid w:val="000B0A74"/>
    <w:rsid w:val="000B3523"/>
    <w:rsid w:val="000B3AAC"/>
    <w:rsid w:val="000B3C68"/>
    <w:rsid w:val="000C3BE1"/>
    <w:rsid w:val="000D57D1"/>
    <w:rsid w:val="000D7183"/>
    <w:rsid w:val="000D7C48"/>
    <w:rsid w:val="000E050A"/>
    <w:rsid w:val="000F071D"/>
    <w:rsid w:val="000F36AC"/>
    <w:rsid w:val="001019EA"/>
    <w:rsid w:val="00104F31"/>
    <w:rsid w:val="00115E42"/>
    <w:rsid w:val="0011774A"/>
    <w:rsid w:val="00122EF0"/>
    <w:rsid w:val="00123416"/>
    <w:rsid w:val="00123936"/>
    <w:rsid w:val="00123C07"/>
    <w:rsid w:val="00127FBC"/>
    <w:rsid w:val="001350B8"/>
    <w:rsid w:val="00135B2A"/>
    <w:rsid w:val="00137D83"/>
    <w:rsid w:val="00140989"/>
    <w:rsid w:val="00142635"/>
    <w:rsid w:val="0014537F"/>
    <w:rsid w:val="001464FF"/>
    <w:rsid w:val="00146CC5"/>
    <w:rsid w:val="0015435F"/>
    <w:rsid w:val="00154A7E"/>
    <w:rsid w:val="00155DA1"/>
    <w:rsid w:val="0016180E"/>
    <w:rsid w:val="00161902"/>
    <w:rsid w:val="00162D74"/>
    <w:rsid w:val="00176A7C"/>
    <w:rsid w:val="00186247"/>
    <w:rsid w:val="00186ACB"/>
    <w:rsid w:val="00191B6B"/>
    <w:rsid w:val="00191CA9"/>
    <w:rsid w:val="0019606F"/>
    <w:rsid w:val="001A0F04"/>
    <w:rsid w:val="001B0554"/>
    <w:rsid w:val="001B4FCE"/>
    <w:rsid w:val="001C031E"/>
    <w:rsid w:val="001C203C"/>
    <w:rsid w:val="001D4EAD"/>
    <w:rsid w:val="001D5E9D"/>
    <w:rsid w:val="001D764A"/>
    <w:rsid w:val="001E60A5"/>
    <w:rsid w:val="001F1D66"/>
    <w:rsid w:val="001F6383"/>
    <w:rsid w:val="001F7B38"/>
    <w:rsid w:val="001F7CF7"/>
    <w:rsid w:val="00200D70"/>
    <w:rsid w:val="002010EA"/>
    <w:rsid w:val="00203E85"/>
    <w:rsid w:val="002066C3"/>
    <w:rsid w:val="002068A9"/>
    <w:rsid w:val="00214011"/>
    <w:rsid w:val="0022499F"/>
    <w:rsid w:val="00240996"/>
    <w:rsid w:val="00265734"/>
    <w:rsid w:val="00267CF0"/>
    <w:rsid w:val="0028109D"/>
    <w:rsid w:val="002821FC"/>
    <w:rsid w:val="00290980"/>
    <w:rsid w:val="00290992"/>
    <w:rsid w:val="00296A26"/>
    <w:rsid w:val="002A3C24"/>
    <w:rsid w:val="002A7DCF"/>
    <w:rsid w:val="002B12AC"/>
    <w:rsid w:val="002B1AD1"/>
    <w:rsid w:val="002C756B"/>
    <w:rsid w:val="002D2712"/>
    <w:rsid w:val="002D7ACF"/>
    <w:rsid w:val="002E0722"/>
    <w:rsid w:val="002E6492"/>
    <w:rsid w:val="002F0C00"/>
    <w:rsid w:val="002F6634"/>
    <w:rsid w:val="00304715"/>
    <w:rsid w:val="00306505"/>
    <w:rsid w:val="00306F13"/>
    <w:rsid w:val="003123F9"/>
    <w:rsid w:val="0031318A"/>
    <w:rsid w:val="00313405"/>
    <w:rsid w:val="00321001"/>
    <w:rsid w:val="00324BCB"/>
    <w:rsid w:val="0032568D"/>
    <w:rsid w:val="00325CAD"/>
    <w:rsid w:val="00327415"/>
    <w:rsid w:val="0032743E"/>
    <w:rsid w:val="0033052F"/>
    <w:rsid w:val="00330C06"/>
    <w:rsid w:val="0033388B"/>
    <w:rsid w:val="003340FD"/>
    <w:rsid w:val="00336E6A"/>
    <w:rsid w:val="003420B8"/>
    <w:rsid w:val="00342D57"/>
    <w:rsid w:val="0034576A"/>
    <w:rsid w:val="00345E47"/>
    <w:rsid w:val="00351F5A"/>
    <w:rsid w:val="00353DAA"/>
    <w:rsid w:val="00357A5D"/>
    <w:rsid w:val="0036024A"/>
    <w:rsid w:val="00372448"/>
    <w:rsid w:val="00374D43"/>
    <w:rsid w:val="003758E1"/>
    <w:rsid w:val="00382482"/>
    <w:rsid w:val="00384666"/>
    <w:rsid w:val="003872DF"/>
    <w:rsid w:val="003A0C50"/>
    <w:rsid w:val="003A0D05"/>
    <w:rsid w:val="003A0E3C"/>
    <w:rsid w:val="003A127C"/>
    <w:rsid w:val="003A6847"/>
    <w:rsid w:val="003A6C11"/>
    <w:rsid w:val="003B0C7B"/>
    <w:rsid w:val="003B46A2"/>
    <w:rsid w:val="003C2ECB"/>
    <w:rsid w:val="003C48AE"/>
    <w:rsid w:val="003C4A2E"/>
    <w:rsid w:val="003C5218"/>
    <w:rsid w:val="003C53E5"/>
    <w:rsid w:val="003D0B0A"/>
    <w:rsid w:val="003D1C4B"/>
    <w:rsid w:val="003D1E28"/>
    <w:rsid w:val="003D4779"/>
    <w:rsid w:val="003D47BB"/>
    <w:rsid w:val="003D5469"/>
    <w:rsid w:val="003D6007"/>
    <w:rsid w:val="003E3899"/>
    <w:rsid w:val="003E48C1"/>
    <w:rsid w:val="003E7708"/>
    <w:rsid w:val="003F1E5F"/>
    <w:rsid w:val="003F28DD"/>
    <w:rsid w:val="003F4D62"/>
    <w:rsid w:val="003F70CE"/>
    <w:rsid w:val="004109BF"/>
    <w:rsid w:val="00414749"/>
    <w:rsid w:val="0042398E"/>
    <w:rsid w:val="004244D3"/>
    <w:rsid w:val="00424E39"/>
    <w:rsid w:val="00427C0E"/>
    <w:rsid w:val="00431157"/>
    <w:rsid w:val="004345EF"/>
    <w:rsid w:val="004419B8"/>
    <w:rsid w:val="004455DC"/>
    <w:rsid w:val="004463A9"/>
    <w:rsid w:val="00446ED2"/>
    <w:rsid w:val="00447B5D"/>
    <w:rsid w:val="00460706"/>
    <w:rsid w:val="004627FD"/>
    <w:rsid w:val="004651DE"/>
    <w:rsid w:val="004655FF"/>
    <w:rsid w:val="0046564D"/>
    <w:rsid w:val="00476E65"/>
    <w:rsid w:val="00484488"/>
    <w:rsid w:val="004847D4"/>
    <w:rsid w:val="00484B4E"/>
    <w:rsid w:val="00486866"/>
    <w:rsid w:val="00486AB0"/>
    <w:rsid w:val="00487F09"/>
    <w:rsid w:val="00490B36"/>
    <w:rsid w:val="00496E17"/>
    <w:rsid w:val="0049739B"/>
    <w:rsid w:val="004A21B5"/>
    <w:rsid w:val="004A3A83"/>
    <w:rsid w:val="004A6B10"/>
    <w:rsid w:val="004A6C02"/>
    <w:rsid w:val="004B7479"/>
    <w:rsid w:val="004C594B"/>
    <w:rsid w:val="004C70CD"/>
    <w:rsid w:val="004D10E2"/>
    <w:rsid w:val="004D23A9"/>
    <w:rsid w:val="004E177F"/>
    <w:rsid w:val="004E35FD"/>
    <w:rsid w:val="004F5B9A"/>
    <w:rsid w:val="00502164"/>
    <w:rsid w:val="00510299"/>
    <w:rsid w:val="005133B6"/>
    <w:rsid w:val="0051799C"/>
    <w:rsid w:val="00517E9D"/>
    <w:rsid w:val="00520266"/>
    <w:rsid w:val="00532650"/>
    <w:rsid w:val="005349DA"/>
    <w:rsid w:val="00537E5D"/>
    <w:rsid w:val="00540B68"/>
    <w:rsid w:val="00542693"/>
    <w:rsid w:val="005426E2"/>
    <w:rsid w:val="0054291F"/>
    <w:rsid w:val="00543745"/>
    <w:rsid w:val="00543A93"/>
    <w:rsid w:val="00545574"/>
    <w:rsid w:val="00547439"/>
    <w:rsid w:val="0055265A"/>
    <w:rsid w:val="00553612"/>
    <w:rsid w:val="00555ABF"/>
    <w:rsid w:val="00557B67"/>
    <w:rsid w:val="0056194F"/>
    <w:rsid w:val="00561C2F"/>
    <w:rsid w:val="00577D3A"/>
    <w:rsid w:val="005834AA"/>
    <w:rsid w:val="00587BCB"/>
    <w:rsid w:val="00593E4C"/>
    <w:rsid w:val="0059686F"/>
    <w:rsid w:val="005A2152"/>
    <w:rsid w:val="005A2225"/>
    <w:rsid w:val="005A4C8C"/>
    <w:rsid w:val="005A52DF"/>
    <w:rsid w:val="005B5464"/>
    <w:rsid w:val="005B5936"/>
    <w:rsid w:val="005B6F06"/>
    <w:rsid w:val="005C73AD"/>
    <w:rsid w:val="005E0081"/>
    <w:rsid w:val="005F6CB6"/>
    <w:rsid w:val="00601643"/>
    <w:rsid w:val="006057C8"/>
    <w:rsid w:val="0060599A"/>
    <w:rsid w:val="00610125"/>
    <w:rsid w:val="00615E0C"/>
    <w:rsid w:val="00623AFF"/>
    <w:rsid w:val="0063151D"/>
    <w:rsid w:val="006337FD"/>
    <w:rsid w:val="006414E1"/>
    <w:rsid w:val="00645760"/>
    <w:rsid w:val="00646292"/>
    <w:rsid w:val="00647EA1"/>
    <w:rsid w:val="006546EC"/>
    <w:rsid w:val="006552DA"/>
    <w:rsid w:val="0066459F"/>
    <w:rsid w:val="00664631"/>
    <w:rsid w:val="00672496"/>
    <w:rsid w:val="00680624"/>
    <w:rsid w:val="00681EFB"/>
    <w:rsid w:val="00690A25"/>
    <w:rsid w:val="006A42DF"/>
    <w:rsid w:val="006A5B2B"/>
    <w:rsid w:val="006A6284"/>
    <w:rsid w:val="006C5E3E"/>
    <w:rsid w:val="006E1CD8"/>
    <w:rsid w:val="006E20D1"/>
    <w:rsid w:val="006E5BB5"/>
    <w:rsid w:val="006E74F2"/>
    <w:rsid w:val="006F2CAE"/>
    <w:rsid w:val="006F2FA2"/>
    <w:rsid w:val="006F52E3"/>
    <w:rsid w:val="006F60D4"/>
    <w:rsid w:val="006F6D9F"/>
    <w:rsid w:val="006F7E0E"/>
    <w:rsid w:val="00707081"/>
    <w:rsid w:val="00714192"/>
    <w:rsid w:val="0071689F"/>
    <w:rsid w:val="00717B4C"/>
    <w:rsid w:val="00721ED1"/>
    <w:rsid w:val="00722F07"/>
    <w:rsid w:val="007255D3"/>
    <w:rsid w:val="00727362"/>
    <w:rsid w:val="00727CDC"/>
    <w:rsid w:val="00734C7B"/>
    <w:rsid w:val="00750635"/>
    <w:rsid w:val="00752C84"/>
    <w:rsid w:val="00762715"/>
    <w:rsid w:val="007638FE"/>
    <w:rsid w:val="00763F93"/>
    <w:rsid w:val="007647C4"/>
    <w:rsid w:val="007705A7"/>
    <w:rsid w:val="00772F0B"/>
    <w:rsid w:val="0078050D"/>
    <w:rsid w:val="00790525"/>
    <w:rsid w:val="00793C64"/>
    <w:rsid w:val="007964C6"/>
    <w:rsid w:val="007A4EAF"/>
    <w:rsid w:val="007B55C3"/>
    <w:rsid w:val="007C1268"/>
    <w:rsid w:val="007C1B85"/>
    <w:rsid w:val="007C3C5B"/>
    <w:rsid w:val="007D4FD0"/>
    <w:rsid w:val="007E324F"/>
    <w:rsid w:val="007E7889"/>
    <w:rsid w:val="007E7CD4"/>
    <w:rsid w:val="007F2575"/>
    <w:rsid w:val="007F33AE"/>
    <w:rsid w:val="007F5C4A"/>
    <w:rsid w:val="00804902"/>
    <w:rsid w:val="008100B7"/>
    <w:rsid w:val="00815031"/>
    <w:rsid w:val="00820D5F"/>
    <w:rsid w:val="00823F7C"/>
    <w:rsid w:val="00824206"/>
    <w:rsid w:val="00826C0C"/>
    <w:rsid w:val="00833DF5"/>
    <w:rsid w:val="00834BF8"/>
    <w:rsid w:val="00835D84"/>
    <w:rsid w:val="00835EB5"/>
    <w:rsid w:val="00836DD5"/>
    <w:rsid w:val="008424C6"/>
    <w:rsid w:val="0085001E"/>
    <w:rsid w:val="00853826"/>
    <w:rsid w:val="00856233"/>
    <w:rsid w:val="008574A8"/>
    <w:rsid w:val="00865C37"/>
    <w:rsid w:val="008675BF"/>
    <w:rsid w:val="008740E9"/>
    <w:rsid w:val="00876F2F"/>
    <w:rsid w:val="00884E53"/>
    <w:rsid w:val="00886D83"/>
    <w:rsid w:val="00887C3E"/>
    <w:rsid w:val="008C4614"/>
    <w:rsid w:val="008C494D"/>
    <w:rsid w:val="008C5E2A"/>
    <w:rsid w:val="008C5F2E"/>
    <w:rsid w:val="008C62DA"/>
    <w:rsid w:val="008D5288"/>
    <w:rsid w:val="008D57E3"/>
    <w:rsid w:val="008E5110"/>
    <w:rsid w:val="008E6474"/>
    <w:rsid w:val="008F28C1"/>
    <w:rsid w:val="0090164D"/>
    <w:rsid w:val="00906B44"/>
    <w:rsid w:val="00912007"/>
    <w:rsid w:val="00913AC7"/>
    <w:rsid w:val="00914A97"/>
    <w:rsid w:val="00916ACE"/>
    <w:rsid w:val="009206ED"/>
    <w:rsid w:val="009210F4"/>
    <w:rsid w:val="00927CA2"/>
    <w:rsid w:val="009311B3"/>
    <w:rsid w:val="00933276"/>
    <w:rsid w:val="00934300"/>
    <w:rsid w:val="00935DE1"/>
    <w:rsid w:val="009445B9"/>
    <w:rsid w:val="00945EE0"/>
    <w:rsid w:val="00946D77"/>
    <w:rsid w:val="00951A5C"/>
    <w:rsid w:val="00965C91"/>
    <w:rsid w:val="009705D8"/>
    <w:rsid w:val="00981F00"/>
    <w:rsid w:val="009840C2"/>
    <w:rsid w:val="00994808"/>
    <w:rsid w:val="00996BE3"/>
    <w:rsid w:val="009A0845"/>
    <w:rsid w:val="009A0991"/>
    <w:rsid w:val="009A3674"/>
    <w:rsid w:val="009A528D"/>
    <w:rsid w:val="009B0C7D"/>
    <w:rsid w:val="009B65C0"/>
    <w:rsid w:val="009D0411"/>
    <w:rsid w:val="009D1D12"/>
    <w:rsid w:val="009D33FB"/>
    <w:rsid w:val="009D5429"/>
    <w:rsid w:val="009D739F"/>
    <w:rsid w:val="009E6081"/>
    <w:rsid w:val="009F4C9A"/>
    <w:rsid w:val="009F6B98"/>
    <w:rsid w:val="00A01485"/>
    <w:rsid w:val="00A024B0"/>
    <w:rsid w:val="00A02D84"/>
    <w:rsid w:val="00A06F11"/>
    <w:rsid w:val="00A114D3"/>
    <w:rsid w:val="00A13E8E"/>
    <w:rsid w:val="00A1629E"/>
    <w:rsid w:val="00A16D33"/>
    <w:rsid w:val="00A22ABD"/>
    <w:rsid w:val="00A22D66"/>
    <w:rsid w:val="00A2474B"/>
    <w:rsid w:val="00A25A71"/>
    <w:rsid w:val="00A30A14"/>
    <w:rsid w:val="00A3212D"/>
    <w:rsid w:val="00A33F22"/>
    <w:rsid w:val="00A34928"/>
    <w:rsid w:val="00A3722F"/>
    <w:rsid w:val="00A45951"/>
    <w:rsid w:val="00A54ACA"/>
    <w:rsid w:val="00A57CF7"/>
    <w:rsid w:val="00A64737"/>
    <w:rsid w:val="00A76356"/>
    <w:rsid w:val="00A81345"/>
    <w:rsid w:val="00A8274E"/>
    <w:rsid w:val="00A82C82"/>
    <w:rsid w:val="00A87E4F"/>
    <w:rsid w:val="00A907AF"/>
    <w:rsid w:val="00A946CB"/>
    <w:rsid w:val="00A970AC"/>
    <w:rsid w:val="00AB1E72"/>
    <w:rsid w:val="00AD0415"/>
    <w:rsid w:val="00AD1220"/>
    <w:rsid w:val="00AD250C"/>
    <w:rsid w:val="00AD3B57"/>
    <w:rsid w:val="00AD5175"/>
    <w:rsid w:val="00AD52E8"/>
    <w:rsid w:val="00AD6B6B"/>
    <w:rsid w:val="00AE0C43"/>
    <w:rsid w:val="00AE38F3"/>
    <w:rsid w:val="00AE6203"/>
    <w:rsid w:val="00AE776C"/>
    <w:rsid w:val="00AE78A3"/>
    <w:rsid w:val="00AF31E3"/>
    <w:rsid w:val="00B0535E"/>
    <w:rsid w:val="00B14AE3"/>
    <w:rsid w:val="00B30C6B"/>
    <w:rsid w:val="00B343C5"/>
    <w:rsid w:val="00B50D51"/>
    <w:rsid w:val="00B527D3"/>
    <w:rsid w:val="00B56D37"/>
    <w:rsid w:val="00B603F2"/>
    <w:rsid w:val="00B60C33"/>
    <w:rsid w:val="00B67CA4"/>
    <w:rsid w:val="00B75A2C"/>
    <w:rsid w:val="00B76616"/>
    <w:rsid w:val="00B91D66"/>
    <w:rsid w:val="00B92F82"/>
    <w:rsid w:val="00B964D7"/>
    <w:rsid w:val="00B97E4B"/>
    <w:rsid w:val="00BA0518"/>
    <w:rsid w:val="00BA0F4B"/>
    <w:rsid w:val="00BA4FFF"/>
    <w:rsid w:val="00BA6292"/>
    <w:rsid w:val="00BC4857"/>
    <w:rsid w:val="00BC706F"/>
    <w:rsid w:val="00BD0A53"/>
    <w:rsid w:val="00BD25EE"/>
    <w:rsid w:val="00BD2785"/>
    <w:rsid w:val="00BE5F4A"/>
    <w:rsid w:val="00BE796F"/>
    <w:rsid w:val="00BF057F"/>
    <w:rsid w:val="00BF1FC6"/>
    <w:rsid w:val="00BF69A5"/>
    <w:rsid w:val="00C01DC9"/>
    <w:rsid w:val="00C05AD2"/>
    <w:rsid w:val="00C14859"/>
    <w:rsid w:val="00C22144"/>
    <w:rsid w:val="00C315E0"/>
    <w:rsid w:val="00C31B03"/>
    <w:rsid w:val="00C37BEF"/>
    <w:rsid w:val="00C43EF4"/>
    <w:rsid w:val="00C479FB"/>
    <w:rsid w:val="00C50573"/>
    <w:rsid w:val="00C52653"/>
    <w:rsid w:val="00C53BF8"/>
    <w:rsid w:val="00C53F49"/>
    <w:rsid w:val="00C6234F"/>
    <w:rsid w:val="00C66E77"/>
    <w:rsid w:val="00C8166A"/>
    <w:rsid w:val="00C81C8F"/>
    <w:rsid w:val="00C85C56"/>
    <w:rsid w:val="00C86314"/>
    <w:rsid w:val="00C96774"/>
    <w:rsid w:val="00CA3950"/>
    <w:rsid w:val="00CA6DF8"/>
    <w:rsid w:val="00CB1C79"/>
    <w:rsid w:val="00CB6537"/>
    <w:rsid w:val="00CC35F8"/>
    <w:rsid w:val="00CC7C5B"/>
    <w:rsid w:val="00CD3EEA"/>
    <w:rsid w:val="00CD7306"/>
    <w:rsid w:val="00CD742E"/>
    <w:rsid w:val="00CE01D1"/>
    <w:rsid w:val="00CE064B"/>
    <w:rsid w:val="00CE2E52"/>
    <w:rsid w:val="00CF008F"/>
    <w:rsid w:val="00CF37AE"/>
    <w:rsid w:val="00CF5178"/>
    <w:rsid w:val="00D0006F"/>
    <w:rsid w:val="00D077E4"/>
    <w:rsid w:val="00D10007"/>
    <w:rsid w:val="00D14C61"/>
    <w:rsid w:val="00D20484"/>
    <w:rsid w:val="00D20C9C"/>
    <w:rsid w:val="00D217B2"/>
    <w:rsid w:val="00D23E81"/>
    <w:rsid w:val="00D26FDD"/>
    <w:rsid w:val="00D31EA4"/>
    <w:rsid w:val="00D4003C"/>
    <w:rsid w:val="00D41E1C"/>
    <w:rsid w:val="00D5410F"/>
    <w:rsid w:val="00D55EB0"/>
    <w:rsid w:val="00D72192"/>
    <w:rsid w:val="00D92BBD"/>
    <w:rsid w:val="00D94C53"/>
    <w:rsid w:val="00D970B7"/>
    <w:rsid w:val="00DB6972"/>
    <w:rsid w:val="00DB717B"/>
    <w:rsid w:val="00DC29A3"/>
    <w:rsid w:val="00DC4690"/>
    <w:rsid w:val="00DD2ACF"/>
    <w:rsid w:val="00DD5EED"/>
    <w:rsid w:val="00DE2246"/>
    <w:rsid w:val="00DF1648"/>
    <w:rsid w:val="00E0287C"/>
    <w:rsid w:val="00E03C61"/>
    <w:rsid w:val="00E06B7C"/>
    <w:rsid w:val="00E07074"/>
    <w:rsid w:val="00E10616"/>
    <w:rsid w:val="00E10AD2"/>
    <w:rsid w:val="00E21BD2"/>
    <w:rsid w:val="00E2419F"/>
    <w:rsid w:val="00E2456C"/>
    <w:rsid w:val="00E355B8"/>
    <w:rsid w:val="00E37164"/>
    <w:rsid w:val="00E5067C"/>
    <w:rsid w:val="00E510C5"/>
    <w:rsid w:val="00E5464F"/>
    <w:rsid w:val="00E54897"/>
    <w:rsid w:val="00E61D8B"/>
    <w:rsid w:val="00E63E74"/>
    <w:rsid w:val="00E67F33"/>
    <w:rsid w:val="00E732A8"/>
    <w:rsid w:val="00E757C7"/>
    <w:rsid w:val="00E76E0F"/>
    <w:rsid w:val="00E77E23"/>
    <w:rsid w:val="00E825D1"/>
    <w:rsid w:val="00E866BB"/>
    <w:rsid w:val="00E9091E"/>
    <w:rsid w:val="00E916AA"/>
    <w:rsid w:val="00E948EE"/>
    <w:rsid w:val="00E9521C"/>
    <w:rsid w:val="00EB2E50"/>
    <w:rsid w:val="00EB32CE"/>
    <w:rsid w:val="00EB5398"/>
    <w:rsid w:val="00EB7127"/>
    <w:rsid w:val="00EB7B16"/>
    <w:rsid w:val="00EC4B5E"/>
    <w:rsid w:val="00ED0239"/>
    <w:rsid w:val="00ED217D"/>
    <w:rsid w:val="00ED357F"/>
    <w:rsid w:val="00EE13C5"/>
    <w:rsid w:val="00EE229D"/>
    <w:rsid w:val="00EE5F15"/>
    <w:rsid w:val="00EE67C4"/>
    <w:rsid w:val="00EF0AAB"/>
    <w:rsid w:val="00EF58DA"/>
    <w:rsid w:val="00F0703D"/>
    <w:rsid w:val="00F074CF"/>
    <w:rsid w:val="00F102D2"/>
    <w:rsid w:val="00F14353"/>
    <w:rsid w:val="00F17979"/>
    <w:rsid w:val="00F17E8A"/>
    <w:rsid w:val="00F17EDD"/>
    <w:rsid w:val="00F20A91"/>
    <w:rsid w:val="00F21E5D"/>
    <w:rsid w:val="00F23A92"/>
    <w:rsid w:val="00F2558D"/>
    <w:rsid w:val="00F30B69"/>
    <w:rsid w:val="00F35FA2"/>
    <w:rsid w:val="00F45356"/>
    <w:rsid w:val="00F472E4"/>
    <w:rsid w:val="00F502F6"/>
    <w:rsid w:val="00F50A9C"/>
    <w:rsid w:val="00F52F77"/>
    <w:rsid w:val="00F5447D"/>
    <w:rsid w:val="00F62B29"/>
    <w:rsid w:val="00F7032F"/>
    <w:rsid w:val="00F70BC7"/>
    <w:rsid w:val="00F734B5"/>
    <w:rsid w:val="00F76D3D"/>
    <w:rsid w:val="00F777FD"/>
    <w:rsid w:val="00F805F5"/>
    <w:rsid w:val="00F8490D"/>
    <w:rsid w:val="00F861E2"/>
    <w:rsid w:val="00F91DFC"/>
    <w:rsid w:val="00FA2389"/>
    <w:rsid w:val="00FB2017"/>
    <w:rsid w:val="00FB208D"/>
    <w:rsid w:val="00FB3B86"/>
    <w:rsid w:val="00FB6089"/>
    <w:rsid w:val="00FC7444"/>
    <w:rsid w:val="00FD016A"/>
    <w:rsid w:val="00FD1503"/>
    <w:rsid w:val="00FE08C6"/>
    <w:rsid w:val="00FE5C4D"/>
    <w:rsid w:val="00FE6C90"/>
    <w:rsid w:val="00FF0A98"/>
    <w:rsid w:val="00FF3DA0"/>
    <w:rsid w:val="00FF4644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B64AE"/>
  <w15:docId w15:val="{E651AAC1-BD8F-4496-AEF1-E90BE2A0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796F"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link w:val="Nadpis1Char"/>
    <w:uiPriority w:val="9"/>
    <w:qFormat/>
    <w:pPr>
      <w:ind w:left="685" w:hanging="567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685" w:hanging="567"/>
    </w:pPr>
  </w:style>
  <w:style w:type="paragraph" w:customStyle="1" w:styleId="TableParagraph">
    <w:name w:val="Table Paragraph"/>
    <w:basedOn w:val="Normln"/>
    <w:uiPriority w:val="1"/>
    <w:qFormat/>
    <w:pPr>
      <w:spacing w:before="44"/>
      <w:jc w:val="center"/>
    </w:pPr>
  </w:style>
  <w:style w:type="paragraph" w:styleId="Revize">
    <w:name w:val="Revision"/>
    <w:hidden/>
    <w:uiPriority w:val="99"/>
    <w:semiHidden/>
    <w:rsid w:val="003F4D6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194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9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40B68"/>
    <w:rPr>
      <w:rFonts w:ascii="Times New Roman" w:eastAsia="Times New Roman" w:hAnsi="Times New Roman" w:cs="Times New Roman"/>
    </w:rPr>
  </w:style>
  <w:style w:type="paragraph" w:customStyle="1" w:styleId="BodytextAgency">
    <w:name w:val="Body text (Agency)"/>
    <w:basedOn w:val="Normln"/>
    <w:link w:val="BodytextAgencyChar"/>
    <w:qFormat/>
    <w:rsid w:val="003D4779"/>
    <w:pPr>
      <w:widowControl/>
      <w:autoSpaceDE/>
      <w:autoSpaceDN/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3D4779"/>
    <w:pPr>
      <w:keepNext/>
      <w:widowControl/>
      <w:autoSpaceDE/>
      <w:autoSpaceDN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sid w:val="003D4779"/>
    <w:pPr>
      <w:widowControl/>
      <w:autoSpaceDE/>
      <w:autoSpaceDN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TabletextrowsAgency">
    <w:name w:val="Table text rows (Agency)"/>
    <w:basedOn w:val="Normln"/>
    <w:rsid w:val="003D4779"/>
    <w:pPr>
      <w:widowControl/>
      <w:autoSpaceDE/>
      <w:autoSpaceDN/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3D4779"/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NormalAgencyChar">
    <w:name w:val="Normal (Agency) Char"/>
    <w:link w:val="NormalAgency"/>
    <w:rsid w:val="003D4779"/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No-numheading3AgencyChar">
    <w:name w:val="No-num heading 3 (Agency) Char"/>
    <w:link w:val="No-numheading3Agency"/>
    <w:rsid w:val="003D4779"/>
    <w:rPr>
      <w:rFonts w:ascii="Verdana" w:eastAsia="Verdana" w:hAnsi="Verdana" w:cs="Arial"/>
      <w:b/>
      <w:bCs/>
      <w:kern w:val="32"/>
      <w:lang w:val="cs-CZ" w:eastAsia="en-GB"/>
    </w:rPr>
  </w:style>
  <w:style w:type="paragraph" w:styleId="Zhlav">
    <w:name w:val="header"/>
    <w:basedOn w:val="Normln"/>
    <w:link w:val="Zhlav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33AE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33AE"/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186247"/>
    <w:rPr>
      <w:rFonts w:ascii="Times New Roman" w:eastAsia="Times New Roman" w:hAnsi="Times New Roman" w:cs="Times New Roman"/>
      <w:b/>
      <w:bCs/>
    </w:rPr>
  </w:style>
  <w:style w:type="paragraph" w:customStyle="1" w:styleId="ox-9867726f09-msonormal">
    <w:name w:val="ox-9867726f09-msonormal"/>
    <w:basedOn w:val="Normln"/>
    <w:rsid w:val="00BE79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nl-NL"/>
    </w:rPr>
  </w:style>
  <w:style w:type="character" w:styleId="Hypertextovodkaz">
    <w:name w:val="Hyperlink"/>
    <w:basedOn w:val="Standardnpsmoodstavce"/>
    <w:uiPriority w:val="99"/>
    <w:unhideWhenUsed/>
    <w:rsid w:val="0054374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rdnpsmoodstavce"/>
    <w:uiPriority w:val="99"/>
    <w:semiHidden/>
    <w:unhideWhenUsed/>
    <w:rsid w:val="0054374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10125"/>
    <w:pPr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C9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E17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08f41-d7db-41c9-a679-10221df8be37" xsi:nil="true"/>
    <lcf76f155ced4ddcb4097134ff3c332f xmlns="7ec59716-489d-484a-a672-4075f5afad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3B6D42D5B5C48AB719EF887578E70" ma:contentTypeVersion="15" ma:contentTypeDescription="Een nieuw document maken." ma:contentTypeScope="" ma:versionID="782d9be0c17eb9744d37852b3ac5f81f">
  <xsd:schema xmlns:xsd="http://www.w3.org/2001/XMLSchema" xmlns:xs="http://www.w3.org/2001/XMLSchema" xmlns:p="http://schemas.microsoft.com/office/2006/metadata/properties" xmlns:ns2="7ec59716-489d-484a-a672-4075f5afadd5" xmlns:ns3="da608f41-d7db-41c9-a679-10221df8be37" targetNamespace="http://schemas.microsoft.com/office/2006/metadata/properties" ma:root="true" ma:fieldsID="f6e97522ebfede4fa0eabde365729839" ns2:_="" ns3:_="">
    <xsd:import namespace="7ec59716-489d-484a-a672-4075f5afadd5"/>
    <xsd:import namespace="da608f41-d7db-41c9-a679-10221df8b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59716-489d-484a-a672-4075f5afa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19ec5312-bbb6-43ce-a4eb-6f1569ad3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f41-d7db-41c9-a679-10221df8be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35f43c-dff1-4c10-bf50-b82403cdcef3}" ma:internalName="TaxCatchAll" ma:showField="CatchAllData" ma:web="da608f41-d7db-41c9-a679-10221df8b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5AEF-7F44-4BC2-B615-A7CEC68BB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CECFA-B729-4750-8D8D-59FFCCCC9D91}">
  <ds:schemaRefs>
    <ds:schemaRef ds:uri="http://schemas.microsoft.com/office/2006/metadata/properties"/>
    <ds:schemaRef ds:uri="http://schemas.microsoft.com/office/infopath/2007/PartnerControls"/>
    <ds:schemaRef ds:uri="da608f41-d7db-41c9-a679-10221df8be37"/>
    <ds:schemaRef ds:uri="7ec59716-489d-484a-a672-4075f5afadd5"/>
  </ds:schemaRefs>
</ds:datastoreItem>
</file>

<file path=customXml/itemProps3.xml><?xml version="1.0" encoding="utf-8"?>
<ds:datastoreItem xmlns:ds="http://schemas.openxmlformats.org/officeDocument/2006/customXml" ds:itemID="{CB0E8F46-CE23-4931-B4C2-F162903DB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59716-489d-484a-a672-4075f5afadd5"/>
    <ds:schemaRef ds:uri="da608f41-d7db-41c9-a679-10221df8b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6D0F7-81AD-403C-8F87-1E08C6FC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734</Words>
  <Characters>10235</Characters>
  <Application>Microsoft Office Word</Application>
  <DocSecurity>0</DocSecurity>
  <Lines>85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tacam</vt:lpstr>
      <vt:lpstr>Metacam</vt:lpstr>
      <vt:lpstr>Metacam</vt:lpstr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cam</dc:title>
  <dc:subject>EPAR</dc:subject>
  <dc:creator>CVMP</dc:creator>
  <cp:keywords>Metacam, meloxicam</cp:keywords>
  <cp:lastModifiedBy>Neugebauerová Kateřina</cp:lastModifiedBy>
  <cp:revision>33</cp:revision>
  <cp:lastPrinted>2024-05-10T12:40:00Z</cp:lastPrinted>
  <dcterms:created xsi:type="dcterms:W3CDTF">2024-01-10T14:35:00Z</dcterms:created>
  <dcterms:modified xsi:type="dcterms:W3CDTF">2024-05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E988C69A3BACA84698BCDFF2E03A705C</vt:lpwstr>
  </property>
  <property fmtid="{D5CDD505-2E9C-101B-9397-08002B2CF9AE}" pid="6" name="MediaServiceImageTags">
    <vt:lpwstr/>
  </property>
</Properties>
</file>